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Liberation Serif" w:hAnsi="Liberation Serif"/>
          <w:i/>
          <w:i/>
          <w:iCs/>
          <w:sz w:val="24"/>
          <w:szCs w:val="24"/>
        </w:rPr>
      </w:pPr>
      <w:r>
        <w:rPr>
          <w:rFonts w:cs="Calibri" w:ascii="Liberation Serif" w:hAnsi="Liberation Serif" w:cstheme="minorHAnsi"/>
          <w:b/>
          <w:i/>
          <w:iCs/>
          <w:sz w:val="24"/>
          <w:szCs w:val="24"/>
        </w:rPr>
        <w:t>„</w:t>
      </w:r>
      <w:r>
        <w:rPr>
          <w:rFonts w:cs="Calibri" w:ascii="Liberation Serif" w:hAnsi="Liberation Serif" w:cstheme="minorHAnsi"/>
          <w:b/>
          <w:i/>
          <w:iCs/>
          <w:sz w:val="24"/>
          <w:szCs w:val="24"/>
        </w:rPr>
        <w:t>Zrozumieć przeszłość” histori</w:t>
      </w:r>
      <w:r>
        <w:rPr>
          <w:rFonts w:cs="Calibri" w:ascii="Liberation Serif" w:hAnsi="Liberation Serif" w:cstheme="minorHAnsi"/>
          <w:b/>
          <w:i/>
          <w:iCs/>
          <w:sz w:val="24"/>
          <w:szCs w:val="24"/>
        </w:rPr>
        <w:t>a</w:t>
      </w:r>
      <w:r>
        <w:rPr>
          <w:rFonts w:cs="Calibri" w:ascii="Liberation Serif" w:hAnsi="Liberation Serif" w:cstheme="minorHAnsi"/>
          <w:b/>
          <w:i/>
          <w:iCs/>
          <w:sz w:val="24"/>
          <w:szCs w:val="24"/>
        </w:rPr>
        <w:t xml:space="preserve"> dla klasy 2 </w:t>
      </w:r>
    </w:p>
    <w:p>
      <w:pPr>
        <w:pStyle w:val="Normal"/>
        <w:spacing w:lineRule="auto" w:line="240" w:before="0" w:after="0"/>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bl>
      <w:tblPr>
        <w:tblW w:w="15033" w:type="dxa"/>
        <w:jc w:val="left"/>
        <w:tblInd w:w="-484" w:type="dxa"/>
        <w:tblLayout w:type="fixed"/>
        <w:tblCellMar>
          <w:top w:w="0" w:type="dxa"/>
          <w:left w:w="70" w:type="dxa"/>
          <w:bottom w:w="0" w:type="dxa"/>
          <w:right w:w="70" w:type="dxa"/>
        </w:tblCellMar>
        <w:tblLook w:firstRow="1" w:noVBand="1" w:lastRow="0" w:firstColumn="1" w:lastColumn="0" w:noHBand="0" w:val="04a0"/>
      </w:tblPr>
      <w:tblGrid>
        <w:gridCol w:w="1548"/>
        <w:gridCol w:w="2410"/>
        <w:gridCol w:w="2268"/>
        <w:gridCol w:w="2410"/>
        <w:gridCol w:w="2285"/>
        <w:gridCol w:w="2127"/>
        <w:gridCol w:w="1984"/>
      </w:tblGrid>
      <w:tr>
        <w:trPr>
          <w:trHeight w:val="345" w:hRule="atLeast"/>
        </w:trPr>
        <w:tc>
          <w:tcPr>
            <w:tcW w:w="1548" w:type="dxa"/>
            <w:vMerge w:val="restart"/>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Temat lekcji</w:t>
            </w:r>
          </w:p>
        </w:tc>
        <w:tc>
          <w:tcPr>
            <w:tcW w:w="2410" w:type="dxa"/>
            <w:vMerge w:val="restart"/>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Zagadnienia</w:t>
            </w:r>
          </w:p>
        </w:tc>
        <w:tc>
          <w:tcPr>
            <w:tcW w:w="11074" w:type="dxa"/>
            <w:gridSpan w:val="5"/>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napToGrid w:val="false"/>
              <w:spacing w:lineRule="auto" w:line="240" w:before="0" w:after="0"/>
              <w:ind w:left="922" w:hanging="213"/>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Wymagania na poszczególne oceny</w:t>
            </w:r>
          </w:p>
        </w:tc>
      </w:tr>
      <w:tr>
        <w:trPr>
          <w:trHeight w:val="465" w:hRule="atLeast"/>
        </w:trPr>
        <w:tc>
          <w:tcPr>
            <w:tcW w:w="1548"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Calibri" w:hAnsi="Calibri" w:cs="Calibri" w:asciiTheme="minorHAnsi" w:cstheme="minorHAnsi" w:hAnsiTheme="minorHAnsi"/>
                <w:b/>
                <w:b/>
                <w:sz w:val="20"/>
                <w:szCs w:val="20"/>
                <w:lang w:eastAsia="ar-SA"/>
              </w:rPr>
            </w:pPr>
            <w:r>
              <w:rPr>
                <w:rFonts w:cs="Calibri" w:cstheme="minorHAnsi" w:ascii="Calibri" w:hAnsi="Calibri"/>
                <w:b/>
                <w:sz w:val="20"/>
                <w:szCs w:val="20"/>
                <w:lang w:eastAsia="ar-SA"/>
              </w:rPr>
            </w:r>
          </w:p>
        </w:tc>
        <w:tc>
          <w:tcPr>
            <w:tcW w:w="2410"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Calibri" w:hAnsi="Calibri" w:cs="Calibri" w:asciiTheme="minorHAnsi" w:cstheme="minorHAnsi" w:hAnsiTheme="minorHAnsi"/>
                <w:b/>
                <w:b/>
                <w:sz w:val="20"/>
                <w:szCs w:val="20"/>
                <w:lang w:eastAsia="ar-SA"/>
              </w:rPr>
            </w:pPr>
            <w:r>
              <w:rPr>
                <w:rFonts w:cs="Calibri" w:cstheme="minorHAnsi" w:ascii="Calibri" w:hAnsi="Calibri"/>
                <w:b/>
                <w:sz w:val="20"/>
                <w:szCs w:val="20"/>
                <w:lang w:eastAsia="ar-SA"/>
              </w:rPr>
            </w:r>
          </w:p>
        </w:tc>
        <w:tc>
          <w:tcPr>
            <w:tcW w:w="2268"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dopuszczająca</w:t>
            </w:r>
          </w:p>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2410"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dostateczna</w:t>
            </w:r>
          </w:p>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2285"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dobra</w:t>
            </w:r>
          </w:p>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2127"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bardzo dobra</w:t>
            </w:r>
          </w:p>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c>
          <w:tcPr>
            <w:tcW w:w="198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cena celująca</w:t>
            </w:r>
          </w:p>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Uczeń:</w:t>
            </w:r>
          </w:p>
        </w:tc>
      </w:tr>
      <w:tr>
        <w:trPr>
          <w:trHeight w:val="212"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I. EPOKA ODRODZENIA</w:t>
            </w:r>
          </w:p>
        </w:tc>
      </w:tr>
      <w:tr>
        <w:trPr>
          <w:trHeight w:val="558" w:hRule="atLeast"/>
        </w:trPr>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1. Cywilizacje pozaeuropejskie</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Rdzenni mieszkańcy Ameryki</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Majowie</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Aztekowie</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Inkowie</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Cywilizacje Azji</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Indian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trzy największe cywilizacje prekolumbijskie Ameryki oraz najbardziej rozwinięte cywilizacje Az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kres prekolumbijs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n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Montezum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zamieszkiwane przez ludy prekolumbijskie oraz wielkie cywilizacje azjatyc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siągnięcia cywilizacyjne Majów, Azteków i In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cywilizacji Az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konsekwencje miała ekspansja europejska w Japon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ezoamery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la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iogun</w:t>
            </w:r>
          </w:p>
          <w:p>
            <w:pPr>
              <w:pStyle w:val="Normal"/>
              <w:widowControl w:val="false"/>
              <w:spacing w:lineRule="auto" w:line="240" w:before="0" w:after="0"/>
              <w:ind w:right="-25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III w.) i upadek (IX–X w.) pierwszych miast– państw Majów, ekspansję Azteków (XV–XVI w.), rozkwit potęgi Inkó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skąd pochodzą rdzenni mieszkańcy Amery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najstarsze cywilizacje Mezoameryki i ich osiągnięc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rganizację plemienno-państwową Majów, Azteków i In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powstania państwa Wielkiego Mogoła w Indi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następstwa zjednoczenia Japonii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wpływ islamu na rozwój państw afrykańskich</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oliteizm astrobiologicz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oyotomiego Hideyosh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Majów nazywano „Grekami Nowego Świa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ystem wierzeń cywilizacji prekolumbij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dobieństwa oraz różnice pomiędzy kulturami Majów, Azteków i In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blemy polityczne Chin, Japonii i Indii w XVI i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chy charakterystyczne cywilizacji afrykańskich</w:t>
            </w:r>
          </w:p>
          <w:p>
            <w:pPr>
              <w:pStyle w:val="Normal"/>
              <w:widowControl w:val="false"/>
              <w:spacing w:lineRule="auto" w:line="240" w:before="0" w:after="0"/>
              <w:rPr>
                <w:rFonts w:ascii="Calibri" w:hAnsi="Calibri" w:eastAsia="Arial Unicode MS" w:cs="Calibri" w:asciiTheme="minorHAnsi" w:cstheme="minorHAnsi" w:hAnsiTheme="minorHAnsi"/>
                <w:sz w:val="20"/>
                <w:szCs w:val="20"/>
              </w:rPr>
            </w:pPr>
            <w:r>
              <w:rPr>
                <w:rFonts w:eastAsia="Arial Unicode M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osiągnięcia cywilizacji Majów, Inków i Azteków z dokonaniami cywilizacji europejskiej w tym samym czas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ekspansji europejskiej w Az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411"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eastAsia="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2. Wielkie odkrycia geograficzne</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Wiedza o świecie w średniowieczu</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Przyczyny odkryć geograficznych</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Wyprawy Portugalczyków</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Dotarcie do Ameryki</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Wyprawy do Indii i Ameryki</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Opłynięcie Ziemi</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Znaczenie wielkich odkryć geograficznych</w:t>
            </w:r>
          </w:p>
          <w:p>
            <w:pPr>
              <w:pStyle w:val="Tabelaszerokalistapunktowana"/>
              <w:widowControl w:val="false"/>
              <w:numPr>
                <w:ilvl w:val="0"/>
                <w:numId w:val="0"/>
              </w:numPr>
              <w:spacing w:lineRule="auto" w:line="240"/>
              <w:ind w:left="284" w:hanging="284"/>
              <w:rPr>
                <w:rFonts w:ascii="Calibri" w:hAnsi="Calibri" w:cs="Calibri" w:asciiTheme="minorHAnsi" w:cstheme="minorHAnsi" w:hAnsiTheme="minorHAnsi"/>
                <w:iCs w:val="false"/>
                <w:lang w:eastAsia="pl-PL"/>
              </w:rPr>
            </w:pPr>
            <w:r>
              <w:rPr>
                <w:rFonts w:cs="Calibri" w:cstheme="minorHAnsi" w:ascii="Calibri" w:hAnsi="Calibri"/>
                <w:iCs w:val="false"/>
                <w:lang w:eastAsia="pl-PL"/>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arawel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owy Świa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I wyprawę Kolumba (1492–1493), odkrycie drogi morskiej do Indii (1497–1498), I wyprawę dookoła świata (1519–152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rzysztofa Kolumba, Vasco da Gamy, Ferdynanda Magell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Krzysztofa Kolumba, Vasco da Gamy, Ferdynanda Magell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odkryć geograficz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odkrycia geograficzne zmieniły myślenie Europejczyków o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ara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andel lewantyń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odkrycie Przylądka Dobrej Nadziei (148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Żeglarza, Bartolomeu Diaza, Ameriga Vespucc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ierunki wypraw Krzysztofa Kolumba, Vasco da Gamy i Ferdynanda Magell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yczyny odkryć geograficz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następstwa wypraw Krzysztofa Kolumba, Vasco da Gamy i Ferdynanda Magell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naczenie wielkich odkryć geograficznych</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wadran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strolabiu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opłynięcie przez Portugalczyków Przylądka Zielonego (1446), wyprawę Ameriga Vespucciego (1500–150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zabeli Kastylijskiej, Ferdynanda Aragońskiego, Juana Sebastiana Elcañ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Portugalczycy jako pierwsi zdecydowali się na wyprawy odkrywc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wypraw odkrywczych Portugalczy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lę Izabeli Kastylijskiej i Ferdynanda Aragońskiego w organizowaniu wypraw do Nowego Świata</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aolo Toscanellego, Giovanniego Cabot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płynięcie przez Portugalczyków przylądka Bojador (143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wyprawę Giovanniego Caboto (1497), odkrycie Brazylii (150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średniowieczną wiedzę o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rozwoju żeglugi i nawigacji na organizację wypraw odkrywcz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wyprawy Kolumba dla cywilizacji europejskiej</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wielkich odkryć geograficznych</w:t>
            </w:r>
          </w:p>
        </w:tc>
      </w:tr>
      <w:tr>
        <w:trPr>
          <w:trHeight w:val="683"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eastAsia="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3. Ekspansja kolonialna</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Początek kolonizacji Nowego Świata</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Podbój Meksyku</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Kolonizacja Ameryki Południowej</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Organizacja imperium hiszpańskiego w Ameryce</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Początki kolonizacji Ameryki Północnej</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Znaczenie ekspansji kolonialnej</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nkwistador, konkwis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dbój Meksyku (1519–1521), podbój Peru (1530–153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rnána Cortésa, Francisca Pizar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posiadłości hiszpańskich i portugalskich w Amery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kutki ekspansji kolonialnej dla Europy i ludów podbit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aktoria handlowa, ekstermin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kład w Tordesillas (149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ontezumy II, Atahualp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strefy podziału wpływów kolonialnych wg traktatu w Tordesilla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czynniki decydowały o sukcesach konkwistador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podboju Ameryki Łacińskiej przez Hiszpan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kutki podbojów europejskich dla ludów Amery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rganizację imperium hiszpańskiego w Nowym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Metys</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kład w Saragossie (152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strefy podziału wpływów kolonialnych wg traktatu w Saragossie, kolonie angielskie, francuskie i holenderskie w Ameryce Północ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układy o podziale stref wpływów na świecie zostały zawarte tylko pomiędzy Hiszpanią i Portugali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sady kolonialnego podziału stref wpływów w XV i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podboju Meksyku oraz Peru i ich następs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jawisko niewolnictwa i jego znaczenie dla kolonializmu europej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kolonizacji Ameryki Północnej</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e</w:t>
            </w:r>
          </w:p>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i/>
                <w:sz w:val="20"/>
                <w:szCs w:val="20"/>
              </w:rPr>
              <w:t>encomiend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łożenie Nowej Anglii (16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działalność misyjną Europejczyków w Nowym Świec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roces kolonizacji Ameryki Środkowej i Południowej z kolonizacja Ameryki Północ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kspansję kolonialną w Afryce i Az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ekspansji kolonialnej dla Europy i ludów podbit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ziałalność hiszpańskich konkwistadorów</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ziałalność misyjną Europejczyków w Nowym Świecie</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niewolnictwa dla kolonializmu europejskiego</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Przemiany społeczno-gospodarcze w Europie</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Rozwój demograficzny</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Rozwój miast</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Postęp techniczny i organizacja produkcji</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Rozwój handlu</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Kredyty, banki i giełdy</w:t>
            </w:r>
          </w:p>
          <w:p>
            <w:pPr>
              <w:pStyle w:val="Tabelaszerokalistapunktowana"/>
              <w:widowControl w:val="false"/>
              <w:numPr>
                <w:ilvl w:val="0"/>
                <w:numId w:val="25"/>
              </w:numPr>
              <w:spacing w:lineRule="auto" w:line="240"/>
              <w:ind w:left="284" w:hanging="284"/>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rPr>
              <w:t>Inflacja i dualizm gospodarczy</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apita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ank</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ualizm gospodarki europejskiej, folwark,</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zczyz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emiany demograficzne w Europie na początku czasów nowożytnych oraz ich skutki społeczne i gospodarc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dualizm w rozwoju gospodarczym Europy w XVI 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rzyrost naturalny, system nakładczy, manufaktur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eksel</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k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iełda</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inflacja</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popy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daż</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strefy gospodarcze w XVI-wiecznej Europ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zwój techniki i jego wpływ na organizację produk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nowe zjawiska w ekonomii w XV i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nowy system organizacji pracy w zakładach produkcyjnych na zachodzie Europy</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przyczyny i skutki podziału Europy na dwa różne systemy gospodarcze</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ewolucja ce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rodz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rodów bankierskich nowożytnej Europ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kreśla uwarunkowania rozwoju miast i jego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olę handlu w przemianach gospodarczych Europy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zwój systemu finansowego w Europie i jego wpływ na rozwój handl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były przyczyny procesu grodzeń</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kierunki rozwoju handlu w nowożytnej Europ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i omawia rolę kompanii handlow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procesu grodzenia na przemiany gospodarcze w Angl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wpływ przemian gospodarczych na sytuację szlachty europej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przemian społecznych i gospodarczych na rozwój Europy</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5. Kultura renesansu</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Podstawy przełomu kulturalnego</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Zainteresowanie antykiem i humanizm</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Literatura odrodzenia</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Sztuka renesansu i jej twórcy</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Nauka w czasach odrodzeni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 renesans (odrodzenie), humanizm, teoria heliocentrycz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drodzenie (XIV/XV – XVI w.), wynalezienie ruchomej czcionki (145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Gutenberga, Leonarda da Vinci, Michała Anioła, Mikołaja Kopernika, Galileusza, Williama Szekspi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odrodz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chy charakterystyczne humanizm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odegrał wynalazek Gutenberga dla upowszechnienia literatury</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ecenat artystycz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kiawelizm, utopia, monarchia absolutna, człowiek renesans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razma z Rotterdamu, Niccolò Machiavellego, Thomasa More’a (Morusa), Jeana Bodina, Dantego Alighieri, Giovanniego Boccaccio, Francesca Petrarki, Sandro Botticellego, Rafaela Sant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Leonarda da Vin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charakterystyczne odrodz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myśl polityczną odrodz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literatury renesans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architektury renesansu</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dlaczego wybitnych przedstawicieli epoki nazywano ludźmi renesansu</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maniery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awrzyńca Wspaniałego, Giorgio Vasar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iguela Cervantesa, Françoisa Rabelaisa, Miguela Cervantesa, Baltazara Castiglione, Albrechta Düre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Włochy stały się kolebką renesans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i ocenia rolę renesansowego mecenatu artystycz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renesansowa adaptacja antyk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ozwój architektury renesans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miany w malarstwie i rzeźbie renesans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iągnięcia nauki w epoce odrodzenia</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Giovanniego Pico de Mirandoli, </w:t>
            </w:r>
            <w:r>
              <w:rPr>
                <w:rFonts w:cs="Calibri" w:ascii="Calibri" w:hAnsi="Calibri" w:asciiTheme="minorHAnsi" w:cstheme="minorHAnsi" w:hAnsiTheme="minorHAnsi"/>
                <w:sz w:val="20"/>
                <w:szCs w:val="20"/>
                <w:lang w:val="en-US"/>
              </w:rPr>
              <w:t xml:space="preserve">Michela de Montaigne’a, </w:t>
            </w:r>
            <w:r>
              <w:rPr>
                <w:rFonts w:cs="Calibri" w:ascii="Calibri" w:hAnsi="Calibri" w:asciiTheme="minorHAnsi" w:cstheme="minorHAnsi" w:hAnsiTheme="minorHAnsi"/>
                <w:sz w:val="20"/>
                <w:szCs w:val="20"/>
              </w:rPr>
              <w:t xml:space="preserve">Tommaso Campanelli, Jana van Eycka, Pietera Bruegela Starszego, Hansa Holbeina Młodszego, Donatella, </w:t>
            </w:r>
            <w:r>
              <w:rPr>
                <w:rFonts w:cs="Calibri" w:ascii="Calibri" w:hAnsi="Calibri" w:asciiTheme="minorHAnsi" w:cstheme="minorHAnsi" w:hAnsiTheme="minorHAnsi"/>
                <w:sz w:val="20"/>
                <w:szCs w:val="20"/>
                <w:lang w:val="en-US"/>
              </w:rPr>
              <w:t>Miguela Serveta, Paracelsu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na wybranych przykładach omawia dorobek humanizmu europej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ozwój i rolę teatru w epoce odrodz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humanizmu na sztukę, życie intelektualne i myśl polityczną epoki odrodzenia</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6. Reformacja i jej skutki</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Przyczyny reformacji</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Wystąpienie Marcina Lutra</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Reformacja i wojnę religijne w Niemczech</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Działalność reformatorów ze Szwajcarii</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Powstanie kościoła anglikańskiego</w:t>
            </w:r>
          </w:p>
          <w:p>
            <w:pPr>
              <w:pStyle w:val="Tabelaszerokalistapunktowana"/>
              <w:widowControl w:val="false"/>
              <w:numPr>
                <w:ilvl w:val="0"/>
                <w:numId w:val="25"/>
              </w:numPr>
              <w:spacing w:lineRule="auto" w:line="240"/>
              <w:ind w:left="284" w:hanging="284"/>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rPr>
              <w:t>Społeczne i polityczne skutki reformacji</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eform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uteranizm (wyznanie ewangelicko- augsbursk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lwinizm (wyznanie ewangelicko- reformowan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nglikani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ogłoszenie 95 tez przez Lutra (1517), </w:t>
            </w:r>
            <w:r>
              <w:rPr>
                <w:rFonts w:cs="Calibri" w:ascii="Calibri" w:hAnsi="Calibri" w:asciiTheme="minorHAnsi" w:cstheme="minorHAnsi" w:hAnsiTheme="minorHAnsi"/>
                <w:i/>
                <w:sz w:val="20"/>
                <w:szCs w:val="20"/>
              </w:rPr>
              <w:t>Akt supremacji</w:t>
            </w:r>
            <w:r>
              <w:rPr>
                <w:rFonts w:cs="Calibri" w:ascii="Calibri" w:hAnsi="Calibri" w:asciiTheme="minorHAnsi" w:cstheme="minorHAnsi" w:hAnsiTheme="minorHAnsi"/>
                <w:sz w:val="20"/>
                <w:szCs w:val="20"/>
              </w:rPr>
              <w:t xml:space="preserve"> (1534), początek działalności Kalwina (153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rcina Lutra, Jana Kalwina, Henryka VI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reform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zasady wyznania luterańskiego, kalwińskiego i anglikańs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przedaż odpustów</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otestanci, teoria o predestynacj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ugeno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chłopską w Niemczech (1525–1526), uznanie Henryka VII za głowę Kościoła w Anglii (1531), pokój augsburski (155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Thomasa Münzera, Ulricha Zwingl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 państwa, w których zwyciężyła reform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Marcina Lutra, Jana Kalw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jawy kryzysu w Kościele katolickim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sprzedaż odpustów stała się impulsem do wystąpienia przeciwko Kościołowi katolickiem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działalność Marcina Lut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ideologię luteranizmu i kalwinizmu oraz organizację Kościoła luterańskiego i kalwińs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Kościoła anglikańskiego</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dyktu Karola V uznającego Lutra za heretyka (1521), przyjęcie luteranizmu w Prusach Książęcych (1525), sejm Rzeszy w Spirze (152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ohannesa Tetzla, Fryderyka III Mądrego, Filipa Melancht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 czego wynikała popularność haseł reformacyj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osunek różnych grup społecznych w Niemczech do reform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ostulaty i skutki wojen religijnych w Niemcze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Kościół angielski uniezależnił się od papies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najważniejsze wyznania powstałe w czasach reform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połeczne i polityczne skutki reformacj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kondotierstw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Związku Szmalkaldzkiego (1531), I wojnę szmalkaldzką (1546–1547), II wojnę szmalkaldzką (1551–1552), wojnę domową w Szwajcarii (1529–1531), przyjęcie luteranizmu w Danii i Norwegii (1527), Szwecji (1544) i w Inflantach (156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leksandra VI, Juliusza II, Ulricha von Huttena, Katarzyny Aragońskiej, Anny Boleyn, Thomasa More, Marii Tudor, Elżbiety I Wiel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glądy i działalność Zwingl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glądy społeczne, które głosili najbardziej radykalni zwolennicy reform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rozprzestrzeniania się reformacji w Europie i jego skut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kryzysu w Kościele katolickim na szerzenie się haseł reform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połeczne i polityczne skutki reformacji</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7. Kontrreformacja</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Kościół katolicki wobec reformacji</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Reformy soboru trydenckiego</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Towarzystwo Jezusowe</w:t>
            </w:r>
          </w:p>
          <w:p>
            <w:pPr>
              <w:pStyle w:val="Normal"/>
              <w:widowControl w:val="false"/>
              <w:spacing w:lineRule="auto" w:line="240" w:before="0" w:after="0"/>
              <w:rPr>
                <w:rFonts w:cs="Calibri" w:cstheme="minorHAnsi"/>
                <w:iCs/>
                <w:lang w:eastAsia="pl-PL"/>
              </w:rPr>
            </w:pPr>
            <w:r>
              <w:rPr>
                <w:rFonts w:cs="Calibri" w:cstheme="minorHAnsi"/>
                <w:iCs/>
                <w:lang w:eastAsia="pl-PL"/>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kontrreform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obór trydencki (1545–156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eformy przeprowadzone w Kościele katolickim na mocy uchwał soboru trydenc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eforma kościoła, inkwizy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ndeks</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siąg</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akazanych</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jezui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owstanie zakonu jezuitów (1534), powołanie Świętego Oficjum (1542), ogłoszenie </w:t>
            </w:r>
            <w:r>
              <w:rPr>
                <w:rFonts w:cs="Calibri" w:ascii="Calibri" w:hAnsi="Calibri" w:asciiTheme="minorHAnsi" w:cstheme="minorHAnsi" w:hAnsiTheme="minorHAnsi"/>
                <w:i/>
                <w:sz w:val="20"/>
                <w:szCs w:val="20"/>
              </w:rPr>
              <w:t>Indeksu ksiąg zakazanych</w:t>
            </w:r>
            <w:r>
              <w:rPr>
                <w:rFonts w:cs="Calibri" w:ascii="Calibri" w:hAnsi="Calibri" w:asciiTheme="minorHAnsi" w:cstheme="minorHAnsi" w:hAnsiTheme="minorHAnsi"/>
                <w:sz w:val="20"/>
                <w:szCs w:val="20"/>
              </w:rPr>
              <w:t xml:space="preserve"> (155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awła III, Ignacego Loyol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zwołania soboru powszechnego w Kościele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lność inkwizycj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działalność jezuitów</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Święt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Oficju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twierdzenie zakonu jezuitów przez papieża (154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Ignacego Loyol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osunek Kościoła katolickiego do reform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rganizację zakonu jezuitów</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eformy posoboro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popularności jezuitów w Europie w XVI i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ziałalność inkwizy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ziałalność jezuitów</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metody walki Kościoła z reformacją</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8. Europa w okresie wojen włoskich</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Kryzys monarchii stanowych</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Francja i Hiszpania na początku XVI w.</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Rywalizacja francusko-habsbursk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monarch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bsolut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doszło do wykształcenia się monarchii absolut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monarchii absolut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rywalizacji o hegemonię w Europie Zachodni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y włoskie (1494–1559), bitwę pod Pawią (1525), pokój w Cateau-Cambrésis (155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ksymiliana I Habsburga, Karola V, Franciszka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Karola V</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jawy i skutki kryzysu monarchii stanowych w Europ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rywalizacji francusko-habsburski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omawia znaczenie pokoju w </w:t>
            </w:r>
            <w:r>
              <w:rPr>
                <w:rFonts w:cs="Calibri" w:ascii="Calibri" w:hAnsi="Calibri" w:asciiTheme="minorHAnsi" w:cstheme="minorHAnsi" w:hAnsiTheme="minorHAnsi"/>
                <w:sz w:val="20"/>
                <w:szCs w:val="20"/>
              </w:rPr>
              <w:t>Cateau-Cambrésis dla sytuacji geopolitycznej w Europie XVI w.</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Sacco di Rom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układ w Wiedniu (1515), </w:t>
            </w:r>
            <w:r>
              <w:rPr>
                <w:rFonts w:cs="Calibri" w:ascii="Calibri" w:hAnsi="Calibri" w:asciiTheme="minorHAnsi" w:cstheme="minorHAnsi" w:hAnsiTheme="minorHAnsi"/>
                <w:i/>
                <w:sz w:val="20"/>
                <w:szCs w:val="20"/>
              </w:rPr>
              <w:t>Sacco di Roma</w:t>
            </w:r>
            <w:r>
              <w:rPr>
                <w:rFonts w:cs="Calibri" w:ascii="Calibri" w:hAnsi="Calibri" w:asciiTheme="minorHAnsi" w:cstheme="minorHAnsi" w:hAnsiTheme="minorHAnsi"/>
                <w:sz w:val="20"/>
                <w:szCs w:val="20"/>
              </w:rPr>
              <w:t xml:space="preserve"> (152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erdynanda, Karola VIII, Ludwika X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raje wchodzące w skład imperium Habsburgów za panowania cesarza Karola V</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olitykę dynastyczną Habsburgów i jej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polityczną we Francji pod rządami Walezjusz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i skutki wojen włoskich</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Marignano (151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ukcesy polityki dynastycznej Habsburgów z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w sztuce wojennej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dynastyczną Habsburgów</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rywalizacji o hegemonię w Europie Zachodniej</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9. Monarchie europejskie w drugiej połowie XVI w</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Wojnę religijne we Francji</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Rewolucja w Niderlandach</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Rywalizacja hiszpańsko-angielsk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hugeno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noc św. Bartłomieja (1572), klęskę Wielkiej Armady (1588), Edykt nantejski (159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nowienia Edyktu nantej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Anglii miało zwycięstwo nad Wielką Armad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iel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rmad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ewolucję w Niderlandach (1566–1648), przejęcie władzy przez Henryka IV Burbona (159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IV Burbona, Wilhelma Orańskiego, Filipa II, Elżbiety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w których doszło do walk religijnych</w:t>
            </w:r>
          </w:p>
          <w:p>
            <w:pPr>
              <w:pStyle w:val="Normal"/>
              <w:widowControl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ydarzeń określanych jako noc św. Bartłomieja</w:t>
            </w:r>
          </w:p>
          <w:p>
            <w:pPr>
              <w:pStyle w:val="Normal"/>
              <w:widowControl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rzejęcia władzy we Francji przez Henryka Burb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zy Edykt nantejski wprowadzał całkowitą tolerancję religijną</w:t>
            </w:r>
          </w:p>
          <w:p>
            <w:pPr>
              <w:pStyle w:val="Normal"/>
              <w:widowControl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rywalizacji hiszpańsko-angiel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gezo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cyfik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andaw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acyfikację gandawską (1576), proklamowanie Republiki Zjednoczonych Prowincji Niderlandów (158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tarzyny Medycejskiej, Henryka Gwizjusza, Marii Stuart</w:t>
            </w:r>
          </w:p>
          <w:p>
            <w:pPr>
              <w:pStyle w:val="Normal"/>
              <w:widowControl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rozpoczęcia we Francji wojen religijnych</w:t>
            </w:r>
          </w:p>
          <w:p>
            <w:pPr>
              <w:pStyle w:val="Normal"/>
              <w:widowControl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konsekwencje nocy św. Bartłomieja</w:t>
            </w:r>
          </w:p>
          <w:p>
            <w:pPr>
              <w:pStyle w:val="Normal"/>
              <w:widowControl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litykę Habsburgów wobec reformacji w Niderland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yczyny, przebieg i skutki rewolucji w Niderland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czynniki zadecydowały o zwycięstwie Anglików nad Hiszpanam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o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zech</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enry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dykt tolerancyjny dla hugenotów (1562), rzeź w Wassy (1562), pokój z hugenotami (1570), unię w Utrechcie (1579), egzekucji Marii Stuart (158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II, Gasparda de Coligny, Antoine’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errenot de Granvelle’a, Fernanda Álvareza de Toledo</w:t>
            </w:r>
          </w:p>
          <w:p>
            <w:pPr>
              <w:pStyle w:val="Normal"/>
              <w:widowControl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królów francuskich wobec hugeno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charakter wojen religijnych prowadzonych w XVI w. we Francji i w Niderland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władców Francji wobec reform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nsekwencje rywalizacji hiszpańsko-angiel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10. Ekspansja turecka i Europa Wschodnia w XVI w.</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Ekspansja turecka</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Walki z Turkami na Morzu Śródziemnym</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Państwo moskiewskie</w:t>
            </w:r>
          </w:p>
          <w:p>
            <w:pPr>
              <w:pStyle w:val="ListParagraph"/>
              <w:widowControl w:val="false"/>
              <w:numPr>
                <w:ilvl w:val="0"/>
                <w:numId w:val="25"/>
              </w:numPr>
              <w:spacing w:lineRule="auto" w:line="240" w:before="0" w:after="0"/>
              <w:ind w:left="284" w:hanging="284"/>
              <w:contextualSpacing/>
              <w:rPr>
                <w:rFonts w:cs="Calibri" w:cstheme="minorHAnsi"/>
                <w:sz w:val="20"/>
                <w:szCs w:val="20"/>
              </w:rPr>
            </w:pPr>
            <w:r>
              <w:rPr>
                <w:rFonts w:cs="Calibri" w:cstheme="minorHAnsi"/>
                <w:sz w:val="20"/>
                <w:szCs w:val="20"/>
              </w:rPr>
              <w:t>Szwecja w XVI w.</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amodzierżawie, kniaź, bojarzy, opriczn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Mohaczem (1526), koronację Iwana IV Groźnego na cara Wszechrusi (1547), bitwę pod Lepanto (157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ulejmana II Wspaniałego, Iwana IV Groź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kspansję imperium tureckiego w Europie i jej skutk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działania Iwana IV Groźnego prowadzące do wprowadzenia samodzierżawia w państwie moskiewskim</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janczarzy, Złota Ord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niezależnienie się Szwecji (1523), przyjęcie luteranizmu w Szwecji (1527), powstanie Ligi Świętej (157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udwika Jagiellończyka, Gustawa I Waz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Iwana IV Groźn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czynniki, które zadecydowały o sukcesach podbojów Turków osmańskich</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jakie znaczenie dla losów Europy miała bitwa pod Lepant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mawia politykę wewnętrzną władców Moskwy zmierzających do wprowadzenia samodzierżawia</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w jaki sposób Iwan IV Groźny rozprawił się z bojarską opozycją w państwie moskiewskim</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Riksdag</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priczninę (1565–1572), zniszczenie Nowogrodu Wielkiego (15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wana III Srogiego, Selima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ierunki i zasięg ekspansji imperium osmańskiego, tereny zajęte przez Szwecją w XVI 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etapy ekspansji tureckiej w Europie, Azji i Afry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budowania potęgi państwa moskiews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w jakich okolicznościach dynastia Wazów przejęła władzę w Szwe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budowania potęgi państwa szwedzkiego</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un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lmar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Belgradem (1456), pokonanie Persji przez Turków (1514), zdobycie Rodos przez Turków (1522), bitwę pod Prevezą (1538), oblężenie Malty (1565), zdobycie Cypru przez Turków (157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Zápolyi, Eryka XIV, Jana III Waz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znaczenie dla sytuacji międzynarodowej Węgier miały spory polityczne oraz konflikty religij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alk o dominację na Morzu Śródziemny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anowanie Iwana IV Groźnego</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nsekwencje powstania nowych mocarstw w Europie Wschodniej i Północnej</w:t>
            </w:r>
          </w:p>
        </w:tc>
      </w:tr>
      <w:tr>
        <w:trPr>
          <w:trHeight w:val="210"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spacing w:lineRule="auto" w:line="240" w:before="0" w:after="0"/>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II. „ZŁOTY WIEK” RZECZYPOSPOLITEJ</w:t>
            </w:r>
          </w:p>
          <w:p>
            <w:pPr>
              <w:pStyle w:val="Normal"/>
              <w:widowControl w:val="false"/>
              <w:snapToGrid w:val="false"/>
              <w:spacing w:lineRule="auto" w:line="240"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 Społeczeństwo państwa Jagiellonów w XVI w.</w:t>
            </w:r>
          </w:p>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cstheme="minorHAnsi" w:ascii="Calibri" w:hAnsi="Calibri"/>
                <w:sz w:val="20"/>
                <w:szCs w:val="20"/>
                <w:lang w:eastAsia="pl-PL"/>
              </w:rPr>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Obszar i zaludnienie państwa Jagiellonów</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Wieloetniczna Rzeczpospolita</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Podział społeczny ludności</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Mieszczanie i chłopi</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Liczebność i podział szlachty</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stosuje pojęcia </w:t>
            </w:r>
            <w:r>
              <w:rPr>
                <w:rFonts w:eastAsia="Times" w:cs="Calibri" w:ascii="Calibri" w:hAnsi="Calibri" w:asciiTheme="minorHAnsi" w:cstheme="minorHAnsi" w:hAnsiTheme="minorHAnsi"/>
                <w:i/>
                <w:sz w:val="20"/>
                <w:szCs w:val="20"/>
              </w:rPr>
              <w:t>magnateria, szlachta średnia, szlachta drobna, szlachta zagrodowa, szlachta gołota</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przestrzeni obszar państwa Jagiellon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stany społeczne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grupy, które wyodrębniły się w stanie szlacheckim</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wieloetniczność w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trukturę społeczeństwa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Żydzi byli uznawani za odrębny stan społeczny</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charakteryzuje strukturę stanu szlachec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przyczyny zróżnicowania stanu szlacheckiego</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ludz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uźn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hał</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występowania grup narodowościowych w Rzeczypospolit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charakteryzuje strukturę demograficzna państwa Jagiellon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grupy narodowościowe zamieszkujące państwo polsko-litewskie</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jakie przyczyny skłaniały sejm do wydawania ustaw antymieszczańskich</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zycję społeczną szlachty, mieszczan i chłopów w Rzeczypospolitej w XVI 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sytuację kobiet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zycję społeczną szlachty, mieszczan i chłopów w Rzeczypospolitej w XVI w.</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rzyści i zagrożenia płynące z wieloetnicznego charakteru społeczeństwa Rzeczypospolitej</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 Polska gospodarka w „złotym wieku”</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Geneza gospodarki folwarczno- pańszczyźnianej</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Organizacja folwarków</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Miasta Rzeczypospolitej</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Handel lokalny i międzynarodowy</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olwark</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zczyz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ospodar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folwarczno-pańszczyźni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gospodarka folwarczno-pańszczyźni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monopol</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wor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doszło do wykształcenia się gospodarki folwarczno-pańszczyźnianej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posób organizacji folwar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korzyści, jakie przynosiła szlachcie gospodarka folwarczno-pańszczyźni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gospodarczą rolę miast w Rzeczypospolitej</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onopol</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opinacyjny, psucie monet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naczące szlaki handlo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ustawodawstwo umożliwiające budowanie gospodarki folwarczno-pańszczyźnia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ekonomiczną szlachty, mieszczan i chłopów w Rzeczypospolitej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słabości miast Rzeczypospolitej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w XVI w. miały jarmark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uwarunkowania rozwoju handlu w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podobieństwa i różnice między gospodarką Rzeczypospolitej a gospodarką Europy Zachod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pieniężną w Rzeczypospolitej</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ytuację ekonomiczną szlachty, mieszczan i chłopów w Rzeczypospolitej w XVI w.</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gospodarczą rolę miast w Rzeczypospolitej</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 Rozwój demokracji szlacheckiej</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Pozycja prawna szlachty</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Polski parlamentaryzm</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Narodziny demokracji szlacheckiej</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Obrady sejmu walnego</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Narodziny ruchu egzekucyjnego</w:t>
            </w:r>
          </w:p>
          <w:p>
            <w:pPr>
              <w:pStyle w:val="Tabelaszerokalistapunktowana"/>
              <w:widowControl w:val="false"/>
              <w:numPr>
                <w:ilvl w:val="0"/>
                <w:numId w:val="24"/>
              </w:numPr>
              <w:spacing w:lineRule="auto" w:line="240"/>
              <w:ind w:left="284" w:hanging="284"/>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rPr>
              <w:t>Egzekucja praw i dóbr</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emokracja szlachecka</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sejm wal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zb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sels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en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ejmi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zwołanie pierwszego sejmu walnego (1493), konstytucji </w:t>
            </w:r>
            <w:r>
              <w:rPr>
                <w:rFonts w:cs="Calibri" w:ascii="Calibri" w:hAnsi="Calibri" w:asciiTheme="minorHAnsi" w:cstheme="minorHAnsi" w:hAnsiTheme="minorHAnsi"/>
                <w:i/>
                <w:sz w:val="20"/>
                <w:szCs w:val="20"/>
              </w:rPr>
              <w:t>Nihil novi</w:t>
            </w:r>
            <w:r>
              <w:rPr>
                <w:rFonts w:cs="Calibri" w:ascii="Calibri" w:hAnsi="Calibri" w:asciiTheme="minorHAnsi" w:cstheme="minorHAnsi" w:hAnsiTheme="minorHAnsi"/>
                <w:sz w:val="20"/>
                <w:szCs w:val="20"/>
              </w:rPr>
              <w:t xml:space="preserve"> (1505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ygmunta I Starego, Zygmunta II Augus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demokracji szlachec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rukturę sejmu polskiego po 1569 r.</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rawo ziemskie, królewszczyzny, sejm zwykły, sejm nadzwyczajny (ekstraordynaryjny), sejmik przedsejmowy, ruch</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gzekucyj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jsk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warcia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ywilej jedlneńsko-krakowski (1430–1433), przywilej cerekwicki (1454), sejmy egzekucyjne (1561–156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leksandra Jagiellończyka, Jana Olbrachta, Bony Sforz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wykształcenia się demokracji szlacheckiej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obrad sejmu wal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ulaty i cele ruchu egzekucyjnego oraz ich realizację</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 xml:space="preserve">księga grodzka, </w:t>
            </w:r>
            <w:r>
              <w:rPr>
                <w:rFonts w:cs="Calibri" w:ascii="Calibri" w:hAnsi="Calibri" w:asciiTheme="minorHAnsi" w:cstheme="minorHAnsi" w:hAnsiTheme="minorHAnsi"/>
                <w:sz w:val="20"/>
                <w:szCs w:val="20"/>
              </w:rPr>
              <w:t xml:space="preserve">elekcja i </w:t>
            </w:r>
            <w:r>
              <w:rPr>
                <w:rFonts w:cs="Calibri" w:ascii="Calibri" w:hAnsi="Calibri" w:asciiTheme="minorHAnsi" w:cstheme="minorHAnsi" w:hAnsiTheme="minorHAnsi"/>
                <w:i/>
                <w:sz w:val="20"/>
                <w:szCs w:val="20"/>
              </w:rPr>
              <w:t>koron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vivente reg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okosz lwows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gzeku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aw</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óbr</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ustr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rzywilej mielnicki (1501), sejm piotrkowski (1504), I elekcję i koronację </w:t>
            </w:r>
            <w:r>
              <w:rPr>
                <w:rFonts w:cs="Calibri" w:ascii="Calibri" w:hAnsi="Calibri" w:asciiTheme="minorHAnsi" w:cstheme="minorHAnsi" w:hAnsiTheme="minorHAnsi"/>
                <w:i/>
                <w:sz w:val="20"/>
                <w:szCs w:val="20"/>
              </w:rPr>
              <w:t>vivente rege</w:t>
            </w:r>
            <w:r>
              <w:rPr>
                <w:rFonts w:cs="Calibri" w:ascii="Calibri" w:hAnsi="Calibri" w:asciiTheme="minorHAnsi" w:cstheme="minorHAnsi" w:hAnsiTheme="minorHAnsi"/>
                <w:sz w:val="20"/>
                <w:szCs w:val="20"/>
              </w:rPr>
              <w:t xml:space="preserve"> (1529), wojnę kokoszą (153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kołaja Sienickiego, Hieronima Ossolińskiego, Rafała Leszczy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zycję prawną szlachty w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kształtowania się parlamentaryzmu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i przejawy konfliktu między szlachtą a króle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narodziny ruchu egzekucyjnego</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kształtowaniu się demokracji szlacheckiej odegrała szlachta śred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i przejawy konfliktu między magnaterią a szlacht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i porównuje pozycję polityczną magnaterii i szlachty średniej w I poł.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rawną pozycję szlachty w Rzeczypospolitej</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olę i znaczenie króla w systemie demokracji szlacheckiej</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alizacje postulatów ruchu egzekucyjnego</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Panowanie ostatnich Jagiellonów</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Wojnę z Moskwą</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Polityka węgierska i stosunki z Habsburgami</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Wojnę o Mołdawię i relacje z Turcją</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Rozwiązanie kwestii krzyżackiej</w:t>
            </w:r>
          </w:p>
          <w:p>
            <w:pPr>
              <w:pStyle w:val="ListParagraph"/>
              <w:widowControl w:val="false"/>
              <w:numPr>
                <w:ilvl w:val="0"/>
                <w:numId w:val="24"/>
              </w:numPr>
              <w:spacing w:lineRule="auto" w:line="240" w:before="0" w:after="0"/>
              <w:ind w:left="284" w:hanging="284"/>
              <w:contextualSpacing/>
              <w:rPr>
                <w:rFonts w:cs="Calibri" w:cstheme="minorHAnsi"/>
                <w:sz w:val="20"/>
                <w:szCs w:val="20"/>
              </w:rPr>
            </w:pPr>
            <w:r>
              <w:rPr>
                <w:rFonts w:cs="Calibri" w:cstheme="minorHAnsi"/>
                <w:sz w:val="20"/>
                <w:szCs w:val="20"/>
              </w:rPr>
              <w:t>Walka o wpływy nad Bałtykiem</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sekularyz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kój krakowski i hołd pruski (152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ygmunta Starego, Zygmunta Augusta, Albrechta Hohenzollerna, Iwana IV Groź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działania podejmowane w polityce zagranicznej przez ostatnich Jagiellon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nowienia pokoju krakows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lo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perska, Dominium Maris Balti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Orszą (1514), zjazd w Wiedniu (1515), bitwę pod Mohaczem (1526), wojnę z zakonem krzyżackim (1519–1521), I wojnę północną (1563–1570), hołd lenny Gottharda Kettlera (156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ksymiliana I, Władysława Jagiellończyka, Ludwika Jagiellończyka, Jana Olbrachta, Gottharda Kettle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Zygmunta Star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dynastyczną ostatnich Jagiellon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ostatnią wojnę polsko-krzyżac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rzebieg i skutki walki o wpływy nad Bałtykiem oraz o Inflanty</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bro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toczna</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Statuty Karnk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ojnę popią (1478–1479), wyprawę na Mołdawię (1497), bitwę pod Obertynem (1530), przeniesienie praw do lenna w Prusach na Hohenzollernów z Brandenburgii (1563), powstanie Komisji Morskiej (1568), pokój w Szczecinie (1570), </w:t>
            </w:r>
            <w:r>
              <w:rPr>
                <w:rFonts w:cs="Calibri" w:ascii="Calibri" w:hAnsi="Calibri" w:asciiTheme="minorHAnsi" w:cstheme="minorHAnsi" w:hAnsiTheme="minorHAnsi"/>
                <w:i/>
                <w:sz w:val="20"/>
                <w:szCs w:val="20"/>
              </w:rPr>
              <w:t>Statuty Karnkowskiego</w:t>
            </w:r>
            <w:r>
              <w:rPr>
                <w:rFonts w:cs="Calibri" w:ascii="Calibri" w:hAnsi="Calibri" w:asciiTheme="minorHAnsi" w:cstheme="minorHAnsi" w:hAnsiTheme="minorHAnsi"/>
                <w:sz w:val="20"/>
                <w:szCs w:val="20"/>
              </w:rPr>
              <w:t xml:space="preserve"> (157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erdynanda Habsburga, Jana Tarn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iemie utracone przez Polskę i Litwę lub do nich przyłączone w latach 1492–1572, podział Inflant w 1561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en z Wielkim Księstwem Moskiewskim w I połowie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rzebieg i skutki wojen o Mołdawi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tosunki polsko-habsburskie i ich wpływ na losy Węgie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morską Zygmunta Augusta i jej skutk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hospoda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y z Moskwą (1492–1494, 1500–1503, 1507–1522, 1534–1537), wyprawy mołdawskie na Pokucie (1502, 1520), przyłączenie Mazowsza do Korony (1524–1526), pokój wieczysty z Turcją (1533), przyłączenie Pokucia do Polski (153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wana III Srogiego, Jana Zápolyi, Stefana Wiel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osunki polsko-tureckie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inkorporacji Mazowsza do Koro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różnice w polityce zagranicznej dwóch ostatnich Jagiellonów wobec Habsburg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czy korzystnym dla Polski sposobem rozwiązania konfliktu z Krzyżakami były sekularyzacja zakonu i utworzenie świeckiego państwa pruskiego.</w:t>
            </w:r>
          </w:p>
        </w:tc>
      </w:tr>
      <w:tr>
        <w:trPr>
          <w:trHeight w:val="416"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 Rzeczpospolita Obojga Narodów</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spacing w:lineRule="auto" w:line="240" w:before="0" w:after="0"/>
              <w:ind w:left="284" w:hanging="284"/>
              <w:contextualSpacing/>
              <w:rPr>
                <w:rFonts w:cs="Calibri" w:cstheme="minorHAnsi"/>
                <w:sz w:val="20"/>
                <w:szCs w:val="20"/>
              </w:rPr>
            </w:pPr>
            <w:r>
              <w:rPr>
                <w:rFonts w:cs="Calibri" w:cstheme="minorHAnsi"/>
                <w:sz w:val="20"/>
                <w:szCs w:val="20"/>
              </w:rPr>
              <w:t>Dzieje unii Polski i Litwy</w:t>
            </w:r>
          </w:p>
          <w:p>
            <w:pPr>
              <w:pStyle w:val="ListParagraph"/>
              <w:widowControl w:val="false"/>
              <w:numPr>
                <w:ilvl w:val="0"/>
                <w:numId w:val="23"/>
              </w:numPr>
              <w:spacing w:lineRule="auto" w:line="240" w:before="0" w:after="0"/>
              <w:ind w:left="284" w:hanging="284"/>
              <w:contextualSpacing/>
              <w:rPr>
                <w:rFonts w:cs="Calibri" w:cstheme="minorHAnsi"/>
                <w:sz w:val="20"/>
                <w:szCs w:val="20"/>
              </w:rPr>
            </w:pPr>
            <w:r>
              <w:rPr>
                <w:rFonts w:cs="Calibri" w:cstheme="minorHAnsi"/>
                <w:sz w:val="20"/>
                <w:szCs w:val="20"/>
              </w:rPr>
              <w:t>Dwa państwa i jeden władca</w:t>
            </w:r>
          </w:p>
          <w:p>
            <w:pPr>
              <w:pStyle w:val="ListParagraph"/>
              <w:widowControl w:val="false"/>
              <w:numPr>
                <w:ilvl w:val="0"/>
                <w:numId w:val="23"/>
              </w:numPr>
              <w:spacing w:lineRule="auto" w:line="240" w:before="0" w:after="0"/>
              <w:ind w:left="284" w:hanging="284"/>
              <w:contextualSpacing/>
              <w:rPr>
                <w:rFonts w:cs="Calibri" w:cstheme="minorHAnsi"/>
                <w:sz w:val="20"/>
                <w:szCs w:val="20"/>
              </w:rPr>
            </w:pPr>
            <w:r>
              <w:rPr>
                <w:rFonts w:cs="Calibri" w:cstheme="minorHAnsi"/>
                <w:sz w:val="20"/>
                <w:szCs w:val="20"/>
              </w:rPr>
              <w:t>Litwa przed unią lubelską</w:t>
            </w:r>
          </w:p>
          <w:p>
            <w:pPr>
              <w:pStyle w:val="ListParagraph"/>
              <w:widowControl w:val="false"/>
              <w:numPr>
                <w:ilvl w:val="0"/>
                <w:numId w:val="23"/>
              </w:numPr>
              <w:spacing w:lineRule="auto" w:line="240" w:before="0" w:after="0"/>
              <w:ind w:left="284" w:hanging="284"/>
              <w:contextualSpacing/>
              <w:rPr>
                <w:rFonts w:cs="Calibri" w:cstheme="minorHAnsi"/>
                <w:sz w:val="20"/>
                <w:szCs w:val="20"/>
              </w:rPr>
            </w:pPr>
            <w:r>
              <w:rPr>
                <w:rFonts w:cs="Calibri" w:cstheme="minorHAnsi"/>
                <w:sz w:val="20"/>
                <w:szCs w:val="20"/>
              </w:rPr>
              <w:t>Unia lubelska</w:t>
            </w:r>
          </w:p>
          <w:p>
            <w:pPr>
              <w:pStyle w:val="ListParagraph"/>
              <w:widowControl w:val="false"/>
              <w:numPr>
                <w:ilvl w:val="0"/>
                <w:numId w:val="23"/>
              </w:numPr>
              <w:spacing w:lineRule="auto" w:line="240" w:before="0" w:after="0"/>
              <w:ind w:left="284" w:hanging="284"/>
              <w:contextualSpacing/>
              <w:rPr>
                <w:rFonts w:cs="Calibri" w:cstheme="minorHAnsi"/>
                <w:sz w:val="20"/>
                <w:szCs w:val="20"/>
              </w:rPr>
            </w:pPr>
            <w:r>
              <w:rPr>
                <w:rFonts w:cs="Calibri" w:cstheme="minorHAnsi"/>
                <w:sz w:val="20"/>
                <w:szCs w:val="20"/>
              </w:rPr>
              <w:t>Rzeczpospolita Obojga Narodów</w:t>
            </w:r>
          </w:p>
          <w:p>
            <w:pPr>
              <w:pStyle w:val="Tabelaszerokalistapunktowana"/>
              <w:widowControl w:val="false"/>
              <w:numPr>
                <w:ilvl w:val="0"/>
                <w:numId w:val="23"/>
              </w:numPr>
              <w:spacing w:lineRule="auto" w:line="240"/>
              <w:ind w:left="284" w:hanging="284"/>
              <w:rPr>
                <w:rFonts w:ascii="Calibri" w:hAnsi="Calibri" w:eastAsia="Times New Roman" w:cs="Calibri" w:asciiTheme="minorHAnsi" w:cstheme="minorHAnsi" w:hAnsiTheme="minorHAnsi"/>
                <w:lang w:eastAsia="pl-PL"/>
              </w:rPr>
            </w:pPr>
            <w:r>
              <w:rPr>
                <w:rFonts w:cs="Calibri" w:ascii="Calibri" w:hAnsi="Calibri" w:asciiTheme="minorHAnsi" w:cstheme="minorHAnsi" w:hAnsiTheme="minorHAnsi"/>
              </w:rPr>
              <w:t>Skutki unii lubelskiej</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un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al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zeczpospoli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Obojg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nię lubelską (156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ygmunta Starego, Zygmunta Augus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rytoria Litwy i Korony po unii lubel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unii lubel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óżnice między unią personalną a realną</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oloniz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nię krakowsko- wileńską (1499), unię mielnicką (1501), sejm lubelski (1568–156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zimierza Jagiellończyka, Jana Olbrachta, Aleksand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iemie wcielone do Korony na sejmie lubel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Zygmunta Augus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dążeń do zacieśnienia unii między Polską i Litw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sejmu lubel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ustrój polityczny Rzeczypospolitej Obojga Narodó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skutki unii lubelskiej dla Polski i Litwy</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bjęcie tronu Polski i Litwy przez Kazimierza Jagiellończyka (144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Zygmunta Kiejstuto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osunki polsko-litewskiej w XV i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unii polsko-litew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 czego wynikała silna pozycja polityczna rodów możnowładczych w Wielkim Księstwie Litew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przez długi czas Jagiellonowie byli przeciwnikami ścisłego połączenia Polski i Litwy</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ozdzielenie władzy w Polsce i na Litwie (1492), utworzenie odrębnego systemu sądownictwa na Litwie (1564), II statut litewski (1566), wprowadzenie nowego podziału administracyjnego na Litwie (1566), powołanie sejmików ziemskich na Litwie (1566), zniesienie autonomii Prus Królewskich (156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upodabniania ustroju Litwy do ustroju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ządy Zygmunta Augusta na Li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emiany ustrojowe na Li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konsekwencje zmian wprowadzonych w Prusach Królewskich w II poł. XVI w.</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nsekwencje polityczne, społeczne, gospodarcze i kulturowe unii lubelskiej</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6. Reformacja i kontrreformacja</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spacing w:lineRule="auto" w:line="240" w:before="0" w:after="0"/>
              <w:ind w:left="284" w:hanging="284"/>
              <w:contextualSpacing/>
              <w:rPr>
                <w:rFonts w:cs="Calibri" w:cstheme="minorHAnsi"/>
                <w:sz w:val="20"/>
                <w:szCs w:val="20"/>
              </w:rPr>
            </w:pPr>
            <w:r>
              <w:rPr>
                <w:rFonts w:cs="Calibri" w:cstheme="minorHAnsi"/>
                <w:sz w:val="20"/>
                <w:szCs w:val="20"/>
              </w:rPr>
              <w:t>Przyczyny reformacji w Rzeczypospolitej</w:t>
            </w:r>
          </w:p>
          <w:p>
            <w:pPr>
              <w:pStyle w:val="ListParagraph"/>
              <w:widowControl w:val="false"/>
              <w:numPr>
                <w:ilvl w:val="0"/>
                <w:numId w:val="23"/>
              </w:numPr>
              <w:spacing w:lineRule="auto" w:line="240" w:before="0" w:after="0"/>
              <w:ind w:left="284" w:hanging="284"/>
              <w:contextualSpacing/>
              <w:rPr>
                <w:rFonts w:cs="Calibri" w:cstheme="minorHAnsi"/>
                <w:sz w:val="20"/>
                <w:szCs w:val="20"/>
              </w:rPr>
            </w:pPr>
            <w:r>
              <w:rPr>
                <w:rFonts w:cs="Calibri" w:cstheme="minorHAnsi"/>
                <w:sz w:val="20"/>
                <w:szCs w:val="20"/>
              </w:rPr>
              <w:t>Początki reformacji</w:t>
            </w:r>
          </w:p>
          <w:p>
            <w:pPr>
              <w:pStyle w:val="ListParagraph"/>
              <w:widowControl w:val="false"/>
              <w:numPr>
                <w:ilvl w:val="0"/>
                <w:numId w:val="23"/>
              </w:numPr>
              <w:spacing w:lineRule="auto" w:line="240" w:before="0" w:after="0"/>
              <w:ind w:left="284" w:hanging="284"/>
              <w:contextualSpacing/>
              <w:rPr>
                <w:rFonts w:cs="Calibri" w:cstheme="minorHAnsi"/>
                <w:sz w:val="20"/>
                <w:szCs w:val="20"/>
              </w:rPr>
            </w:pPr>
            <w:r>
              <w:rPr>
                <w:rFonts w:cs="Calibri" w:cstheme="minorHAnsi"/>
                <w:sz w:val="20"/>
                <w:szCs w:val="20"/>
              </w:rPr>
              <w:t>Bracia polscy i czescy</w:t>
            </w:r>
          </w:p>
          <w:p>
            <w:pPr>
              <w:pStyle w:val="ListParagraph"/>
              <w:widowControl w:val="false"/>
              <w:numPr>
                <w:ilvl w:val="0"/>
                <w:numId w:val="23"/>
              </w:numPr>
              <w:spacing w:lineRule="auto" w:line="240" w:before="0" w:after="0"/>
              <w:ind w:left="284" w:hanging="284"/>
              <w:contextualSpacing/>
              <w:rPr>
                <w:rFonts w:cs="Calibri" w:cstheme="minorHAnsi"/>
                <w:sz w:val="20"/>
                <w:szCs w:val="20"/>
              </w:rPr>
            </w:pPr>
            <w:r>
              <w:rPr>
                <w:rFonts w:cs="Calibri" w:cstheme="minorHAnsi"/>
                <w:sz w:val="20"/>
                <w:szCs w:val="20"/>
              </w:rPr>
              <w:t>Walka o tolerancję</w:t>
            </w:r>
          </w:p>
          <w:p>
            <w:pPr>
              <w:pStyle w:val="ListParagraph"/>
              <w:widowControl w:val="false"/>
              <w:numPr>
                <w:ilvl w:val="0"/>
                <w:numId w:val="23"/>
              </w:numPr>
              <w:spacing w:lineRule="auto" w:line="240" w:before="0" w:after="0"/>
              <w:ind w:left="284" w:hanging="284"/>
              <w:contextualSpacing/>
              <w:rPr>
                <w:rFonts w:cs="Calibri" w:cstheme="minorHAnsi"/>
                <w:sz w:val="20"/>
                <w:szCs w:val="20"/>
              </w:rPr>
            </w:pPr>
            <w:r>
              <w:rPr>
                <w:rFonts w:cs="Calibri" w:cstheme="minorHAnsi"/>
                <w:sz w:val="20"/>
                <w:szCs w:val="20"/>
              </w:rPr>
              <w:t>Kontrreformacja w Polsce</w:t>
            </w:r>
          </w:p>
          <w:p>
            <w:pPr>
              <w:pStyle w:val="Tabelaszerokalistapunktowana"/>
              <w:widowControl w:val="false"/>
              <w:numPr>
                <w:ilvl w:val="0"/>
                <w:numId w:val="23"/>
              </w:numPr>
              <w:spacing w:lineRule="auto" w:line="240"/>
              <w:ind w:left="284" w:hanging="284"/>
              <w:rPr>
                <w:rFonts w:ascii="Calibri" w:hAnsi="Calibri" w:cs="Calibri" w:asciiTheme="minorHAnsi" w:cstheme="minorHAnsi" w:hAnsiTheme="minorHAnsi"/>
                <w:lang w:eastAsia="pl-PL"/>
              </w:rPr>
            </w:pPr>
            <w:r>
              <w:rPr>
                <w:rFonts w:cs="Calibri" w:ascii="Calibri" w:hAnsi="Calibri" w:asciiTheme="minorHAnsi" w:cstheme="minorHAnsi" w:hAnsiTheme="minorHAnsi"/>
              </w:rPr>
              <w:t>Kościół prawosławny i unia brzesk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ria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rac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sc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fede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arszaw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derację warszawską (157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reformacji w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wyznania protestanckie, które rozwinęły się na ziemiach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aktu konfederacji warsza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XVI-wieczna Rzeczpospolita jest nazywana krajem tolerancji wyznaniow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zbór</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rac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czesc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god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andomiers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lność</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ligi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n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rzes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ściół</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nic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rekokatolicki</w:t>
            </w:r>
            <w:r>
              <w:rPr>
                <w:rFonts w:cs="Calibri" w:ascii="Calibri" w:hAnsi="Calibri" w:asciiTheme="minorHAnsi" w:cstheme="minorHAnsi" w:hAnsiTheme="minorHAnsi"/>
                <w:sz w:val="20"/>
                <w:szCs w:val="20"/>
              </w:rPr>
              <w: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godę sandomierską (1570), unię brzeską (159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Łaskiego, Piotra Skarg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reny, na których dominowali wyznawcy prawosławia, luteranie, kalwini, arianie i grekokatoli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różnicowanie wyznaniowe Rzeczypospolitej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glądy i działalność braci pol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kształtowania się tolerancji wyznaniowej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lność jezuitów w Polsce</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konsekwencje zawarcia unii brzeskiej</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ntytrynitar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ściół</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ow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ozłam wśród polskich kalwinistów (1562–1565), sprowadzenie jezuitów do Polski (1564), powołanie Akademii Wileńskiej (157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iotra z Goniądza, Stanisława Hozjusza, Jakuba Wuj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sięg reformacji na ziemiach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idea Kościoła narodow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óby jednoczenia protestantów pol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alizację postanowień soboru trydenckiego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kalwinizm zyskał popularność wśród szlachty</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oces rozprzestrzeniania się haseł reformacji w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popularność haseł reformacyjnych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owstania braci pol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roces kształtowania się tolerancji wyznaniowej w Polsce</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 Pierwsza wolna elekcja</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2"/>
              </w:numPr>
              <w:spacing w:lineRule="auto" w:line="240" w:before="0" w:after="0"/>
              <w:ind w:left="284" w:hanging="284"/>
              <w:contextualSpacing/>
              <w:rPr>
                <w:rFonts w:cs="Calibri" w:cstheme="minorHAnsi"/>
                <w:sz w:val="20"/>
                <w:szCs w:val="20"/>
              </w:rPr>
            </w:pPr>
            <w:r>
              <w:rPr>
                <w:rFonts w:cs="Calibri" w:cstheme="minorHAnsi"/>
                <w:sz w:val="20"/>
                <w:szCs w:val="20"/>
              </w:rPr>
              <w:t>Pierwsze bezkrólewie</w:t>
            </w:r>
          </w:p>
          <w:p>
            <w:pPr>
              <w:pStyle w:val="ListParagraph"/>
              <w:widowControl w:val="false"/>
              <w:numPr>
                <w:ilvl w:val="0"/>
                <w:numId w:val="22"/>
              </w:numPr>
              <w:spacing w:lineRule="auto" w:line="240" w:before="0" w:after="0"/>
              <w:ind w:left="284" w:hanging="284"/>
              <w:contextualSpacing/>
              <w:rPr>
                <w:rFonts w:cs="Calibri" w:cstheme="minorHAnsi"/>
                <w:sz w:val="20"/>
                <w:szCs w:val="20"/>
              </w:rPr>
            </w:pPr>
            <w:r>
              <w:rPr>
                <w:rFonts w:cs="Calibri" w:cstheme="minorHAnsi"/>
                <w:sz w:val="20"/>
                <w:szCs w:val="20"/>
              </w:rPr>
              <w:t>Wolna elekcja</w:t>
            </w:r>
          </w:p>
          <w:p>
            <w:pPr>
              <w:pStyle w:val="ListParagraph"/>
              <w:widowControl w:val="false"/>
              <w:numPr>
                <w:ilvl w:val="0"/>
                <w:numId w:val="22"/>
              </w:numPr>
              <w:spacing w:lineRule="auto" w:line="240" w:before="0" w:after="0"/>
              <w:ind w:left="284" w:hanging="284"/>
              <w:contextualSpacing/>
              <w:rPr>
                <w:rFonts w:cs="Calibri" w:cstheme="minorHAnsi"/>
                <w:sz w:val="20"/>
                <w:szCs w:val="20"/>
              </w:rPr>
            </w:pPr>
            <w:r>
              <w:rPr>
                <w:rFonts w:cs="Calibri" w:cstheme="minorHAnsi"/>
                <w:sz w:val="20"/>
                <w:szCs w:val="20"/>
              </w:rPr>
              <w:t xml:space="preserve">Artykuły henrykowskie i </w:t>
            </w:r>
            <w:r>
              <w:rPr>
                <w:rFonts w:cs="Calibri" w:cstheme="minorHAnsi"/>
                <w:i/>
                <w:sz w:val="20"/>
                <w:szCs w:val="20"/>
              </w:rPr>
              <w:t>pacta conventa</w:t>
            </w:r>
          </w:p>
          <w:p>
            <w:pPr>
              <w:pStyle w:val="ListParagraph"/>
              <w:widowControl w:val="false"/>
              <w:numPr>
                <w:ilvl w:val="0"/>
                <w:numId w:val="22"/>
              </w:numPr>
              <w:spacing w:lineRule="auto" w:line="240" w:before="0" w:after="0"/>
              <w:ind w:left="284" w:hanging="284"/>
              <w:contextualSpacing/>
              <w:rPr>
                <w:rFonts w:cs="Calibri" w:cstheme="minorHAnsi"/>
                <w:sz w:val="20"/>
                <w:szCs w:val="20"/>
              </w:rPr>
            </w:pPr>
            <w:r>
              <w:rPr>
                <w:rFonts w:cs="Calibri" w:cstheme="minorHAnsi"/>
                <w:sz w:val="20"/>
                <w:szCs w:val="20"/>
              </w:rPr>
              <w:t>Rządy i ucieczka Henryka Walezego</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bezkróle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lek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viritim</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Artykuły henrykow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wolną elekcję (157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Walez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zasady ustrojowe określone w </w:t>
            </w:r>
            <w:r>
              <w:rPr>
                <w:rFonts w:cs="Calibri" w:ascii="Calibri" w:hAnsi="Calibri" w:asciiTheme="minorHAnsi" w:cstheme="minorHAnsi" w:hAnsiTheme="minorHAnsi"/>
                <w:i/>
                <w:sz w:val="20"/>
                <w:szCs w:val="20"/>
              </w:rPr>
              <w:t>Artykułach henrykow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nfede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nterrex</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ej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wokacyjny</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pacta conven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śmierć Zygmunta Augusta (1572), sejm konwokacyjny (1573), ucieczkę Henryka Walezego do Francji (157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Zamojskiego, Anny Jagiellon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i charakteryzuje instytucje powołane w wyniku kompromisu między szlachtą i magnaterią po śmierci Zygmunta Augus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celach w dawnej Polsce zawiązywano konfedera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pierwszej wolnej elek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różnice między </w:t>
            </w:r>
            <w:r>
              <w:rPr>
                <w:rFonts w:cs="Calibri" w:ascii="Calibri" w:hAnsi="Calibri" w:asciiTheme="minorHAnsi" w:cstheme="minorHAnsi" w:hAnsiTheme="minorHAnsi"/>
                <w:i/>
                <w:sz w:val="20"/>
                <w:szCs w:val="20"/>
              </w:rPr>
              <w:t>Artykułami henrykowskimi</w:t>
            </w:r>
            <w:r>
              <w:rPr>
                <w:rFonts w:cs="Calibri" w:ascii="Calibri" w:hAnsi="Calibri" w:asciiTheme="minorHAnsi" w:cstheme="minorHAnsi" w:hAnsiTheme="minorHAnsi"/>
                <w:sz w:val="20"/>
                <w:szCs w:val="20"/>
              </w:rPr>
              <w:t xml:space="preserve"> a </w:t>
            </w:r>
            <w:r>
              <w:rPr>
                <w:rFonts w:cs="Calibri" w:ascii="Calibri" w:hAnsi="Calibri" w:asciiTheme="minorHAnsi" w:cstheme="minorHAnsi" w:hAnsiTheme="minorHAnsi"/>
                <w:i/>
                <w:sz w:val="20"/>
                <w:szCs w:val="20"/>
              </w:rPr>
              <w:t>pacta conventa</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nfede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ptur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ąd</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pturow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kołaja Sienickiego, Jakuba Uchańskiego, Jana Firleja, Ernest Habsburga, Iwana IV Groźnego, Jana III Waz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w Rzeczypospolitej po śmierci ostatniego Jagiell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kandydatów ubiegających się o tron polski podczas pierwszej elekcj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pór między szlachtą i magnaterią w okresie pierwszego bezkrólew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polityczną w Rzeczypospolitej po ucieczce Henryka Walez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ozwiązania ustrojowe przyjęte podczas pierwsz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ezkrólewia i pierwszej wolnej elekcji</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8. Rządy Stefana Batorego</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spacing w:lineRule="auto" w:line="240" w:before="0" w:after="0"/>
              <w:ind w:left="284" w:hanging="284"/>
              <w:contextualSpacing/>
              <w:rPr>
                <w:rFonts w:cs="Calibri" w:cstheme="minorHAnsi"/>
                <w:sz w:val="20"/>
                <w:szCs w:val="20"/>
              </w:rPr>
            </w:pPr>
            <w:r>
              <w:rPr>
                <w:rFonts w:cs="Calibri" w:cstheme="minorHAnsi"/>
                <w:sz w:val="20"/>
                <w:szCs w:val="20"/>
              </w:rPr>
              <w:t>Druga wolna elekcja</w:t>
            </w:r>
          </w:p>
          <w:p>
            <w:pPr>
              <w:pStyle w:val="ListParagraph"/>
              <w:widowControl w:val="false"/>
              <w:numPr>
                <w:ilvl w:val="0"/>
                <w:numId w:val="21"/>
              </w:numPr>
              <w:spacing w:lineRule="auto" w:line="240" w:before="0" w:after="0"/>
              <w:ind w:left="284" w:hanging="284"/>
              <w:contextualSpacing/>
              <w:rPr>
                <w:rFonts w:cs="Calibri" w:cstheme="minorHAnsi"/>
                <w:sz w:val="20"/>
                <w:szCs w:val="20"/>
              </w:rPr>
            </w:pPr>
            <w:r>
              <w:rPr>
                <w:rFonts w:cs="Calibri" w:cstheme="minorHAnsi"/>
                <w:sz w:val="20"/>
                <w:szCs w:val="20"/>
              </w:rPr>
              <w:t>Wojna z Gdańskiem</w:t>
            </w:r>
          </w:p>
          <w:p>
            <w:pPr>
              <w:pStyle w:val="ListParagraph"/>
              <w:widowControl w:val="false"/>
              <w:numPr>
                <w:ilvl w:val="0"/>
                <w:numId w:val="21"/>
              </w:numPr>
              <w:spacing w:lineRule="auto" w:line="240" w:before="0" w:after="0"/>
              <w:ind w:left="284" w:hanging="284"/>
              <w:contextualSpacing/>
              <w:rPr>
                <w:rFonts w:cs="Calibri" w:cstheme="minorHAnsi"/>
                <w:sz w:val="20"/>
                <w:szCs w:val="20"/>
              </w:rPr>
            </w:pPr>
            <w:r>
              <w:rPr>
                <w:rFonts w:cs="Calibri" w:cstheme="minorHAnsi"/>
                <w:sz w:val="20"/>
                <w:szCs w:val="20"/>
              </w:rPr>
              <w:t>Wojna o Inflanty</w:t>
            </w:r>
          </w:p>
          <w:p>
            <w:pPr>
              <w:pStyle w:val="Tabelaszerokalistapunktowana"/>
              <w:widowControl w:val="false"/>
              <w:numPr>
                <w:ilvl w:val="0"/>
                <w:numId w:val="21"/>
              </w:numPr>
              <w:spacing w:lineRule="auto" w:line="240"/>
              <w:ind w:left="284" w:hanging="284"/>
              <w:rPr>
                <w:rFonts w:ascii="Calibri" w:hAnsi="Calibri" w:eastAsia="Times New Roman" w:cs="Calibri" w:asciiTheme="minorHAnsi" w:cstheme="minorHAnsi" w:hAnsiTheme="minorHAnsi"/>
                <w:lang w:eastAsia="pl-PL"/>
              </w:rPr>
            </w:pPr>
            <w:r>
              <w:rPr>
                <w:rFonts w:cs="Calibri" w:ascii="Calibri" w:hAnsi="Calibri" w:asciiTheme="minorHAnsi" w:cstheme="minorHAnsi" w:hAnsiTheme="minorHAnsi"/>
              </w:rPr>
              <w:t>Polityka wewnętrzna król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z Rosją (1578–158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Stefana Bator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reformy wprowadzone w kraju przez Stefana Batorego</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iecho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ybraniec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lekcję Stefana Batorego (1575), wojnę Batorego z Gdańskiem (1576–157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rozejm w Jamie Zapolskim (1582)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Zamojskiego, Anny Jagiellonki, Maksymiliana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Stefana Bator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yczyny, przebieg i skutki wojny z Rosją o Inflanty</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bilans wojen Stefana Batorego z Gdańskiem i Moskwą</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bani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ejm konwokacyjny (1575), reformę sądownictwa (1578), utworzenie piechoty wybranieckiej (157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zajęcie Połocka (1579), zdobycie Wielkich Łuków (1580), zajęcie Pskowa (158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kołaja Sienickiego, Samuela Zbor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drugiej wolnej elekcji w Rzeczypospolitej Obojga Narod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konfliktu Stefana Batorego z Gdańskie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konfliktu Stefana Batorego ze szlachtą</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jazd w Stężycy (1575), bitwę pod Lubieszewem (157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olę Jana Zamojskiego w czasach rządów Stefana Bator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zagraniczną i wewnętrzną Stefana Batorego</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9. Renesans w Rzeczypospolitej</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0"/>
              </w:numPr>
              <w:spacing w:lineRule="auto" w:line="240" w:before="0" w:after="0"/>
              <w:ind w:left="284" w:hanging="284"/>
              <w:contextualSpacing/>
              <w:rPr>
                <w:rFonts w:cs="Calibri" w:cstheme="minorHAnsi"/>
                <w:sz w:val="20"/>
                <w:szCs w:val="20"/>
              </w:rPr>
            </w:pPr>
            <w:r>
              <w:rPr>
                <w:rFonts w:cs="Calibri" w:cstheme="minorHAnsi"/>
                <w:sz w:val="20"/>
                <w:szCs w:val="20"/>
              </w:rPr>
              <w:t>Humanizm w Polsce</w:t>
            </w:r>
          </w:p>
          <w:p>
            <w:pPr>
              <w:pStyle w:val="ListParagraph"/>
              <w:widowControl w:val="false"/>
              <w:numPr>
                <w:ilvl w:val="0"/>
                <w:numId w:val="20"/>
              </w:numPr>
              <w:spacing w:lineRule="auto" w:line="240" w:before="0" w:after="0"/>
              <w:ind w:left="284" w:hanging="284"/>
              <w:contextualSpacing/>
              <w:rPr>
                <w:rFonts w:cs="Calibri" w:cstheme="minorHAnsi"/>
                <w:sz w:val="20"/>
                <w:szCs w:val="20"/>
              </w:rPr>
            </w:pPr>
            <w:r>
              <w:rPr>
                <w:rFonts w:cs="Calibri" w:cstheme="minorHAnsi"/>
                <w:sz w:val="20"/>
                <w:szCs w:val="20"/>
              </w:rPr>
              <w:t>Sztuka renesansu</w:t>
            </w:r>
          </w:p>
          <w:p>
            <w:pPr>
              <w:pStyle w:val="ListParagraph"/>
              <w:widowControl w:val="false"/>
              <w:numPr>
                <w:ilvl w:val="0"/>
                <w:numId w:val="20"/>
              </w:numPr>
              <w:spacing w:lineRule="auto" w:line="240" w:before="0" w:after="0"/>
              <w:ind w:left="284" w:hanging="284"/>
              <w:contextualSpacing/>
              <w:rPr>
                <w:rFonts w:cs="Calibri" w:cstheme="minorHAnsi"/>
                <w:sz w:val="20"/>
                <w:szCs w:val="20"/>
              </w:rPr>
            </w:pPr>
            <w:r>
              <w:rPr>
                <w:rFonts w:cs="Calibri" w:cstheme="minorHAnsi"/>
                <w:sz w:val="20"/>
                <w:szCs w:val="20"/>
              </w:rPr>
              <w:t>Myśl społeczna i polityczna</w:t>
            </w:r>
          </w:p>
          <w:p>
            <w:pPr>
              <w:pStyle w:val="ListParagraph"/>
              <w:widowControl w:val="false"/>
              <w:numPr>
                <w:ilvl w:val="0"/>
                <w:numId w:val="20"/>
              </w:numPr>
              <w:spacing w:lineRule="auto" w:line="240" w:before="0" w:after="0"/>
              <w:ind w:left="284" w:hanging="284"/>
              <w:contextualSpacing/>
              <w:rPr>
                <w:rFonts w:cs="Calibri" w:cstheme="minorHAnsi"/>
                <w:sz w:val="20"/>
                <w:szCs w:val="20"/>
              </w:rPr>
            </w:pPr>
            <w:r>
              <w:rPr>
                <w:rFonts w:cs="Calibri" w:cstheme="minorHAnsi"/>
                <w:sz w:val="20"/>
                <w:szCs w:val="20"/>
              </w:rPr>
              <w:t>Literatura</w:t>
            </w:r>
          </w:p>
          <w:p>
            <w:pPr>
              <w:pStyle w:val="ListParagraph"/>
              <w:widowControl w:val="false"/>
              <w:numPr>
                <w:ilvl w:val="0"/>
                <w:numId w:val="20"/>
              </w:numPr>
              <w:spacing w:lineRule="auto" w:line="240" w:before="0" w:after="0"/>
              <w:ind w:left="284" w:hanging="284"/>
              <w:contextualSpacing/>
              <w:rPr>
                <w:rFonts w:cs="Calibri" w:cstheme="minorHAnsi"/>
                <w:sz w:val="20"/>
                <w:szCs w:val="20"/>
              </w:rPr>
            </w:pPr>
            <w:r>
              <w:rPr>
                <w:rFonts w:cs="Calibri" w:cstheme="minorHAnsi"/>
                <w:sz w:val="20"/>
                <w:szCs w:val="20"/>
              </w:rPr>
              <w:t>Geografia i historiografia</w:t>
            </w:r>
          </w:p>
          <w:p>
            <w:pPr>
              <w:pStyle w:val="ListParagraph"/>
              <w:widowControl w:val="false"/>
              <w:numPr>
                <w:ilvl w:val="0"/>
                <w:numId w:val="20"/>
              </w:numPr>
              <w:spacing w:lineRule="auto" w:line="240" w:before="0" w:after="0"/>
              <w:ind w:left="284" w:hanging="284"/>
              <w:contextualSpacing/>
              <w:rPr>
                <w:rFonts w:cs="Calibri" w:cstheme="minorHAnsi"/>
                <w:sz w:val="20"/>
                <w:szCs w:val="20"/>
              </w:rPr>
            </w:pPr>
            <w:r>
              <w:rPr>
                <w:rFonts w:cs="Calibri" w:cstheme="minorHAnsi"/>
                <w:sz w:val="20"/>
                <w:szCs w:val="20"/>
              </w:rPr>
              <w:t>Rozwój nauk ścisłych i medycznych</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ttyka, arkady, krużganki, arras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kołaja Reja, Jana Kochanowskiego, Mikołaja Koperni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architektury renesansowej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dorobek polskiej literatury renesansow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ny Sforzy, Andrzeja Frycza Modrzewskiego, Stanisława Orzechowskiego, Macieja z Miechowa, Marcina Kromera, Jana Zamoj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mecenat artystyczny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sztuki i architektury renesansu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myśl społeczną i polityczną polskiego odrodz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zynniki, które wpłynęły na rozwój polskiej literatury w czasach odrodz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słowo drukowane odgrywało w życiu publicznym w Rzeczypospolitej w XVI 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ilippa Buonaccorsi (Kallimacha), Franciszka Florentczyka, Bartolomea Berrecciego, Mikołaja Sienickiego, Biernata z Lublina, Mikołaja Sępa Szarzyńskiego, Łukasza Górnickiego, Sebastiana Klonowica, Szymona Szymonowica, Marcina Bielskiego, Bernarda Morand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lność zwolenników idei humanizmu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Krakowa i dworu królewskiego w upowszechnianiu idei humanizmu i renesans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związki między polską i europejską architekturą renesansow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oglądy społeczno-polityczne Andrzeja Frycza Modrzewskiego i Stanisława Orzechowskiego</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antiego Gucci, Jana Michałowicza z Urzędowa, Stanisława Samostrzelnika, Wawrzyńca Goślickiego, Andrzeja Krzyckiego, Jana Dantyszka, Klemensa Janickiego, Reinholda Heidensteina, Bartosza Paprockiego,</w:t>
            </w:r>
            <w:r>
              <w:rPr/>
              <w:t xml:space="preserve"> </w:t>
            </w:r>
            <w:r>
              <w:rPr>
                <w:rFonts w:cs="Calibri" w:ascii="Calibri" w:hAnsi="Calibri" w:asciiTheme="minorHAnsi" w:cstheme="minorHAnsi" w:hAnsiTheme="minorHAnsi"/>
                <w:sz w:val="20"/>
                <w:szCs w:val="20"/>
              </w:rPr>
              <w:t>Wojciecha z Brudzewa, Jana z Łańcuta, Tomasza Kłosa, Józefa Strusia, Wojciecha Oczki,</w:t>
            </w:r>
            <w:r>
              <w:rPr/>
              <w:t xml:space="preserve"> </w:t>
            </w:r>
            <w:r>
              <w:rPr>
                <w:rFonts w:cs="Calibri" w:ascii="Calibri" w:hAnsi="Calibri" w:asciiTheme="minorHAnsi" w:cstheme="minorHAnsi" w:hAnsiTheme="minorHAnsi"/>
                <w:sz w:val="20"/>
                <w:szCs w:val="20"/>
              </w:rPr>
              <w:t>Michała Sędziwo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skie osiągnięcia w dziedzinie nauk ścisłych i medycz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orobek polskiej historiografii</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i ocenia myśl polityczno-społeczną renesansu polskiego i europejskiego</w:t>
            </w:r>
          </w:p>
        </w:tc>
      </w:tr>
      <w:tr>
        <w:trPr>
          <w:trHeight w:val="210"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spacing w:lineRule="auto" w:line="240" w:before="0" w:after="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III. EUROPA W XVII WIEKU</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1. Angielska wojna domowa</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9"/>
              </w:numPr>
              <w:spacing w:lineRule="auto" w:line="240" w:before="0" w:after="0"/>
              <w:ind w:left="284" w:hanging="284"/>
              <w:contextualSpacing/>
              <w:rPr>
                <w:rFonts w:cs="Calibri" w:cstheme="minorHAnsi"/>
                <w:sz w:val="20"/>
                <w:szCs w:val="20"/>
              </w:rPr>
            </w:pPr>
            <w:r>
              <w:rPr>
                <w:rFonts w:cs="Calibri" w:cstheme="minorHAnsi"/>
                <w:sz w:val="20"/>
                <w:szCs w:val="20"/>
              </w:rPr>
              <w:t>Przemiany społeczne i konflikty religijne</w:t>
            </w:r>
          </w:p>
          <w:p>
            <w:pPr>
              <w:pStyle w:val="ListParagraph"/>
              <w:widowControl w:val="false"/>
              <w:numPr>
                <w:ilvl w:val="0"/>
                <w:numId w:val="19"/>
              </w:numPr>
              <w:spacing w:lineRule="auto" w:line="240" w:before="0" w:after="0"/>
              <w:ind w:left="284" w:hanging="284"/>
              <w:contextualSpacing/>
              <w:rPr>
                <w:rFonts w:cs="Calibri" w:cstheme="minorHAnsi"/>
                <w:sz w:val="20"/>
                <w:szCs w:val="20"/>
              </w:rPr>
            </w:pPr>
            <w:r>
              <w:rPr>
                <w:rFonts w:cs="Calibri" w:cstheme="minorHAnsi"/>
                <w:sz w:val="20"/>
                <w:szCs w:val="20"/>
              </w:rPr>
              <w:t>Spór króla z parlamentem</w:t>
            </w:r>
          </w:p>
          <w:p>
            <w:pPr>
              <w:pStyle w:val="ListParagraph"/>
              <w:widowControl w:val="false"/>
              <w:numPr>
                <w:ilvl w:val="0"/>
                <w:numId w:val="19"/>
              </w:numPr>
              <w:spacing w:lineRule="auto" w:line="240" w:before="0" w:after="0"/>
              <w:ind w:left="284" w:hanging="284"/>
              <w:contextualSpacing/>
              <w:rPr>
                <w:rFonts w:cs="Calibri" w:cstheme="minorHAnsi"/>
                <w:sz w:val="20"/>
                <w:szCs w:val="20"/>
              </w:rPr>
            </w:pPr>
            <w:r>
              <w:rPr>
                <w:rFonts w:cs="Calibri" w:cstheme="minorHAnsi"/>
                <w:sz w:val="20"/>
                <w:szCs w:val="20"/>
              </w:rPr>
              <w:t>Początek konfliktu</w:t>
            </w:r>
          </w:p>
          <w:p>
            <w:pPr>
              <w:pStyle w:val="ListParagraph"/>
              <w:widowControl w:val="false"/>
              <w:numPr>
                <w:ilvl w:val="0"/>
                <w:numId w:val="19"/>
              </w:numPr>
              <w:spacing w:lineRule="auto" w:line="240" w:before="0" w:after="0"/>
              <w:ind w:left="284" w:hanging="284"/>
              <w:contextualSpacing/>
              <w:rPr>
                <w:rFonts w:cs="Calibri" w:cstheme="minorHAnsi"/>
                <w:sz w:val="20"/>
                <w:szCs w:val="20"/>
              </w:rPr>
            </w:pPr>
            <w:r>
              <w:rPr>
                <w:rFonts w:cs="Calibri" w:cstheme="minorHAnsi"/>
                <w:sz w:val="20"/>
                <w:szCs w:val="20"/>
              </w:rPr>
              <w:t>Wojna domowa i powstanie republiki</w:t>
            </w:r>
          </w:p>
          <w:p>
            <w:pPr>
              <w:pStyle w:val="ListParagraph"/>
              <w:widowControl w:val="false"/>
              <w:numPr>
                <w:ilvl w:val="0"/>
                <w:numId w:val="19"/>
              </w:numPr>
              <w:spacing w:lineRule="auto" w:line="240" w:before="0" w:after="0"/>
              <w:ind w:left="284" w:hanging="284"/>
              <w:contextualSpacing/>
              <w:rPr>
                <w:rFonts w:cs="Calibri" w:cstheme="minorHAnsi"/>
                <w:sz w:val="20"/>
                <w:szCs w:val="20"/>
              </w:rPr>
            </w:pPr>
            <w:r>
              <w:rPr>
                <w:rFonts w:cs="Calibri" w:cstheme="minorHAnsi"/>
                <w:sz w:val="20"/>
                <w:szCs w:val="20"/>
              </w:rPr>
              <w:t>Protektorat Cromwella</w:t>
            </w:r>
          </w:p>
          <w:p>
            <w:pPr>
              <w:pStyle w:val="ListParagraph"/>
              <w:widowControl w:val="false"/>
              <w:numPr>
                <w:ilvl w:val="0"/>
                <w:numId w:val="19"/>
              </w:numPr>
              <w:spacing w:lineRule="auto" w:line="240" w:before="0" w:after="0"/>
              <w:ind w:left="284" w:hanging="284"/>
              <w:contextualSpacing/>
              <w:rPr>
                <w:rFonts w:cs="Calibri" w:cstheme="minorHAnsi"/>
                <w:sz w:val="20"/>
                <w:szCs w:val="20"/>
              </w:rPr>
            </w:pPr>
            <w:r>
              <w:rPr>
                <w:rFonts w:cs="Calibri" w:cstheme="minorHAnsi"/>
                <w:sz w:val="20"/>
                <w:szCs w:val="20"/>
              </w:rPr>
              <w:t>Restauracja Stuartów</w:t>
            </w:r>
          </w:p>
          <w:p>
            <w:pPr>
              <w:pStyle w:val="Tabelaszerokalistapunktowana"/>
              <w:widowControl w:val="false"/>
              <w:numPr>
                <w:ilvl w:val="0"/>
                <w:numId w:val="19"/>
              </w:numPr>
              <w:spacing w:lineRule="auto" w:line="240"/>
              <w:ind w:left="284" w:hanging="284"/>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rPr>
              <w:t>Monarchia parlamentarn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chwaleb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ławet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wolu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onarch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rlamentar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domową (1642–1649), chwalebną rewolucję (168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Olivera Cromwel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ny domow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w jakich okolicznościach doszło do chwalebnej rewolucji i jakie były jej skutki</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n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zlach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entr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erkanty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rm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oweg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zoru</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ord</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otekto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ścięcie Karola I (1649), ogłoszenie republiki w Anglii (1649), początek dyktatury wojskowej Cromwella (1653), </w:t>
            </w:r>
            <w:r>
              <w:rPr>
                <w:rFonts w:cs="Calibri" w:ascii="Calibri" w:hAnsi="Calibri" w:asciiTheme="minorHAnsi" w:cstheme="minorHAnsi" w:hAnsiTheme="minorHAnsi"/>
                <w:i/>
                <w:sz w:val="20"/>
                <w:szCs w:val="20"/>
              </w:rPr>
              <w:t>Akt nawigacyjny</w:t>
            </w:r>
            <w:r>
              <w:rPr>
                <w:rFonts w:cs="Calibri" w:ascii="Calibri" w:hAnsi="Calibri" w:asciiTheme="minorHAnsi" w:cstheme="minorHAnsi" w:hAnsiTheme="minorHAnsi"/>
                <w:sz w:val="20"/>
                <w:szCs w:val="20"/>
              </w:rPr>
              <w:t xml:space="preserve"> (1651), restaurację Stuartów (1660), </w:t>
            </w:r>
            <w:r>
              <w:rPr>
                <w:rFonts w:cs="Calibri" w:ascii="Calibri" w:hAnsi="Calibri" w:asciiTheme="minorHAnsi" w:cstheme="minorHAnsi" w:hAnsiTheme="minorHAnsi"/>
                <w:i/>
                <w:sz w:val="20"/>
                <w:szCs w:val="20"/>
              </w:rPr>
              <w:t>Habeas Corpus Act</w:t>
            </w:r>
            <w:r>
              <w:rPr>
                <w:rFonts w:cs="Calibri" w:ascii="Calibri" w:hAnsi="Calibri" w:asciiTheme="minorHAnsi" w:cstheme="minorHAnsi" w:hAnsiTheme="minorHAnsi"/>
                <w:sz w:val="20"/>
                <w:szCs w:val="20"/>
              </w:rPr>
              <w:t xml:space="preserve"> (1679),</w:t>
            </w:r>
            <w:r>
              <w:rPr>
                <w:rFonts w:cs="Calibri" w:ascii="Calibri" w:hAnsi="Calibri" w:asciiTheme="minorHAnsi" w:cstheme="minorHAnsi" w:hAnsiTheme="minorHAnsi"/>
                <w:i/>
                <w:sz w:val="20"/>
                <w:szCs w:val="20"/>
              </w:rPr>
              <w:t xml:space="preserve"> Ustawę o prawach</w:t>
            </w:r>
            <w:r>
              <w:rPr>
                <w:rFonts w:cs="Calibri" w:ascii="Calibri" w:hAnsi="Calibri" w:asciiTheme="minorHAnsi" w:cstheme="minorHAnsi" w:hAnsiTheme="minorHAnsi"/>
                <w:sz w:val="20"/>
                <w:szCs w:val="20"/>
              </w:rPr>
              <w:t xml:space="preserve"> (168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Karola I Stuarta, Wilhelma III Ora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wpływ przemian gospodarczych na zmiany w społeczeństwie angielskim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etapy angielskiej wojny dom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rewolucji angielskiej odegrała Armia Nowego Wzoru</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ządy Cromwella w okresie jego protektoratu</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urytan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orys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igo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kt o następstwie tron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zwołanie Krótkiego Parlamentu (1640), obrady Długiego Parlamentu (1640–1653), </w:t>
            </w:r>
            <w:r>
              <w:rPr>
                <w:rFonts w:cs="Calibri" w:ascii="Calibri" w:hAnsi="Calibri" w:asciiTheme="minorHAnsi" w:cstheme="minorHAnsi" w:hAnsiTheme="minorHAnsi"/>
                <w:i/>
                <w:sz w:val="20"/>
                <w:szCs w:val="20"/>
              </w:rPr>
              <w:t>Wielką remonstrację</w:t>
            </w:r>
            <w:r>
              <w:rPr>
                <w:rFonts w:cs="Calibri" w:ascii="Calibri" w:hAnsi="Calibri" w:asciiTheme="minorHAnsi" w:cstheme="minorHAnsi" w:hAnsiTheme="minorHAnsi"/>
                <w:sz w:val="20"/>
                <w:szCs w:val="20"/>
              </w:rPr>
              <w:t xml:space="preserve"> (1641), bitwę pod Naseby (1645), bitwę pod Preston (1648), powołanie Parlamentu Kadłubowego (164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gospodarczą rolę nowej szlacht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działy religijne w społeczeństwie angiel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stracono Karola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olę Olivera Cromwella podczas angielskiej wojny dom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doszło do restauracji monarchii Stuar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konflikt między Karolem II a parlamente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wpływ </w:t>
            </w:r>
            <w:r>
              <w:rPr>
                <w:rFonts w:cs="Calibri" w:ascii="Calibri" w:hAnsi="Calibri" w:asciiTheme="minorHAnsi" w:cstheme="minorHAnsi" w:hAnsiTheme="minorHAnsi"/>
                <w:i/>
                <w:sz w:val="20"/>
                <w:szCs w:val="20"/>
              </w:rPr>
              <w:t>Habeas Corpus Act</w:t>
            </w:r>
            <w:r>
              <w:rPr>
                <w:rFonts w:cs="Calibri" w:ascii="Calibri" w:hAnsi="Calibri" w:asciiTheme="minorHAnsi" w:cstheme="minorHAnsi" w:hAnsiTheme="minorHAnsi"/>
                <w:sz w:val="20"/>
                <w:szCs w:val="20"/>
              </w:rPr>
              <w:t xml:space="preserve"> i </w:t>
            </w:r>
            <w:r>
              <w:rPr>
                <w:rFonts w:cs="Calibri" w:ascii="Calibri" w:hAnsi="Calibri" w:asciiTheme="minorHAnsi" w:cstheme="minorHAnsi" w:hAnsiTheme="minorHAnsi"/>
                <w:i/>
                <w:sz w:val="20"/>
                <w:szCs w:val="20"/>
              </w:rPr>
              <w:t>Ustawy o prawach</w:t>
            </w:r>
            <w:r>
              <w:rPr>
                <w:rFonts w:cs="Calibri" w:ascii="Calibri" w:hAnsi="Calibri" w:asciiTheme="minorHAnsi" w:cstheme="minorHAnsi" w:hAnsiTheme="minorHAnsi"/>
                <w:sz w:val="20"/>
                <w:szCs w:val="20"/>
              </w:rPr>
              <w:t xml:space="preserve"> na ustrój polityczny Angli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jedenastoletnia tyra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czątek tzw. jedenastoletniej tyranii (1629), powstania w Szkocji (1637 i 1650), bitwę pod Marston Moor (1644), powstanie Armii Nowego Wzoru (1645), powstanie w Irlandii (1649), wojnę angielsko-holenderską (1652–165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kuba I Stuarta, Johna Pyma, Karola II Stuarta, Jakuba II Stuarta, Marii Stuar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graniczenia w rozwoju gospodarczym Anglii w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elacje między Karolem I a parlamentem angiel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olę Olivera Cromwella podczas rewolu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czne skutki chwalebnej rewolucji</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 Wojna trzydziestoletnia</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8"/>
              </w:numPr>
              <w:spacing w:lineRule="auto" w:line="240" w:before="0" w:after="0"/>
              <w:ind w:left="284" w:hanging="284"/>
              <w:contextualSpacing/>
              <w:rPr>
                <w:rFonts w:cs="Calibri" w:cstheme="minorHAnsi"/>
                <w:sz w:val="20"/>
                <w:szCs w:val="20"/>
              </w:rPr>
            </w:pPr>
            <w:r>
              <w:rPr>
                <w:rFonts w:cs="Calibri" w:cstheme="minorHAnsi"/>
                <w:sz w:val="20"/>
                <w:szCs w:val="20"/>
              </w:rPr>
              <w:t>Przyczyny konfliktu</w:t>
            </w:r>
          </w:p>
          <w:p>
            <w:pPr>
              <w:pStyle w:val="ListParagraph"/>
              <w:widowControl w:val="false"/>
              <w:numPr>
                <w:ilvl w:val="0"/>
                <w:numId w:val="18"/>
              </w:numPr>
              <w:spacing w:lineRule="auto" w:line="240" w:before="0" w:after="0"/>
              <w:ind w:left="284" w:hanging="284"/>
              <w:contextualSpacing/>
              <w:rPr>
                <w:rFonts w:cs="Calibri" w:cstheme="minorHAnsi"/>
                <w:sz w:val="20"/>
                <w:szCs w:val="20"/>
              </w:rPr>
            </w:pPr>
            <w:r>
              <w:rPr>
                <w:rFonts w:cs="Calibri" w:cstheme="minorHAnsi"/>
                <w:sz w:val="20"/>
                <w:szCs w:val="20"/>
              </w:rPr>
              <w:t>Powstanie czeskie</w:t>
            </w:r>
          </w:p>
          <w:p>
            <w:pPr>
              <w:pStyle w:val="ListParagraph"/>
              <w:widowControl w:val="false"/>
              <w:numPr>
                <w:ilvl w:val="0"/>
                <w:numId w:val="18"/>
              </w:numPr>
              <w:spacing w:lineRule="auto" w:line="240" w:before="0" w:after="0"/>
              <w:ind w:left="284" w:hanging="284"/>
              <w:contextualSpacing/>
              <w:rPr>
                <w:rFonts w:cs="Calibri" w:cstheme="minorHAnsi"/>
                <w:sz w:val="20"/>
                <w:szCs w:val="20"/>
              </w:rPr>
            </w:pPr>
            <w:r>
              <w:rPr>
                <w:rFonts w:cs="Calibri" w:cstheme="minorHAnsi"/>
                <w:sz w:val="20"/>
                <w:szCs w:val="20"/>
              </w:rPr>
              <w:t>Początek wojnę trzydziestoletniej</w:t>
            </w:r>
          </w:p>
          <w:p>
            <w:pPr>
              <w:pStyle w:val="ListParagraph"/>
              <w:widowControl w:val="false"/>
              <w:numPr>
                <w:ilvl w:val="0"/>
                <w:numId w:val="18"/>
              </w:numPr>
              <w:spacing w:lineRule="auto" w:line="240" w:before="0" w:after="0"/>
              <w:ind w:left="284" w:hanging="284"/>
              <w:contextualSpacing/>
              <w:rPr>
                <w:rFonts w:cs="Calibri" w:cstheme="minorHAnsi"/>
                <w:sz w:val="20"/>
                <w:szCs w:val="20"/>
              </w:rPr>
            </w:pPr>
            <w:r>
              <w:rPr>
                <w:rFonts w:cs="Calibri" w:cstheme="minorHAnsi"/>
                <w:sz w:val="20"/>
                <w:szCs w:val="20"/>
              </w:rPr>
              <w:t>Duński okres wojnę (1624–1629)</w:t>
            </w:r>
          </w:p>
          <w:p>
            <w:pPr>
              <w:pStyle w:val="ListParagraph"/>
              <w:widowControl w:val="false"/>
              <w:numPr>
                <w:ilvl w:val="0"/>
                <w:numId w:val="18"/>
              </w:numPr>
              <w:spacing w:lineRule="auto" w:line="240" w:before="0" w:after="0"/>
              <w:ind w:left="284" w:hanging="284"/>
              <w:contextualSpacing/>
              <w:rPr>
                <w:rFonts w:cs="Calibri" w:cstheme="minorHAnsi"/>
                <w:sz w:val="20"/>
                <w:szCs w:val="20"/>
              </w:rPr>
            </w:pPr>
            <w:r>
              <w:rPr>
                <w:rFonts w:cs="Calibri" w:cstheme="minorHAnsi"/>
                <w:sz w:val="20"/>
                <w:szCs w:val="20"/>
              </w:rPr>
              <w:t>Szwedzki okres wojnę (1630–1635)</w:t>
            </w:r>
          </w:p>
          <w:p>
            <w:pPr>
              <w:pStyle w:val="ListParagraph"/>
              <w:widowControl w:val="false"/>
              <w:numPr>
                <w:ilvl w:val="0"/>
                <w:numId w:val="18"/>
              </w:numPr>
              <w:spacing w:lineRule="auto" w:line="240" w:before="0" w:after="0"/>
              <w:ind w:left="284" w:hanging="284"/>
              <w:contextualSpacing/>
              <w:rPr>
                <w:rFonts w:cs="Calibri" w:cstheme="minorHAnsi"/>
                <w:sz w:val="20"/>
                <w:szCs w:val="20"/>
              </w:rPr>
            </w:pPr>
            <w:r>
              <w:rPr>
                <w:rFonts w:cs="Calibri" w:cstheme="minorHAnsi"/>
                <w:sz w:val="20"/>
                <w:szCs w:val="20"/>
              </w:rPr>
              <w:t>Francuski okres wojnę (1635–1648)</w:t>
            </w:r>
          </w:p>
          <w:p>
            <w:pPr>
              <w:pStyle w:val="Tabelaszerokalistapunktowana"/>
              <w:widowControl w:val="false"/>
              <w:numPr>
                <w:ilvl w:val="0"/>
                <w:numId w:val="18"/>
              </w:numPr>
              <w:spacing w:lineRule="auto" w:line="240"/>
              <w:ind w:left="284" w:hanging="284"/>
              <w:rPr>
                <w:rFonts w:ascii="Calibri" w:hAnsi="Calibri" w:cs="Calibri" w:asciiTheme="minorHAnsi" w:cstheme="minorHAnsi" w:hAnsiTheme="minorHAnsi"/>
                <w:lang w:eastAsia="pl-PL"/>
              </w:rPr>
            </w:pPr>
            <w:r>
              <w:rPr>
                <w:rFonts w:cs="Calibri" w:ascii="Calibri" w:hAnsi="Calibri" w:asciiTheme="minorHAnsi" w:cstheme="minorHAnsi" w:hAnsiTheme="minorHAnsi"/>
              </w:rPr>
              <w:t>Pokój westfalski</w:t>
            </w:r>
          </w:p>
          <w:p>
            <w:pPr>
              <w:pStyle w:val="Tabelaszerokalistapunktowana"/>
              <w:widowControl w:val="false"/>
              <w:numPr>
                <w:ilvl w:val="0"/>
                <w:numId w:val="18"/>
              </w:numPr>
              <w:spacing w:lineRule="auto" w:line="240"/>
              <w:ind w:left="284" w:hanging="284"/>
              <w:rPr>
                <w:rFonts w:ascii="Calibri" w:hAnsi="Calibri" w:cs="Calibri" w:asciiTheme="minorHAnsi" w:cstheme="minorHAnsi" w:hAnsiTheme="minorHAnsi"/>
                <w:lang w:eastAsia="pl-PL"/>
              </w:rPr>
            </w:pPr>
            <w:r>
              <w:rPr>
                <w:rFonts w:cs="Calibri" w:ascii="Calibri" w:hAnsi="Calibri" w:asciiTheme="minorHAnsi" w:cstheme="minorHAnsi" w:hAnsiTheme="minorHAnsi"/>
              </w:rPr>
              <w:t>Skutki wojnę</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trzydziestoletnią (1618–164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olityczne i religijne wojny trzydziestolet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kutki wojny trzydziestoletni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defenest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a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Unii Protestanckiej (1608), utworzenie Ligi Katolickiej (1609), defenestrację praską (1618), okres czesko-palatynacki (1618–1624), okres duński (1624–1629), okres szwedzki (1630–1635), okres francuski (1635–164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estfalski (1648) i jego postanowienia – identyfikuje postacie Macieja I, Ferdynanda II, Christiana IV, Albrechta von Wallensteina, Gustawa II Adolf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najważniejsze państwa protestanckie i katolickie uczestniczące w wojnie trzydziestolet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daje przyczyny włączania się kolejnych państw do konfliktu w Rzesz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etapy w przebiegu wojnę trzydziestoletniej i charakteryzuje je</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nowienia pokoju westfalskiego</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edyk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stytucyj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Białą Górą (1620), edykt restytucyjny (1629), oblężenie Magdeburga (1631), bitwę pod Lützen (1632), bitwę pod Rocroi (164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ryderyka V, Maksymiliana, Fryderyka V Wittelsbach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miany terytorialne w Europie po pokoju westfal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wyznaniową w Rzeszy Niemieckiej i jej wpływ na sytuację Europ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wyznaniową w Królestwie Cze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i skutki II defenestracji pra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wybuchu powstania czeskiego i jego klęsk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lis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jestatycz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list majestatyczny (1609), antyhabsburskie powstanie na Węgrzech (1619), pokój w Lubece (1629), bitwę pod Breitenfelden (1631), bitwę pod Nordlingen (1634), pokój w Pradze (163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ryderyka IV, Rudolfa II, Ernsta von Mansfelda, Gábora Bethlena, Johana von Tilly’ego, Krysty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charakterystyczne armii okresu wojnę trzydziestolet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przebieg miała wojna trzydziestoletnia na Śląsk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zy wojna trzydziestoletnia powinna być traktowana jako konflikt niemiecki czy ogólnoeuropej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polityczne, gospodarcze, społeczne i religijne wojny trzydziestoletniej</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3. Absolutyzm we Francji</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7"/>
              </w:numPr>
              <w:spacing w:lineRule="auto" w:line="240" w:before="0" w:after="0"/>
              <w:ind w:left="284" w:hanging="284"/>
              <w:contextualSpacing/>
              <w:rPr>
                <w:rFonts w:cs="Calibri" w:cstheme="minorHAnsi"/>
                <w:sz w:val="20"/>
                <w:szCs w:val="20"/>
              </w:rPr>
            </w:pPr>
            <w:r>
              <w:rPr>
                <w:rFonts w:cs="Calibri" w:cstheme="minorHAnsi"/>
                <w:sz w:val="20"/>
                <w:szCs w:val="20"/>
              </w:rPr>
              <w:t>Ludwik XIII i kardynał Richelieu</w:t>
            </w:r>
          </w:p>
          <w:p>
            <w:pPr>
              <w:pStyle w:val="ListParagraph"/>
              <w:widowControl w:val="false"/>
              <w:numPr>
                <w:ilvl w:val="0"/>
                <w:numId w:val="17"/>
              </w:numPr>
              <w:spacing w:lineRule="auto" w:line="240" w:before="0" w:after="0"/>
              <w:ind w:left="284" w:hanging="284"/>
              <w:contextualSpacing/>
              <w:rPr>
                <w:rFonts w:cs="Calibri" w:cstheme="minorHAnsi"/>
                <w:sz w:val="20"/>
                <w:szCs w:val="20"/>
              </w:rPr>
            </w:pPr>
            <w:r>
              <w:rPr>
                <w:rFonts w:cs="Calibri" w:cstheme="minorHAnsi"/>
                <w:sz w:val="20"/>
                <w:szCs w:val="20"/>
              </w:rPr>
              <w:t>Rządy kardynała Mazarina</w:t>
            </w:r>
          </w:p>
          <w:p>
            <w:pPr>
              <w:pStyle w:val="ListParagraph"/>
              <w:widowControl w:val="false"/>
              <w:numPr>
                <w:ilvl w:val="0"/>
                <w:numId w:val="17"/>
              </w:numPr>
              <w:spacing w:lineRule="auto" w:line="240" w:before="0" w:after="0"/>
              <w:ind w:left="284" w:hanging="284"/>
              <w:contextualSpacing/>
              <w:rPr>
                <w:rFonts w:cs="Calibri" w:cstheme="minorHAnsi"/>
                <w:sz w:val="20"/>
                <w:szCs w:val="20"/>
              </w:rPr>
            </w:pPr>
            <w:r>
              <w:rPr>
                <w:rFonts w:cs="Calibri" w:cstheme="minorHAnsi"/>
                <w:sz w:val="20"/>
                <w:szCs w:val="20"/>
              </w:rPr>
              <w:t>Władza absolutna Ludwika XIV</w:t>
            </w:r>
          </w:p>
          <w:p>
            <w:pPr>
              <w:pStyle w:val="ListParagraph"/>
              <w:widowControl w:val="false"/>
              <w:numPr>
                <w:ilvl w:val="0"/>
                <w:numId w:val="17"/>
              </w:numPr>
              <w:spacing w:lineRule="auto" w:line="240" w:before="0" w:after="0"/>
              <w:ind w:left="284" w:hanging="284"/>
              <w:contextualSpacing/>
              <w:rPr>
                <w:rFonts w:cs="Calibri" w:cstheme="minorHAnsi"/>
                <w:sz w:val="20"/>
                <w:szCs w:val="20"/>
              </w:rPr>
            </w:pPr>
            <w:r>
              <w:rPr>
                <w:rFonts w:cs="Calibri" w:cstheme="minorHAnsi"/>
                <w:sz w:val="20"/>
                <w:szCs w:val="20"/>
              </w:rPr>
              <w:t>Rozwój gospodarczy</w:t>
            </w:r>
          </w:p>
          <w:p>
            <w:pPr>
              <w:pStyle w:val="ListParagraph"/>
              <w:widowControl w:val="false"/>
              <w:numPr>
                <w:ilvl w:val="0"/>
                <w:numId w:val="17"/>
              </w:numPr>
              <w:spacing w:lineRule="auto" w:line="240" w:before="0" w:after="0"/>
              <w:ind w:left="284" w:hanging="284"/>
              <w:contextualSpacing/>
              <w:rPr>
                <w:rFonts w:cs="Calibri" w:cstheme="minorHAnsi"/>
                <w:sz w:val="20"/>
                <w:szCs w:val="20"/>
              </w:rPr>
            </w:pPr>
            <w:r>
              <w:rPr>
                <w:rFonts w:cs="Calibri" w:cstheme="minorHAnsi"/>
                <w:sz w:val="20"/>
                <w:szCs w:val="20"/>
              </w:rPr>
              <w:t>Polityka zagraniczn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tanu</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erkantyli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ządy osobiste Ludwika XIV (1661–171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rmanda de Richelieu, Ludwika XIV</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monarchii absolutnej Ludwika XIV</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rond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yso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ad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ntenden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zlach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rzędnicz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lberty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zniesienie </w:t>
            </w:r>
            <w:r>
              <w:rPr>
                <w:rFonts w:cs="Calibri" w:ascii="Calibri" w:hAnsi="Calibri" w:asciiTheme="minorHAnsi" w:cstheme="minorHAnsi" w:hAnsiTheme="minorHAnsi"/>
                <w:i/>
                <w:sz w:val="20"/>
                <w:szCs w:val="20"/>
              </w:rPr>
              <w:t>Edyktu nantejskiego</w:t>
            </w:r>
            <w:r>
              <w:rPr>
                <w:rFonts w:cs="Calibri" w:ascii="Calibri" w:hAnsi="Calibri" w:asciiTheme="minorHAnsi" w:cstheme="minorHAnsi" w:hAnsiTheme="minorHAnsi"/>
                <w:sz w:val="20"/>
                <w:szCs w:val="20"/>
              </w:rPr>
              <w:t xml:space="preserve"> (168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enryka IV Burbona, Ludwika XIII, Jules’a Mazarina, Jeana Baptisty Colber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kardynała Armanda de Richelieu i Ludwika XIV</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warunki, jakie musiały zaistnieć, aby mogła powstać władza absolut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eformy ustrojowe Ludwika XIV</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Wersal stanowił „złotą klatkę” dla francuskiej arystokr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eformy gospodarcze w XVII-wiecznej Francj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wo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ewolucy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ity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éunion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frondę parlamentarną (1648–1649), frondę książąt (1649–1653), wojnę dewolucyjną (1667–1668), pokój w Akwizgranie (1668), wojnę francusko-holenderską (1672–1679), wojnę z Ligą Augsburską (1686–1697), pokój w Rijswijk (169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rii Medycejskiej, Anny Austriaczki, Wilhelma III Ora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ekspansji Francji za rządów Ludwika XIV</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ządy Ludwika XIII i kardynała Richelie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ządy kardynała Mazar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frond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kształtowania się władzy absolutnej we Francj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dobycia La Rochelle (1628), edykt łaski (1629), pokój pirenejski (1659), pokój w Nijmegen (1678–167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centralizacja władzy za rządów Ludwika XI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zagraniczną Ludwika XIV</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grupy społeczne we Francji zainteresowane wprowadzeniem absolutyzm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 jemu przeciwne oraz charakteryzuje przyczyny takich posta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olę kardynałów de Richelieu oraz Mazarina w dziejach Francji</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anowanie Ludwika XIV</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Zmiany polityczne w Europie w XVII wieku</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6"/>
              </w:numPr>
              <w:spacing w:lineRule="auto" w:line="240" w:before="0" w:after="0"/>
              <w:ind w:left="284" w:hanging="284"/>
              <w:contextualSpacing/>
              <w:rPr>
                <w:rFonts w:cs="Calibri" w:cstheme="minorHAnsi"/>
                <w:sz w:val="20"/>
                <w:szCs w:val="20"/>
              </w:rPr>
            </w:pPr>
            <w:r>
              <w:rPr>
                <w:rFonts w:cs="Calibri" w:cstheme="minorHAnsi"/>
                <w:sz w:val="20"/>
                <w:szCs w:val="20"/>
              </w:rPr>
              <w:t>Upadek potęgi Hiszpanii</w:t>
            </w:r>
          </w:p>
          <w:p>
            <w:pPr>
              <w:pStyle w:val="ListParagraph"/>
              <w:widowControl w:val="false"/>
              <w:numPr>
                <w:ilvl w:val="0"/>
                <w:numId w:val="16"/>
              </w:numPr>
              <w:spacing w:lineRule="auto" w:line="240" w:before="0" w:after="0"/>
              <w:ind w:left="284" w:hanging="284"/>
              <w:contextualSpacing/>
              <w:rPr>
                <w:rFonts w:cs="Calibri" w:cstheme="minorHAnsi"/>
                <w:sz w:val="20"/>
                <w:szCs w:val="20"/>
              </w:rPr>
            </w:pPr>
            <w:r>
              <w:rPr>
                <w:rFonts w:cs="Calibri" w:cstheme="minorHAnsi"/>
                <w:sz w:val="20"/>
                <w:szCs w:val="20"/>
              </w:rPr>
              <w:t>Polityka obronna Holandii</w:t>
            </w:r>
          </w:p>
          <w:p>
            <w:pPr>
              <w:pStyle w:val="ListParagraph"/>
              <w:widowControl w:val="false"/>
              <w:numPr>
                <w:ilvl w:val="0"/>
                <w:numId w:val="16"/>
              </w:numPr>
              <w:spacing w:lineRule="auto" w:line="240" w:before="0" w:after="0"/>
              <w:ind w:left="284" w:hanging="284"/>
              <w:contextualSpacing/>
              <w:rPr>
                <w:rFonts w:cs="Calibri" w:cstheme="minorHAnsi"/>
                <w:sz w:val="20"/>
                <w:szCs w:val="20"/>
              </w:rPr>
            </w:pPr>
            <w:r>
              <w:rPr>
                <w:rFonts w:cs="Calibri" w:cstheme="minorHAnsi"/>
                <w:sz w:val="20"/>
                <w:szCs w:val="20"/>
              </w:rPr>
              <w:t>Wzrost znaczenia Brandenburgii</w:t>
            </w:r>
          </w:p>
          <w:p>
            <w:pPr>
              <w:pStyle w:val="ListParagraph"/>
              <w:widowControl w:val="false"/>
              <w:numPr>
                <w:ilvl w:val="0"/>
                <w:numId w:val="16"/>
              </w:numPr>
              <w:spacing w:lineRule="auto" w:line="240" w:before="0" w:after="0"/>
              <w:ind w:left="284" w:hanging="284"/>
              <w:contextualSpacing/>
              <w:rPr>
                <w:rFonts w:cs="Calibri" w:cstheme="minorHAnsi"/>
                <w:sz w:val="20"/>
                <w:szCs w:val="20"/>
              </w:rPr>
            </w:pPr>
            <w:r>
              <w:rPr>
                <w:rFonts w:cs="Calibri" w:cstheme="minorHAnsi"/>
                <w:sz w:val="20"/>
                <w:szCs w:val="20"/>
              </w:rPr>
              <w:t>Potęga Szwecji</w:t>
            </w:r>
          </w:p>
          <w:p>
            <w:pPr>
              <w:pStyle w:val="Tabelaszerokalistapunktowana"/>
              <w:widowControl w:val="false"/>
              <w:numPr>
                <w:ilvl w:val="0"/>
                <w:numId w:val="16"/>
              </w:numPr>
              <w:spacing w:lineRule="auto" w:line="240"/>
              <w:ind w:left="284" w:hanging="284"/>
              <w:rPr>
                <w:rFonts w:ascii="Calibri" w:hAnsi="Calibri" w:eastAsia="Times New Roman" w:cs="Calibri" w:asciiTheme="minorHAnsi" w:cstheme="minorHAnsi" w:hAnsiTheme="minorHAnsi"/>
                <w:lang w:eastAsia="pl-PL"/>
              </w:rPr>
            </w:pPr>
            <w:r>
              <w:rPr>
                <w:rFonts w:cs="Calibri" w:ascii="Calibri" w:hAnsi="Calibri" w:asciiTheme="minorHAnsi" w:cstheme="minorHAnsi" w:hAnsiTheme="minorHAnsi"/>
              </w:rPr>
              <w:t>Węgry i Turcj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Wiedniem (1683), pokój w Karłowicach (169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ryderyka Wilhelma, Gustawa II Adolf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i skutki rywalizacji Holandii z Francją i Angli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litykę wewnętrzną i zagraniczną Fryderyka Wilhelma</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rotekcjoni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traktaty welawsko-bydgoskie (1657), zawarcie Świętej Ligi (168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rola IX Sudermańskiego, Wilhelma III Orańskiego, Karola X Gustawa, Kara Mustaf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 Karłowicach (1699)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skutki polityczne niosła ze sobą polityka protekcjonizm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 jakich Brandenburgia przejęła pruski tron książę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ekspansję terytorialną Prus w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ekspansji szwedzkiej w basenie Morza Bałtyc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antyturecką działalność Świętej Ligi</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nię personalną Brandenburgii i Prus Książęcych (1618), wojny angielsko- holenderskie (1652–1654, 1665–1666, 1672–167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Karola X Gusta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szwedzkiej ekspansji terytorialnej w Europ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gospodarcze i polityczne upadku potęgi Hiszpanii w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zmagania między Anglią i Holandią były prowadzone jedynie w koloni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 na morz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wojen angielsko-holender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relacji habsbursko-wiedeńskich na konflikt z Turcj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które kraje europejskie odniosły korzyści polityczne w drugiej połowie XVII w.</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morysko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morysków (1568), powstania w Katalonii (1640–1652) i Portugalii (1640–1668), uznanie przez Hiszpanię niepodległości Portugalii (1668), przejęcie przez Francj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egionu Franche-Comté (1678), pokój w Bredzie (1667), pokój w NIjmegen (1678), pokój w Rijswik (1697), antyhabsburskie powstanie na Węgrzech (1682), zdobycie Azowa (1696), bitwę pod Zentą (169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ilipa IV, Gaspara de Guzmána, Jana Zygmunta Hohenzollerna, Krystyny Wazy, Axela Oxenstierny, Imre Thököly’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przyczyny wypędzenia morys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odzyskania niepodległości przez Portugalię</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miany na arenie międzynarodowej, do których doszło w XVII w.</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 Kultura baroku</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5"/>
              </w:numPr>
              <w:spacing w:lineRule="auto" w:line="240" w:before="0" w:after="0"/>
              <w:ind w:left="284" w:hanging="284"/>
              <w:contextualSpacing/>
              <w:rPr>
                <w:rFonts w:cs="Calibri" w:cstheme="minorHAnsi"/>
                <w:sz w:val="20"/>
                <w:szCs w:val="20"/>
              </w:rPr>
            </w:pPr>
            <w:r>
              <w:rPr>
                <w:rFonts w:cs="Calibri" w:cstheme="minorHAnsi"/>
                <w:sz w:val="20"/>
                <w:szCs w:val="20"/>
              </w:rPr>
              <w:t>Pomiędzy renesansem a barokiem</w:t>
            </w:r>
          </w:p>
          <w:p>
            <w:pPr>
              <w:pStyle w:val="ListParagraph"/>
              <w:widowControl w:val="false"/>
              <w:numPr>
                <w:ilvl w:val="0"/>
                <w:numId w:val="15"/>
              </w:numPr>
              <w:spacing w:lineRule="auto" w:line="240" w:before="0" w:after="0"/>
              <w:ind w:left="284" w:hanging="284"/>
              <w:contextualSpacing/>
              <w:rPr>
                <w:rFonts w:cs="Calibri" w:cstheme="minorHAnsi"/>
                <w:sz w:val="20"/>
                <w:szCs w:val="20"/>
              </w:rPr>
            </w:pPr>
            <w:r>
              <w:rPr>
                <w:rFonts w:cs="Calibri" w:cstheme="minorHAnsi"/>
                <w:sz w:val="20"/>
                <w:szCs w:val="20"/>
              </w:rPr>
              <w:t>Sztuka baroku</w:t>
            </w:r>
          </w:p>
          <w:p>
            <w:pPr>
              <w:pStyle w:val="ListParagraph"/>
              <w:widowControl w:val="false"/>
              <w:numPr>
                <w:ilvl w:val="0"/>
                <w:numId w:val="15"/>
              </w:numPr>
              <w:spacing w:lineRule="auto" w:line="240" w:before="0" w:after="0"/>
              <w:ind w:left="284" w:hanging="284"/>
              <w:contextualSpacing/>
              <w:rPr>
                <w:rFonts w:cs="Calibri" w:cstheme="minorHAnsi"/>
                <w:lang w:eastAsia="pl-PL"/>
              </w:rPr>
            </w:pPr>
            <w:r>
              <w:rPr>
                <w:rFonts w:cs="Calibri" w:cstheme="minorHAnsi"/>
                <w:sz w:val="20"/>
                <w:szCs w:val="20"/>
              </w:rPr>
              <w:t>Nauka i filozofia</w:t>
            </w:r>
          </w:p>
          <w:p>
            <w:pPr>
              <w:pStyle w:val="ListParagraph"/>
              <w:widowControl w:val="false"/>
              <w:numPr>
                <w:ilvl w:val="0"/>
                <w:numId w:val="15"/>
              </w:numPr>
              <w:spacing w:lineRule="auto" w:line="240" w:before="0" w:after="0"/>
              <w:ind w:left="284" w:hanging="284"/>
              <w:contextualSpacing/>
              <w:rPr>
                <w:rFonts w:cs="Calibri" w:cstheme="minorHAnsi"/>
                <w:lang w:eastAsia="pl-PL"/>
              </w:rPr>
            </w:pPr>
            <w:r>
              <w:rPr>
                <w:rFonts w:cs="Calibri" w:cstheme="minorHAnsi"/>
                <w:sz w:val="20"/>
                <w:szCs w:val="20"/>
              </w:rPr>
              <w:t>T</w:t>
            </w:r>
            <w:r>
              <w:rPr>
                <w:rFonts w:cs="Calibri" w:cstheme="minorHAnsi"/>
              </w:rPr>
              <w:t>eatr, literatura i muzyk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barok</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lasyc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ali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arok (k. XVI – poł. XV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Galileusza, Isaaca Newtona, Kartezjusza, Williama Shakespeare’a, Moliera, Jana Sebastiana Bach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epoki baroku</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teatr elżbietański, racjona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mpiry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Giovanniego Berniniego, Caravaggia, Petera Paula Rubensa, Rembrandta van Rijna, Francisa Bac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narodziny baroku miała kontrreform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architektury barok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chy malarstwa barokow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kłady rezydencji królewskich i cesarskich epoki barok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chy charakterystyczne literatury baroku</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anier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arok dwors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ibertyn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janseni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manieryzm (ok. 1527 – do k.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l Greca, Francesca Borrominiego, Diega Velázqueza, Johannesa Keplera, Blaise’a Pascala, Antonia Vivald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chy manieryzmu w sztu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wielu malarzy epoki baroku określano mianem „mistrzów światła i c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o wyróżniało barok dwor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kierunki i nurty filozoficzne epoki barok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iągnięcia naukowe epoki baroku</w:t>
            </w:r>
          </w:p>
        </w:tc>
        <w:tc>
          <w:tcPr>
            <w:tcW w:w="212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łożenie Royal Society w Londynie (166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toona van Dycka, Jana Brueghel Młodszego, Jeana Baptisty Racine’a, Pierre’a Corneille’a, Georga Friedricha Haendla, Claudia Monteverd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podobieństwa i różnice pomiędzy architekturą renesansową a barokow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z czego wynikała specyfika baroku mieszczańsko-protestan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baroku na zmiany w teatrze i muzy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tóre rozwiązania w architekturze i sztuce baroku mogły robić szczególne wrażenie na wiernych</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10"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spacing w:lineRule="auto" w:line="240" w:before="0" w:after="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IV. WIEK WOJEN</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1. Rządy Zygmunta III Wazy</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lineRule="auto" w:line="240" w:before="0" w:after="0"/>
              <w:ind w:left="284" w:hanging="284"/>
              <w:rPr>
                <w:rFonts w:cs="Calibri" w:cstheme="minorHAnsi"/>
                <w:sz w:val="20"/>
                <w:szCs w:val="20"/>
              </w:rPr>
            </w:pPr>
            <w:r>
              <w:rPr>
                <w:rFonts w:cs="Calibri" w:cstheme="minorHAnsi"/>
                <w:sz w:val="20"/>
                <w:szCs w:val="20"/>
              </w:rPr>
              <w:t>Podwójna elekcja</w:t>
            </w:r>
          </w:p>
          <w:p>
            <w:pPr>
              <w:pStyle w:val="ListParagraph"/>
              <w:widowControl w:val="false"/>
              <w:numPr>
                <w:ilvl w:val="0"/>
                <w:numId w:val="8"/>
              </w:numPr>
              <w:spacing w:lineRule="auto" w:line="240" w:before="0" w:after="0"/>
              <w:ind w:left="284" w:hanging="284"/>
              <w:rPr>
                <w:rFonts w:cs="Calibri" w:cstheme="minorHAnsi"/>
                <w:sz w:val="20"/>
                <w:szCs w:val="20"/>
              </w:rPr>
            </w:pPr>
            <w:r>
              <w:rPr>
                <w:rFonts w:cs="Calibri" w:cstheme="minorHAnsi"/>
                <w:sz w:val="20"/>
                <w:szCs w:val="20"/>
              </w:rPr>
              <w:t>Król i hetman</w:t>
            </w:r>
          </w:p>
          <w:p>
            <w:pPr>
              <w:pStyle w:val="ListParagraph"/>
              <w:widowControl w:val="false"/>
              <w:numPr>
                <w:ilvl w:val="0"/>
                <w:numId w:val="8"/>
              </w:numPr>
              <w:spacing w:lineRule="auto" w:line="240" w:before="0" w:after="0"/>
              <w:ind w:left="284" w:hanging="284"/>
              <w:rPr>
                <w:rFonts w:cs="Calibri" w:cstheme="minorHAnsi"/>
                <w:sz w:val="20"/>
                <w:szCs w:val="20"/>
              </w:rPr>
            </w:pPr>
            <w:r>
              <w:rPr>
                <w:rFonts w:cs="Calibri" w:cstheme="minorHAnsi"/>
                <w:sz w:val="20"/>
                <w:szCs w:val="20"/>
              </w:rPr>
              <w:t>Wybuch wojnę ze Szwecją</w:t>
            </w:r>
          </w:p>
          <w:p>
            <w:pPr>
              <w:pStyle w:val="ListParagraph"/>
              <w:widowControl w:val="false"/>
              <w:numPr>
                <w:ilvl w:val="0"/>
                <w:numId w:val="8"/>
              </w:numPr>
              <w:spacing w:lineRule="auto" w:line="240" w:before="0" w:after="0"/>
              <w:ind w:left="284" w:hanging="284"/>
              <w:rPr>
                <w:rFonts w:cs="Calibri" w:cstheme="minorHAnsi"/>
                <w:sz w:val="20"/>
                <w:szCs w:val="20"/>
              </w:rPr>
            </w:pPr>
            <w:r>
              <w:rPr>
                <w:rFonts w:cs="Calibri" w:cstheme="minorHAnsi"/>
                <w:sz w:val="20"/>
                <w:szCs w:val="20"/>
              </w:rPr>
              <w:t>Rokosz Zebrzydowskiego</w:t>
            </w:r>
          </w:p>
          <w:p>
            <w:pPr>
              <w:pStyle w:val="Tabelaszerokalistapunktowana"/>
              <w:widowControl w:val="false"/>
              <w:numPr>
                <w:ilvl w:val="0"/>
                <w:numId w:val="8"/>
              </w:numPr>
              <w:spacing w:lineRule="auto" w:line="240"/>
              <w:ind w:left="284" w:hanging="284"/>
              <w:rPr>
                <w:rFonts w:ascii="Calibri" w:hAnsi="Calibri" w:cs="Calibri" w:asciiTheme="minorHAnsi" w:cstheme="minorHAnsi" w:hAnsiTheme="minorHAnsi"/>
                <w:iCs w:val="false"/>
              </w:rPr>
            </w:pPr>
            <w:r>
              <w:rPr>
                <w:rFonts w:cs="Calibri" w:ascii="Calibri" w:hAnsi="Calibri" w:asciiTheme="minorHAnsi" w:cstheme="minorHAnsi" w:hAnsiTheme="minorHAnsi"/>
              </w:rPr>
              <w:t>Wojna w Inflantach i Prusach</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husar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Kircholmem (1605), bitwę pod Oliwą (162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Zygmunta III Wazy, Władysława IV Wazy</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en polsko-szwedzkich w I poł. XVII w.</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rokosz</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polsko-szwedzką (1600–1611), rokosz Zebrzydowskiego (1606–1608), wojnę polsko-szwedzką (1625–162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Trzcianą (1629), rozejm w Starym Targu (1629) i jego postanowienia, rozejm w Sztumskiej Wsi (1635)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Zamojskiego, Jana Karola Chodkiewicza, Mikołaja Zebrzydowskiego, Gustawa II Adolf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główne etapy walk polsko-szwedzkich w I poł.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lę husarii w prowadzeniu działań wojen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yczyny, przebieg i skutki rokoszu Zebrzydows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opularyści, regaliści, monarchia miesz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lekcję Zygmunta III Wazy (1587), wojnę polsko-szwedzką (1617–162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Byczyną (1588), bitwę pod Białym Kamieniem (1604), bitwę pod Guzowem (1607), bitwę pod Gniewem (1626), bitwy pod Tczewem i Hamersztynem (162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ksymiliana Habsburga, Fiodor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elekcji Zygmunta III Wazy na tron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elacje między Zygmuntem III Wazą a Janem Zamoj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lany Zygmunta III dotyczące wzmocnienia władzy króle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en polsko-szwedzkich w I poł. XVII w.</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ejm inkwizycyjny (1592), przejęcie tronu Szwecji przez Zygmunta III Wazę (1592), bitwę pod Linköping (1598), detronizację Zygmunta III Wazy przez Riksdag (1599), inkorporację szwedzkiej Estonii do Rzeczypospolitej (160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rola IX Sudermańskiego, Arendta Dickman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ywalizację Zygmunta III Wazy z Maksymilianem Habsburgie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walki Zygmunta III Wazy o tron Szwecji i jej skut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lacje między Zygmuntem III Wazą a Janem Zamojskim</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rokoszu Zebrzydowskiego dla pozycji władcy i stabilizacji państwowości polskiej</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 Walki o koronę carów</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lineRule="auto" w:line="240" w:before="0" w:after="0"/>
              <w:ind w:left="284" w:hanging="284"/>
              <w:rPr>
                <w:rFonts w:cs="Calibri" w:cstheme="minorHAnsi"/>
                <w:sz w:val="20"/>
                <w:szCs w:val="20"/>
              </w:rPr>
            </w:pPr>
            <w:r>
              <w:rPr>
                <w:rFonts w:cs="Calibri" w:cstheme="minorHAnsi"/>
                <w:sz w:val="20"/>
                <w:szCs w:val="20"/>
              </w:rPr>
              <w:t>Kryzys państwa carów</w:t>
            </w:r>
          </w:p>
          <w:p>
            <w:pPr>
              <w:pStyle w:val="ListParagraph"/>
              <w:widowControl w:val="false"/>
              <w:numPr>
                <w:ilvl w:val="0"/>
                <w:numId w:val="8"/>
              </w:numPr>
              <w:spacing w:lineRule="auto" w:line="240" w:before="0" w:after="0"/>
              <w:ind w:left="284" w:hanging="284"/>
              <w:rPr>
                <w:rFonts w:cs="Calibri" w:cstheme="minorHAnsi"/>
                <w:sz w:val="20"/>
                <w:szCs w:val="20"/>
              </w:rPr>
            </w:pPr>
            <w:r>
              <w:rPr>
                <w:rFonts w:cs="Calibri" w:cstheme="minorHAnsi"/>
                <w:sz w:val="20"/>
                <w:szCs w:val="20"/>
              </w:rPr>
              <w:t>Dymitriady</w:t>
            </w:r>
          </w:p>
          <w:p>
            <w:pPr>
              <w:pStyle w:val="ListParagraph"/>
              <w:widowControl w:val="false"/>
              <w:numPr>
                <w:ilvl w:val="0"/>
                <w:numId w:val="8"/>
              </w:numPr>
              <w:spacing w:lineRule="auto" w:line="240" w:before="0" w:after="0"/>
              <w:ind w:left="284" w:hanging="284"/>
              <w:rPr>
                <w:rFonts w:cs="Calibri" w:cstheme="minorHAnsi"/>
                <w:sz w:val="20"/>
                <w:szCs w:val="20"/>
              </w:rPr>
            </w:pPr>
            <w:r>
              <w:rPr>
                <w:rFonts w:cs="Calibri" w:cstheme="minorHAnsi"/>
                <w:sz w:val="20"/>
                <w:szCs w:val="20"/>
              </w:rPr>
              <w:t>Wojna Rzeczypospolitej z Moskwą</w:t>
            </w:r>
          </w:p>
          <w:p>
            <w:pPr>
              <w:pStyle w:val="ListParagraph"/>
              <w:widowControl w:val="false"/>
              <w:numPr>
                <w:ilvl w:val="0"/>
                <w:numId w:val="8"/>
              </w:numPr>
              <w:spacing w:lineRule="auto" w:line="240" w:before="0" w:after="0"/>
              <w:ind w:left="284" w:hanging="284"/>
              <w:rPr>
                <w:rFonts w:cs="Calibri" w:cstheme="minorHAnsi"/>
                <w:sz w:val="20"/>
                <w:szCs w:val="20"/>
              </w:rPr>
            </w:pPr>
            <w:r>
              <w:rPr>
                <w:rFonts w:cs="Calibri" w:cstheme="minorHAnsi"/>
                <w:sz w:val="20"/>
                <w:szCs w:val="20"/>
              </w:rPr>
              <w:t>Walki o koronę carów</w:t>
            </w:r>
          </w:p>
          <w:p>
            <w:pPr>
              <w:pStyle w:val="Tabelaszerokalistapunktowana"/>
              <w:widowControl w:val="false"/>
              <w:numPr>
                <w:ilvl w:val="0"/>
                <w:numId w:val="8"/>
              </w:numPr>
              <w:spacing w:lineRule="auto" w:line="240"/>
              <w:ind w:left="284" w:hanging="284"/>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rPr>
              <w:t>Wojna smoleńsk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dymitriad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Kłuszynem (161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Władysława IV Wazy</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en z Moskwą w I poł. XVII w.</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dymitriadę (1604–1605), wyprawę Dymitra II Samozwańca (1607–1610), wojnę polsko- rosyjskiej (1609–1618), wybranie Michała Romanowa na cara Rosji (1613), wojnę smoleńską (1632–163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rozejm w Dywilinie (1618) i jego postanowienia, pokój w Polanowie (1634) i jego postanowienia, oblężenie Smoleńska (1633–163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Dymitra I Samozwańca, Dymitra II Samozwańca, Stanisława Żółkiewskiego, Michała Romanowa, Jana Karola Chodkie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wojen Rzeczypospolitej z Moskwą w I poł.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Władysław Waza nie objął władzy w Rosji</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Wiel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mu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isowczy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ielką Smutę (1598–1613), powstanie Wasyla Szujskiego (1606), zdobycie Moskwy przez Polaków (1610), rządy polskie na Kremlu (1610–1612), wyprawę królewicza Władysława na Moskwę (161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rysa Godunowa, Maryny Mniszchówny, Wasyla Szuj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jawy i skutki kryzysu wewnętrznego w państwie moskiew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ządy Dymitra I Samozwańca i ich skut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en Rzeczypospolitej z Moskw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abiegi Zygmunta III i jego syna królewicza Władysława o carską koronę</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Bołotnikowa (1606), pokój wieczysty między Moskwą i Szwecją (1609), powstanie antypolskie w Rosji (1611), rosyjsko-szwedzki traktat w Stołbowie (161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iodora, Jerzego Mniszcha, Aleksandra Józefa Lis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polscy magnaci zdecydowali się poprzeć roszczenia kolejnych Dymitrów Samozwańców do tronu moskie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zmaganiach z Rosją odegrali lisowczy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skie rządy na Kremlu i reakcję Rosja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czne skutki wojen z Moskwą</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Zygmunta III Wazy w czasie wojen Rzeczypospolitej z Rosją</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3. Kozacy i konflikty z imperium osmańskim</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pacing w:lineRule="auto" w:line="240" w:before="0" w:after="0"/>
              <w:ind w:left="284" w:hanging="284"/>
              <w:contextualSpacing/>
              <w:rPr>
                <w:rFonts w:cs="Calibri" w:cstheme="minorHAnsi"/>
                <w:sz w:val="20"/>
                <w:szCs w:val="20"/>
              </w:rPr>
            </w:pPr>
            <w:r>
              <w:rPr>
                <w:rFonts w:cs="Calibri" w:cstheme="minorHAnsi"/>
                <w:sz w:val="20"/>
                <w:szCs w:val="20"/>
              </w:rPr>
              <w:t>Imperium osmańskie i księstwa naddunajskie</w:t>
            </w:r>
          </w:p>
          <w:p>
            <w:pPr>
              <w:pStyle w:val="ListParagraph"/>
              <w:widowControl w:val="false"/>
              <w:numPr>
                <w:ilvl w:val="0"/>
                <w:numId w:val="9"/>
              </w:numPr>
              <w:spacing w:lineRule="auto" w:line="240" w:before="0" w:after="0"/>
              <w:ind w:left="284" w:hanging="284"/>
              <w:contextualSpacing/>
              <w:rPr>
                <w:rFonts w:cs="Calibri" w:cstheme="minorHAnsi"/>
                <w:sz w:val="20"/>
                <w:szCs w:val="20"/>
              </w:rPr>
            </w:pPr>
            <w:r>
              <w:rPr>
                <w:rFonts w:cs="Calibri" w:cstheme="minorHAnsi"/>
                <w:sz w:val="20"/>
                <w:szCs w:val="20"/>
              </w:rPr>
              <w:t>„</w:t>
            </w:r>
            <w:r>
              <w:rPr>
                <w:rFonts w:cs="Calibri" w:cstheme="minorHAnsi"/>
                <w:sz w:val="20"/>
                <w:szCs w:val="20"/>
              </w:rPr>
              <w:t>Awantury mołdawskie” polskich magnatów</w:t>
            </w:r>
          </w:p>
          <w:p>
            <w:pPr>
              <w:pStyle w:val="ListParagraph"/>
              <w:widowControl w:val="false"/>
              <w:numPr>
                <w:ilvl w:val="0"/>
                <w:numId w:val="9"/>
              </w:numPr>
              <w:spacing w:lineRule="auto" w:line="240" w:before="0" w:after="0"/>
              <w:ind w:left="284" w:hanging="284"/>
              <w:contextualSpacing/>
              <w:rPr>
                <w:rFonts w:cs="Calibri" w:cstheme="minorHAnsi"/>
                <w:sz w:val="20"/>
                <w:szCs w:val="20"/>
              </w:rPr>
            </w:pPr>
            <w:r>
              <w:rPr>
                <w:rFonts w:cs="Calibri" w:cstheme="minorHAnsi"/>
                <w:sz w:val="20"/>
                <w:szCs w:val="20"/>
              </w:rPr>
              <w:t>Kozacy na Ukrainie</w:t>
            </w:r>
          </w:p>
          <w:p>
            <w:pPr>
              <w:pStyle w:val="ListParagraph"/>
              <w:widowControl w:val="false"/>
              <w:numPr>
                <w:ilvl w:val="0"/>
                <w:numId w:val="9"/>
              </w:numPr>
              <w:spacing w:lineRule="auto" w:line="240" w:before="0" w:after="0"/>
              <w:ind w:left="284" w:hanging="284"/>
              <w:contextualSpacing/>
              <w:rPr>
                <w:rFonts w:cs="Calibri" w:cstheme="minorHAnsi"/>
                <w:sz w:val="20"/>
                <w:szCs w:val="20"/>
              </w:rPr>
            </w:pPr>
            <w:r>
              <w:rPr>
                <w:rFonts w:cs="Calibri" w:cstheme="minorHAnsi"/>
                <w:sz w:val="20"/>
                <w:szCs w:val="20"/>
              </w:rPr>
              <w:t>Rejestr i pierwsze powstania kozackie</w:t>
            </w:r>
          </w:p>
          <w:p>
            <w:pPr>
              <w:pStyle w:val="ListParagraph"/>
              <w:widowControl w:val="false"/>
              <w:numPr>
                <w:ilvl w:val="0"/>
                <w:numId w:val="9"/>
              </w:numPr>
              <w:spacing w:lineRule="auto" w:line="240" w:before="0" w:after="0"/>
              <w:ind w:left="284" w:hanging="284"/>
              <w:contextualSpacing/>
              <w:rPr>
                <w:rFonts w:cs="Calibri" w:cstheme="minorHAnsi"/>
                <w:sz w:val="20"/>
                <w:szCs w:val="20"/>
              </w:rPr>
            </w:pPr>
            <w:r>
              <w:rPr>
                <w:rFonts w:cs="Calibri" w:cstheme="minorHAnsi"/>
                <w:sz w:val="20"/>
                <w:szCs w:val="20"/>
              </w:rPr>
              <w:t>Wojna z Turcją</w:t>
            </w:r>
          </w:p>
          <w:p>
            <w:pPr>
              <w:pStyle w:val="Tabelaszerokalistapunktowana"/>
              <w:widowControl w:val="false"/>
              <w:numPr>
                <w:ilvl w:val="0"/>
                <w:numId w:val="9"/>
              </w:numPr>
              <w:spacing w:lineRule="auto" w:line="240"/>
              <w:ind w:left="284" w:hanging="284"/>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rPr>
              <w:t>Napięte stosunki i plany kolejnej wojnę z Turcją</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Koza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Cecorą (1620), bitwę pod Chocimiem (162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Żółkiewskiego, Jana Karola Chodkie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ny z Turcją w latach 1620–1621</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zik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aporoż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iż</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taman, starszyz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 Chocimiu (1621)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Zamojskiego, Piotra Konaszewicza-Sahajdacznego, Stanisława Koniecpol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zamieszkiwane przez Kozaków, terytoria sporne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 Turcji w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skutki dla Rzeczypospolitej miały najazdy tatar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wewnętrzną organizację Koza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ny z Turcją w latach 1620–1621</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osunki polsko-tureckie w latach 30. i 40. XVII w.</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icz</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abor</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jestr</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kój</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etmański</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czambuł</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prawę Jana Zamojskiego na Mołdawię (1595), traktat w Buszy (161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eremiego Mohył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interwencji polskich magnatów w Mołdaw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geopolityczne położenie Ukrainy i jego wpływ na życie codzienne jej mieszkańc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funkcję pełnił rejestr kozac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powstań kozackich w końcu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kres sukcesów kozackich w pocz. XVII w. i jego znaczenie dla Rzeczypospolitej</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ndominium, chadzki kozac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Kosińskiego (1591–1593), wyprawę Jana Zamojskiego na Wołoszczyznę (1600), interwencji magnatów w Mołdawii (161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chała Walecznego, Szymona Mohyły, Samuela Koreckiego, Michała Wiśniowi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rzysztofa Kosi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elacje między Rzecząpospolitą a Mołdawią w końcu XV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problemu tatarskiego na politykę zagraniczną i wewnętrzną Rzeczypospolitej w I poł. XVII w.</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Rzeczypospolitej wobec Kozaków</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Powstanie Chmielnickiego</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lineRule="auto" w:line="240" w:before="0" w:after="0"/>
              <w:ind w:left="284" w:hanging="284"/>
              <w:contextualSpacing/>
              <w:rPr>
                <w:rFonts w:cs="Calibri" w:cstheme="minorHAnsi"/>
                <w:sz w:val="20"/>
                <w:szCs w:val="20"/>
              </w:rPr>
            </w:pPr>
            <w:r>
              <w:rPr>
                <w:rFonts w:cs="Calibri" w:cstheme="minorHAnsi"/>
                <w:sz w:val="20"/>
                <w:szCs w:val="20"/>
              </w:rPr>
              <w:t>Problem kozacki</w:t>
            </w:r>
          </w:p>
          <w:p>
            <w:pPr>
              <w:pStyle w:val="ListParagraph"/>
              <w:widowControl w:val="false"/>
              <w:numPr>
                <w:ilvl w:val="0"/>
                <w:numId w:val="10"/>
              </w:numPr>
              <w:spacing w:lineRule="auto" w:line="240" w:before="0" w:after="0"/>
              <w:ind w:left="284" w:hanging="284"/>
              <w:contextualSpacing/>
              <w:rPr>
                <w:rFonts w:cs="Calibri" w:cstheme="minorHAnsi"/>
                <w:sz w:val="20"/>
                <w:szCs w:val="20"/>
              </w:rPr>
            </w:pPr>
            <w:r>
              <w:rPr>
                <w:rFonts w:cs="Calibri" w:cstheme="minorHAnsi"/>
                <w:sz w:val="20"/>
                <w:szCs w:val="20"/>
              </w:rPr>
              <w:t>Przyczyny powstania Chmielnickiego</w:t>
            </w:r>
          </w:p>
          <w:p>
            <w:pPr>
              <w:pStyle w:val="ListParagraph"/>
              <w:widowControl w:val="false"/>
              <w:numPr>
                <w:ilvl w:val="0"/>
                <w:numId w:val="10"/>
              </w:numPr>
              <w:spacing w:lineRule="auto" w:line="240" w:before="0" w:after="0"/>
              <w:ind w:left="284" w:hanging="284"/>
              <w:contextualSpacing/>
              <w:rPr>
                <w:rFonts w:cs="Calibri" w:cstheme="minorHAnsi"/>
                <w:sz w:val="20"/>
                <w:szCs w:val="20"/>
              </w:rPr>
            </w:pPr>
            <w:r>
              <w:rPr>
                <w:rFonts w:cs="Calibri" w:cstheme="minorHAnsi"/>
                <w:sz w:val="20"/>
                <w:szCs w:val="20"/>
              </w:rPr>
              <w:t>Wybuch powstania na Ukrainie</w:t>
            </w:r>
          </w:p>
          <w:p>
            <w:pPr>
              <w:pStyle w:val="ListParagraph"/>
              <w:widowControl w:val="false"/>
              <w:numPr>
                <w:ilvl w:val="0"/>
                <w:numId w:val="10"/>
              </w:numPr>
              <w:spacing w:lineRule="auto" w:line="240" w:before="0" w:after="0"/>
              <w:ind w:left="284" w:hanging="284"/>
              <w:contextualSpacing/>
              <w:rPr>
                <w:rFonts w:cs="Calibri" w:cstheme="minorHAnsi"/>
                <w:sz w:val="20"/>
                <w:szCs w:val="20"/>
              </w:rPr>
            </w:pPr>
            <w:r>
              <w:rPr>
                <w:rFonts w:cs="Calibri" w:cstheme="minorHAnsi"/>
                <w:sz w:val="20"/>
                <w:szCs w:val="20"/>
              </w:rPr>
              <w:t>Walki w latach 1649–1653</w:t>
            </w:r>
          </w:p>
          <w:p>
            <w:pPr>
              <w:pStyle w:val="Tabelaszerokalistapunktowana"/>
              <w:widowControl w:val="false"/>
              <w:numPr>
                <w:ilvl w:val="0"/>
                <w:numId w:val="10"/>
              </w:numPr>
              <w:spacing w:lineRule="auto" w:line="240"/>
              <w:ind w:left="284" w:hanging="284"/>
              <w:rPr>
                <w:rFonts w:ascii="Calibri" w:hAnsi="Calibri" w:cs="Calibri" w:asciiTheme="minorHAnsi" w:cstheme="minorHAnsi" w:hAnsiTheme="minorHAnsi"/>
                <w:lang w:eastAsia="pl-PL"/>
              </w:rPr>
            </w:pPr>
            <w:r>
              <w:rPr>
                <w:rFonts w:cs="Calibri" w:ascii="Calibri" w:hAnsi="Calibri" w:asciiTheme="minorHAnsi" w:cstheme="minorHAnsi" w:hAnsiTheme="minorHAnsi"/>
              </w:rPr>
              <w:t>Zaangażowanie Moskwy w sprawy Ukrainy</w:t>
            </w:r>
          </w:p>
          <w:p>
            <w:pPr>
              <w:pStyle w:val="Tabelaszerokalistapunktowana"/>
              <w:widowControl w:val="false"/>
              <w:numPr>
                <w:ilvl w:val="0"/>
                <w:numId w:val="10"/>
              </w:numPr>
              <w:spacing w:lineRule="auto" w:line="240"/>
              <w:ind w:left="284" w:hanging="284"/>
              <w:rPr>
                <w:rFonts w:ascii="Calibri" w:hAnsi="Calibri" w:cs="Calibri" w:asciiTheme="minorHAnsi" w:cstheme="minorHAnsi" w:hAnsiTheme="minorHAnsi"/>
                <w:lang w:eastAsia="pl-PL"/>
              </w:rPr>
            </w:pPr>
            <w:r>
              <w:rPr>
                <w:rFonts w:cs="Calibri" w:ascii="Calibri" w:hAnsi="Calibri" w:asciiTheme="minorHAnsi" w:cstheme="minorHAnsi" w:hAnsiTheme="minorHAnsi"/>
              </w:rPr>
              <w:t>Skutki powstania Chmielnickiego</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Chmielnickiego (1648–165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y nad Żółtymi Wodami, pod Korsuniem i Piławcami (1648), obronę Zbaraża (1649 r.), bitwę pod Beresteczkiem (165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ohdana Chmielnickiego, Jeremiego Wiśniowieckiego, Jana Kazimierza Waz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yczyny i skutki powstania Chmielnic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ojsk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aporo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Batohem (1652), układ w Perejasławiu (1654) i jego postanowienia, bitwę pod Ochmatowem (1655), unię w Hadziaczu (1658) i jej postanowienia, bitwy pod Połonką i Cudnowem (1660), rozejm w Andruszowie (1667)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Iwana Wyh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objęte powstaniem Chmieln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polityka władz Rzeczypospolitej wywoływała niezadowolenie Kozak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lność polskiej szlachty i magnaterii na Ukrain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powstania Chmieln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określa przyczyny klęsk Polaków i sukcesów Kozaków w czasie powstania Chmielnic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unii w Hadziaczu</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ukraińsc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rólewię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ugodę zborowską (1649), ugodę w Białej Cerkwi (1651), bitwę pod Żwańcem (165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uhaj-be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pływ problemu rejestru na stosunki polsko-kozac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wybuchu powstania Chmieln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Kozacy sprzymierzyli się najpierw z Tatarami, a później z Rosj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działań militarnych w czasie powstania Chmieln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lityczne pomysły rozwiązania problemu kozackiego w czasie powstania Chmieln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y z Rosją o Ukrain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godę kurukowską (1622), powstanie Pawluka (1637), powstanie Kostki-Napierskiego (165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wana Sulimy, Pawła Pawluka, Stefana Potockiego, Mikołaja Potockiego, Marcina Kalinowskiego, Jerzego Ossolińskiego, Adama Kisiela, Aleksandra Kostki–Napier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wstania kozackie z I poł.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rganizację i znaczenie militarne wojska zaporo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oces budzenia się świadomości etnicznej Kozaków zaporoskich w XVI i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Polaków wobec powstania Chmieln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konsekwencje przymierza kozacko-rosyjskiego</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unii w Hadziaczu dla stosunków polsko-kozackich</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5. Potop szwedzki</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spacing w:lineRule="auto" w:line="240" w:before="0" w:after="0"/>
              <w:ind w:left="284" w:hanging="284"/>
              <w:contextualSpacing/>
              <w:rPr>
                <w:rFonts w:cs="Calibri" w:cstheme="minorHAnsi"/>
                <w:sz w:val="20"/>
                <w:szCs w:val="20"/>
              </w:rPr>
            </w:pPr>
            <w:r>
              <w:rPr>
                <w:rFonts w:cs="Calibri" w:cstheme="minorHAnsi"/>
                <w:sz w:val="20"/>
                <w:szCs w:val="20"/>
              </w:rPr>
              <w:t>Przyczyny najazdu szwedzkiego</w:t>
            </w:r>
          </w:p>
          <w:p>
            <w:pPr>
              <w:pStyle w:val="ListParagraph"/>
              <w:widowControl w:val="false"/>
              <w:numPr>
                <w:ilvl w:val="0"/>
                <w:numId w:val="11"/>
              </w:numPr>
              <w:spacing w:lineRule="auto" w:line="240" w:before="0" w:after="0"/>
              <w:ind w:left="284" w:hanging="284"/>
              <w:contextualSpacing/>
              <w:rPr>
                <w:rFonts w:cs="Calibri" w:cstheme="minorHAnsi"/>
                <w:sz w:val="20"/>
                <w:szCs w:val="20"/>
              </w:rPr>
            </w:pPr>
            <w:r>
              <w:rPr>
                <w:rFonts w:cs="Calibri" w:cstheme="minorHAnsi"/>
                <w:sz w:val="20"/>
                <w:szCs w:val="20"/>
              </w:rPr>
              <w:t>Potop szwedzki</w:t>
            </w:r>
          </w:p>
          <w:p>
            <w:pPr>
              <w:pStyle w:val="ListParagraph"/>
              <w:widowControl w:val="false"/>
              <w:numPr>
                <w:ilvl w:val="0"/>
                <w:numId w:val="11"/>
              </w:numPr>
              <w:spacing w:lineRule="auto" w:line="240" w:before="0" w:after="0"/>
              <w:ind w:left="284" w:hanging="284"/>
              <w:contextualSpacing/>
              <w:rPr>
                <w:rFonts w:cs="Calibri" w:cstheme="minorHAnsi"/>
                <w:sz w:val="20"/>
                <w:szCs w:val="20"/>
              </w:rPr>
            </w:pPr>
            <w:r>
              <w:rPr>
                <w:rFonts w:cs="Calibri" w:cstheme="minorHAnsi"/>
                <w:sz w:val="20"/>
                <w:szCs w:val="20"/>
              </w:rPr>
              <w:t>Wojna o wyzwolenie Rzeczypospolitej</w:t>
            </w:r>
          </w:p>
          <w:p>
            <w:pPr>
              <w:pStyle w:val="ListParagraph"/>
              <w:widowControl w:val="false"/>
              <w:numPr>
                <w:ilvl w:val="0"/>
                <w:numId w:val="11"/>
              </w:numPr>
              <w:spacing w:lineRule="auto" w:line="240" w:before="0" w:after="0"/>
              <w:ind w:left="284" w:hanging="284"/>
              <w:contextualSpacing/>
              <w:rPr>
                <w:rFonts w:cs="Calibri" w:cstheme="minorHAnsi"/>
                <w:sz w:val="20"/>
                <w:szCs w:val="20"/>
              </w:rPr>
            </w:pPr>
            <w:r>
              <w:rPr>
                <w:rFonts w:cs="Calibri" w:cstheme="minorHAnsi"/>
                <w:sz w:val="20"/>
                <w:szCs w:val="20"/>
              </w:rPr>
              <w:t>Zmiana sytuacji międzynarodowej</w:t>
            </w:r>
          </w:p>
          <w:p>
            <w:pPr>
              <w:pStyle w:val="ListParagraph"/>
              <w:widowControl w:val="false"/>
              <w:numPr>
                <w:ilvl w:val="0"/>
                <w:numId w:val="11"/>
              </w:numPr>
              <w:spacing w:lineRule="auto" w:line="240" w:before="0" w:after="0"/>
              <w:ind w:left="284" w:hanging="284"/>
              <w:contextualSpacing/>
              <w:rPr>
                <w:rFonts w:cs="Calibri" w:cstheme="minorHAnsi"/>
                <w:sz w:val="20"/>
                <w:szCs w:val="20"/>
              </w:rPr>
            </w:pPr>
            <w:r>
              <w:rPr>
                <w:rFonts w:cs="Calibri" w:cstheme="minorHAnsi"/>
                <w:sz w:val="20"/>
                <w:szCs w:val="20"/>
              </w:rPr>
              <w:t>Pokój w Oliwie i skutki wojnę</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top szwedzki (1655–166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obronę Jasnej Góry (1655), pokój w Oliwie (166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ana Kazimierza Wazy, Karola X Gusta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najazdu szwedz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obrona Jasnej Góry stała się punktem zwrotnym w przebiegu działań wojennych ze Szwecj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pokoju oliws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o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djazd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Gołębiem (1656), bitwę pod Warką (1656), traktat w Radnot (1656) i jego postanowienia, układy welawsko-bydgoskie (165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ugustyna Kordeckiego, Stefana Czarni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nia wojenne w czasie potopu szwedz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skazuje przykłady sukcesów oręża polskiego w walce ze Szweda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układ w Radnot stanowił zagrożenie suwerenności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wy Polaków i króla Jana Kazimierza w czasie potopu szwedz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mawia polityczne, społeczne, gospodarcze i kulturalne konsekwencje wojny ze Szwecją</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ślub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wow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deracje w Tyszowcach i Łańcucie (1655), śluby lwowskie Jana Kazimierza (1656), wygnanie arian z Polski (165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kapitulację pod Ujściem i w Kiejdanach (1655), bitwę pod Warszawą (165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ieronima Radziejowskiego, Janusza Radziwiłła, Jerzego II Rakocz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główne kierunki działań</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ojsk szwedzkich w 1655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polityczną, w jakiej znalazła się Rzeczpospolita przed potopem szwedz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jakie znaczenie dla państwa polskiego miały traktaty welawsko-bydgo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doszło do prześladowania protestantów i jakie były tego skutk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iCs/>
                <w:sz w:val="20"/>
                <w:szCs w:val="20"/>
              </w:rPr>
              <w:t>wojsko komputo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kład szwedzko-brandenburski (165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rzysztofa Opalińskiego, Andrzeja Karola Grudzińskiego, Fryderyka Wilhelma, Wincentego Gosie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zmiany w polskie armii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międzynarodową Rzeczypospolitej przed potopem szwedzkim i w jego czas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magnatów w obliczu zagrożenia państwowości pol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Polaków i króla Jana Kazimierza w czasie potopu szwedz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potopu na relacje między Rzecząpospolitą a Prusami</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6. Wojna domowa i król „Piast”</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spacing w:lineRule="auto" w:line="240" w:before="0" w:after="0"/>
              <w:ind w:left="284" w:hanging="284"/>
              <w:contextualSpacing/>
              <w:rPr>
                <w:rFonts w:cs="Calibri" w:cstheme="minorHAnsi"/>
                <w:sz w:val="20"/>
                <w:szCs w:val="20"/>
              </w:rPr>
            </w:pPr>
            <w:r>
              <w:rPr>
                <w:rFonts w:cs="Calibri" w:cstheme="minorHAnsi"/>
                <w:sz w:val="20"/>
                <w:szCs w:val="20"/>
              </w:rPr>
              <w:t>Rzeczpospolita po potopie</w:t>
            </w:r>
          </w:p>
          <w:p>
            <w:pPr>
              <w:pStyle w:val="ListParagraph"/>
              <w:widowControl w:val="false"/>
              <w:numPr>
                <w:ilvl w:val="0"/>
                <w:numId w:val="12"/>
              </w:numPr>
              <w:spacing w:lineRule="auto" w:line="240" w:before="0" w:after="0"/>
              <w:ind w:left="284" w:hanging="284"/>
              <w:contextualSpacing/>
              <w:rPr>
                <w:rFonts w:cs="Calibri" w:cstheme="minorHAnsi"/>
                <w:sz w:val="20"/>
                <w:szCs w:val="20"/>
              </w:rPr>
            </w:pPr>
            <w:r>
              <w:rPr>
                <w:rFonts w:cs="Calibri" w:cstheme="minorHAnsi"/>
                <w:sz w:val="20"/>
                <w:szCs w:val="20"/>
              </w:rPr>
              <w:t>Plany reform i następstwa tronu</w:t>
            </w:r>
          </w:p>
          <w:p>
            <w:pPr>
              <w:pStyle w:val="ListParagraph"/>
              <w:widowControl w:val="false"/>
              <w:numPr>
                <w:ilvl w:val="0"/>
                <w:numId w:val="12"/>
              </w:numPr>
              <w:spacing w:lineRule="auto" w:line="240" w:before="0" w:after="0"/>
              <w:ind w:left="284" w:hanging="284"/>
              <w:contextualSpacing/>
              <w:rPr>
                <w:rFonts w:cs="Calibri" w:cstheme="minorHAnsi"/>
                <w:sz w:val="20"/>
                <w:szCs w:val="20"/>
              </w:rPr>
            </w:pPr>
            <w:r>
              <w:rPr>
                <w:rFonts w:cs="Calibri" w:cstheme="minorHAnsi"/>
                <w:sz w:val="20"/>
                <w:szCs w:val="20"/>
              </w:rPr>
              <w:t>Rokosz Lubomirskiego</w:t>
            </w:r>
          </w:p>
          <w:p>
            <w:pPr>
              <w:pStyle w:val="ListParagraph"/>
              <w:widowControl w:val="false"/>
              <w:numPr>
                <w:ilvl w:val="0"/>
                <w:numId w:val="12"/>
              </w:numPr>
              <w:spacing w:lineRule="auto" w:line="240" w:before="0" w:after="0"/>
              <w:ind w:left="284" w:hanging="284"/>
              <w:contextualSpacing/>
              <w:rPr>
                <w:rFonts w:cs="Calibri" w:cstheme="minorHAnsi"/>
                <w:sz w:val="20"/>
                <w:szCs w:val="20"/>
              </w:rPr>
            </w:pPr>
            <w:r>
              <w:rPr>
                <w:rFonts w:cs="Calibri" w:cstheme="minorHAnsi"/>
                <w:sz w:val="20"/>
                <w:szCs w:val="20"/>
              </w:rPr>
              <w:t>Wybór „Piasta” na króla</w:t>
            </w:r>
          </w:p>
          <w:p>
            <w:pPr>
              <w:pStyle w:val="ListParagraph"/>
              <w:widowControl w:val="false"/>
              <w:numPr>
                <w:ilvl w:val="0"/>
                <w:numId w:val="12"/>
              </w:numPr>
              <w:spacing w:lineRule="auto" w:line="240" w:before="0" w:after="0"/>
              <w:ind w:left="284" w:hanging="284"/>
              <w:contextualSpacing/>
              <w:rPr>
                <w:rFonts w:cs="Calibri" w:cstheme="minorHAnsi"/>
                <w:sz w:val="20"/>
                <w:szCs w:val="20"/>
              </w:rPr>
            </w:pPr>
            <w:r>
              <w:rPr>
                <w:rFonts w:cs="Calibri" w:cstheme="minorHAnsi"/>
                <w:sz w:val="20"/>
                <w:szCs w:val="20"/>
              </w:rPr>
              <w:t>Konflikt króla z opozycją</w:t>
            </w:r>
          </w:p>
          <w:p>
            <w:pPr>
              <w:pStyle w:val="Tabelaszerokalistapunktowana"/>
              <w:widowControl w:val="false"/>
              <w:numPr>
                <w:ilvl w:val="0"/>
                <w:numId w:val="12"/>
              </w:numPr>
              <w:spacing w:lineRule="auto" w:line="240"/>
              <w:ind w:left="284" w:hanging="284"/>
              <w:rPr>
                <w:rFonts w:ascii="Calibri" w:hAnsi="Calibri" w:cs="Calibri" w:asciiTheme="minorHAnsi" w:cstheme="minorHAnsi" w:hAnsiTheme="minorHAnsi"/>
                <w:lang w:eastAsia="pl-PL"/>
              </w:rPr>
            </w:pPr>
            <w:r>
              <w:rPr>
                <w:rFonts w:cs="Calibri" w:ascii="Calibri" w:hAnsi="Calibri" w:asciiTheme="minorHAnsi" w:cstheme="minorHAnsi" w:hAnsiTheme="minorHAnsi"/>
              </w:rPr>
              <w:t>Początek wojnę z Turcją</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liberum vet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pierwsze </w:t>
            </w:r>
            <w:r>
              <w:rPr>
                <w:rFonts w:cs="Calibri" w:ascii="Calibri" w:hAnsi="Calibri" w:asciiTheme="minorHAnsi" w:cstheme="minorHAnsi" w:hAnsiTheme="minorHAnsi"/>
                <w:i/>
                <w:sz w:val="20"/>
                <w:szCs w:val="20"/>
              </w:rPr>
              <w:t>liberum veto</w:t>
            </w:r>
            <w:r>
              <w:rPr>
                <w:rFonts w:cs="Calibri" w:ascii="Calibri" w:hAnsi="Calibri" w:asciiTheme="minorHAnsi" w:cstheme="minorHAnsi" w:hAnsiTheme="minorHAnsi"/>
                <w:sz w:val="20"/>
                <w:szCs w:val="20"/>
              </w:rPr>
              <w:t xml:space="preserve"> (1652), wojnę z Turcją (167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Kazimierza, Michała Korybuta Wiśniowieckiego, Jana Sobie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ejawy kryzysu Rzeczypospolitej w II poł.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ny z Turcją</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rokosz Lubomirskiego (1665–1666), abdykację Jana Kazimierza (1668), elekcję Michała Korybuta Wiśniowieckiego (166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 Buczaczu (1672)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ładysława Sicińskiego, Jerzego Sebastiana Lubomir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ytuację wewnętrzną w Rzeczypospolitej po potopie szwedz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jawy kryzysu państwowości polskiej w II poł.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rokoszu Zebrzyd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objęcia tronu Rzeczypospolitej przez Michała Korybuta Wiśniowiec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przyczyny klęski Rzeczypospolitej w wojnie z Turcją w 1672 r.</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infam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lkonten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Mątwami (166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zdobycie Kamieńca Podolskiego przez Turków (167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Ludwiki Marii Gonzag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ogram reform proponowany przez Jana Kazimierza i reakcję szlachty pol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rzebieg i skutki sporu króla z Jerzym Sebastianem Lubomir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agania opozycji magnackiej i regalistów w czasie panowania Jana Kazimierza i Michała Korybuta Wiśniowieckiego</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warcie Związku Święconego (1661), bunt Piotra Doroszenki (1671), pospolite ruszenie pod Gołębiem (1672), konfederację pod Szczebrzeszynem (167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drzeja Olszowskiego, Piotra Doroszen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konfliktów Jana Kazimierza oraz Michała Korybuta Wiśniowieckiego z opozycją magnacką na funkcjonowanie pańs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w polskiej polityce zagranicznej i ich wpływ na funkcjonowanie Rzeczypospolitej</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alną możliwość realizacji reform Jana Kazimierza</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 Rządy Jana III Sobieskiego</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spacing w:lineRule="auto" w:line="240" w:before="0" w:after="0"/>
              <w:ind w:left="284" w:hanging="284"/>
              <w:contextualSpacing/>
              <w:rPr>
                <w:rFonts w:cs="Calibri" w:cstheme="minorHAnsi"/>
                <w:sz w:val="20"/>
                <w:szCs w:val="20"/>
              </w:rPr>
            </w:pPr>
            <w:r>
              <w:rPr>
                <w:rFonts w:cs="Calibri" w:cstheme="minorHAnsi"/>
                <w:sz w:val="20"/>
                <w:szCs w:val="20"/>
              </w:rPr>
              <w:t>Elekcja Jana III Sobieskiego</w:t>
            </w:r>
          </w:p>
          <w:p>
            <w:pPr>
              <w:pStyle w:val="ListParagraph"/>
              <w:widowControl w:val="false"/>
              <w:numPr>
                <w:ilvl w:val="0"/>
                <w:numId w:val="12"/>
              </w:numPr>
              <w:spacing w:lineRule="auto" w:line="240" w:before="0" w:after="0"/>
              <w:ind w:left="284" w:hanging="284"/>
              <w:contextualSpacing/>
              <w:rPr>
                <w:rFonts w:cs="Calibri" w:cstheme="minorHAnsi"/>
                <w:sz w:val="20"/>
                <w:szCs w:val="20"/>
              </w:rPr>
            </w:pPr>
            <w:r>
              <w:rPr>
                <w:rFonts w:cs="Calibri" w:cstheme="minorHAnsi"/>
                <w:sz w:val="20"/>
                <w:szCs w:val="20"/>
              </w:rPr>
              <w:t>Wojna z Turcją</w:t>
            </w:r>
          </w:p>
          <w:p>
            <w:pPr>
              <w:pStyle w:val="ListParagraph"/>
              <w:widowControl w:val="false"/>
              <w:numPr>
                <w:ilvl w:val="0"/>
                <w:numId w:val="12"/>
              </w:numPr>
              <w:spacing w:lineRule="auto" w:line="240" w:before="0" w:after="0"/>
              <w:ind w:left="284" w:hanging="284"/>
              <w:contextualSpacing/>
              <w:rPr>
                <w:rFonts w:cs="Calibri" w:cstheme="minorHAnsi"/>
                <w:sz w:val="20"/>
                <w:szCs w:val="20"/>
              </w:rPr>
            </w:pPr>
            <w:r>
              <w:rPr>
                <w:rFonts w:cs="Calibri" w:cstheme="minorHAnsi"/>
                <w:sz w:val="20"/>
                <w:szCs w:val="20"/>
              </w:rPr>
              <w:t>Polityka zagraniczna Sobieskiego</w:t>
            </w:r>
          </w:p>
          <w:p>
            <w:pPr>
              <w:pStyle w:val="ListParagraph"/>
              <w:widowControl w:val="false"/>
              <w:numPr>
                <w:ilvl w:val="0"/>
                <w:numId w:val="12"/>
              </w:numPr>
              <w:spacing w:lineRule="auto" w:line="240" w:before="0" w:after="0"/>
              <w:ind w:left="284" w:hanging="284"/>
              <w:contextualSpacing/>
              <w:rPr>
                <w:rFonts w:cs="Calibri" w:cstheme="minorHAnsi"/>
                <w:sz w:val="20"/>
                <w:szCs w:val="20"/>
              </w:rPr>
            </w:pPr>
            <w:r>
              <w:rPr>
                <w:rFonts w:cs="Calibri" w:cstheme="minorHAnsi"/>
                <w:sz w:val="20"/>
                <w:szCs w:val="20"/>
              </w:rPr>
              <w:t>Zmiana sojuszów</w:t>
            </w:r>
          </w:p>
          <w:p>
            <w:pPr>
              <w:pStyle w:val="ListParagraph"/>
              <w:widowControl w:val="false"/>
              <w:numPr>
                <w:ilvl w:val="0"/>
                <w:numId w:val="12"/>
              </w:numPr>
              <w:spacing w:lineRule="auto" w:line="240" w:before="0" w:after="0"/>
              <w:ind w:left="284" w:hanging="284"/>
              <w:contextualSpacing/>
              <w:rPr>
                <w:rFonts w:cs="Calibri" w:cstheme="minorHAnsi"/>
                <w:sz w:val="20"/>
                <w:szCs w:val="20"/>
              </w:rPr>
            </w:pPr>
            <w:r>
              <w:rPr>
                <w:rFonts w:cs="Calibri" w:cstheme="minorHAnsi"/>
                <w:sz w:val="20"/>
                <w:szCs w:val="20"/>
              </w:rPr>
              <w:t>Odsiecz wiedeńska</w:t>
            </w:r>
          </w:p>
          <w:p>
            <w:pPr>
              <w:pStyle w:val="ListParagraph"/>
              <w:widowControl w:val="false"/>
              <w:numPr>
                <w:ilvl w:val="0"/>
                <w:numId w:val="12"/>
              </w:numPr>
              <w:spacing w:lineRule="auto" w:line="240" w:before="0" w:after="0"/>
              <w:ind w:left="284" w:hanging="284"/>
              <w:contextualSpacing/>
              <w:rPr>
                <w:rFonts w:cs="Calibri" w:cstheme="minorHAnsi"/>
                <w:sz w:val="20"/>
                <w:szCs w:val="20"/>
              </w:rPr>
            </w:pPr>
            <w:r>
              <w:rPr>
                <w:rFonts w:cs="Calibri" w:cstheme="minorHAnsi"/>
                <w:sz w:val="20"/>
                <w:szCs w:val="20"/>
              </w:rPr>
              <w:t>Zakończenie walk z Turcją</w:t>
            </w:r>
          </w:p>
          <w:p>
            <w:pPr>
              <w:pStyle w:val="Tabelaszerokalistapunktowana"/>
              <w:widowControl w:val="false"/>
              <w:numPr>
                <w:ilvl w:val="0"/>
                <w:numId w:val="12"/>
              </w:numPr>
              <w:spacing w:lineRule="auto" w:line="240"/>
              <w:ind w:left="284" w:hanging="284"/>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rPr>
              <w:t>Ostatnie lata panowania Jana III</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odsiecz</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iedeń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 </w:t>
            </w:r>
            <w:r>
              <w:rPr>
                <w:rFonts w:cs="Calibri" w:ascii="Calibri" w:hAnsi="Calibri" w:asciiTheme="minorHAnsi" w:cstheme="minorHAnsi" w:hAnsiTheme="minorHAnsi"/>
                <w:sz w:val="20"/>
                <w:szCs w:val="20"/>
              </w:rPr>
              <w:t>lokalizuje w czasie i przestrzeni bitwę pod Chocimiem (1673), bitwę pod Wiedniem (168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ana III Sobie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ojny z Turcją w latach 1674–1676</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odsieczy wiedeńskiej</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lekcję Jana III Sobieskiego (1674), wojnę z Turcją (1674–1676), utworzenie Świętej Ligi (168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Parkanami (1683), pokój Grzymułtowskiego (1686) i jego postanowienia, pokój w Karłowicach (1699)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rii Kazimiery, Leopolda I Habsburga, Kara Mustaf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Jana III Sobie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ny z Turcją w latach 1674–167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łożenia polityki zagranicznej Jana III Sobies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Europy miało zwycięstwo pod Wiedniem</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oblężenie Trembowli (1675), bitwę pod Żurawnem (1676), rozejm w Żurawnie (1676)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Dymitra Wiśniowieckiego, Stanisława Jabłon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okoliczności objęcia tronu przez Jana III Sobie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kutki przejścia Sobieskiego do obozu prohabsbur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ziałalność Świętej Ligi i jej skutki dla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tatnie lata panowania Jana III Sobie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traktat w Jaworowie (1675), sojusz polsko-szwedzki (1677), sojusz polsko-habsburski (168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rola Lotaryńskiego, Michała Paca, Anny Doroty Chrzano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formy wojskowe Jana III Sobie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sytuacji międzynarodowej na politykę zagraniczną Jana III Sobie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Sobieskiego wobec Brandenburgii, Rosji i Tur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kutki zaangażowania Rzeczypospolitej w działalność Świętej Ligi</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traktatu pokojowego w Karłowicach z punktu widzenia polskiej polityki zagranicznej</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8. Kryzys Rzeczypospolitej</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3"/>
              </w:numPr>
              <w:spacing w:lineRule="auto" w:line="240" w:before="0" w:after="0"/>
              <w:ind w:left="284" w:hanging="284"/>
              <w:contextualSpacing/>
              <w:rPr>
                <w:rFonts w:cs="Calibri" w:cstheme="minorHAnsi"/>
                <w:sz w:val="20"/>
                <w:szCs w:val="20"/>
              </w:rPr>
            </w:pPr>
            <w:r>
              <w:rPr>
                <w:rFonts w:cs="Calibri" w:cstheme="minorHAnsi"/>
                <w:sz w:val="20"/>
                <w:szCs w:val="20"/>
              </w:rPr>
              <w:t>Zniszczenia wojenne</w:t>
            </w:r>
          </w:p>
          <w:p>
            <w:pPr>
              <w:pStyle w:val="ListParagraph"/>
              <w:widowControl w:val="false"/>
              <w:numPr>
                <w:ilvl w:val="0"/>
                <w:numId w:val="13"/>
              </w:numPr>
              <w:spacing w:lineRule="auto" w:line="240" w:before="0" w:after="0"/>
              <w:ind w:left="284" w:hanging="284"/>
              <w:contextualSpacing/>
              <w:rPr>
                <w:rFonts w:cs="Calibri" w:cstheme="minorHAnsi"/>
                <w:sz w:val="20"/>
                <w:szCs w:val="20"/>
              </w:rPr>
            </w:pPr>
            <w:r>
              <w:rPr>
                <w:rFonts w:cs="Calibri" w:cstheme="minorHAnsi"/>
                <w:sz w:val="20"/>
                <w:szCs w:val="20"/>
              </w:rPr>
              <w:t>Społeczne skutki wojen</w:t>
            </w:r>
          </w:p>
          <w:p>
            <w:pPr>
              <w:pStyle w:val="ListParagraph"/>
              <w:widowControl w:val="false"/>
              <w:numPr>
                <w:ilvl w:val="0"/>
                <w:numId w:val="13"/>
              </w:numPr>
              <w:spacing w:lineRule="auto" w:line="240" w:before="0" w:after="0"/>
              <w:ind w:left="284" w:hanging="284"/>
              <w:contextualSpacing/>
              <w:rPr>
                <w:rFonts w:cs="Calibri" w:cstheme="minorHAnsi"/>
                <w:sz w:val="20"/>
                <w:szCs w:val="20"/>
              </w:rPr>
            </w:pPr>
            <w:r>
              <w:rPr>
                <w:rFonts w:cs="Calibri" w:cstheme="minorHAnsi"/>
                <w:sz w:val="20"/>
                <w:szCs w:val="20"/>
              </w:rPr>
              <w:t>Wzrost roli magnaterii</w:t>
            </w:r>
          </w:p>
          <w:p>
            <w:pPr>
              <w:pStyle w:val="ListParagraph"/>
              <w:widowControl w:val="false"/>
              <w:numPr>
                <w:ilvl w:val="0"/>
                <w:numId w:val="13"/>
              </w:numPr>
              <w:spacing w:lineRule="auto" w:line="240" w:before="0" w:after="0"/>
              <w:ind w:left="284" w:hanging="284"/>
              <w:contextualSpacing/>
              <w:rPr>
                <w:rFonts w:cs="Calibri" w:cstheme="minorHAnsi"/>
                <w:sz w:val="20"/>
                <w:szCs w:val="20"/>
              </w:rPr>
            </w:pPr>
            <w:r>
              <w:rPr>
                <w:rFonts w:cs="Calibri" w:cstheme="minorHAnsi"/>
                <w:sz w:val="20"/>
                <w:szCs w:val="20"/>
              </w:rPr>
              <w:t>Przemiany ustrojowe i skarbowość</w:t>
            </w:r>
          </w:p>
          <w:p>
            <w:pPr>
              <w:pStyle w:val="Tabelaszerokalistapunktowana"/>
              <w:widowControl w:val="false"/>
              <w:numPr>
                <w:ilvl w:val="0"/>
                <w:numId w:val="13"/>
              </w:numPr>
              <w:spacing w:lineRule="auto" w:line="240"/>
              <w:ind w:left="284" w:hanging="284"/>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rPr>
              <w:t>Sytuacja wyznaniowa w XVII w.</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oligarch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gnac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niszczenia wojenne i grabieże po wielkich wojnach XVII 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jawy wpływu magnaterii na życie polityczne i gospodarcze Rzeczypospolitej w XVII w.</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latyfund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gnack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lientel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gnacka, rządy sejmikowe, dysyden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połeczne skutki woje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były przyczyny wzrostu znaczenia magnaterii w II połowie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oligarchizacji życia gospodarczego i politycznego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y rządy sejmikowe</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odatek podym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datek pogłów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iber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war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łanow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postaz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kutki wielkich wojen dla gospodarki miejskiej w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łożenie gospodarcze szlachty w XVII w. i jej działania na rzecz zwiększenia swoich dochod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dzaje sejmików i ich kompet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łożenie protestantów w Rzeczypospolitej w XVII w.</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egzulan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kryzysu europejskiego w XVII w. na sytuację gospodarczą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pływ egzulantów na politykę pańs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skarbową w Rzeczypospolitej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konflikt między unitami i dyzunita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elacje między wyznaniami na ziemiach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wojen XVII w. na przemiany ustrojowe, gospodarcze, społeczne i wyznaniowe w Rzeczypospolitej</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9. Barok i sarmatyzm</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4"/>
              </w:numPr>
              <w:spacing w:lineRule="auto" w:line="240" w:before="0" w:after="0"/>
              <w:ind w:left="284" w:hanging="284"/>
              <w:contextualSpacing/>
              <w:rPr>
                <w:rFonts w:cs="Calibri" w:cstheme="minorHAnsi"/>
                <w:sz w:val="20"/>
                <w:szCs w:val="20"/>
              </w:rPr>
            </w:pPr>
            <w:r>
              <w:rPr>
                <w:rFonts w:cs="Calibri" w:cstheme="minorHAnsi"/>
                <w:sz w:val="20"/>
                <w:szCs w:val="20"/>
              </w:rPr>
              <w:t>Początki baroku w Polsce</w:t>
            </w:r>
          </w:p>
          <w:p>
            <w:pPr>
              <w:pStyle w:val="ListParagraph"/>
              <w:widowControl w:val="false"/>
              <w:numPr>
                <w:ilvl w:val="0"/>
                <w:numId w:val="14"/>
              </w:numPr>
              <w:spacing w:lineRule="auto" w:line="240" w:before="0" w:after="0"/>
              <w:ind w:left="284" w:hanging="284"/>
              <w:contextualSpacing/>
              <w:rPr>
                <w:rFonts w:cs="Calibri" w:cstheme="minorHAnsi"/>
                <w:sz w:val="20"/>
                <w:szCs w:val="20"/>
              </w:rPr>
            </w:pPr>
            <w:r>
              <w:rPr>
                <w:rFonts w:cs="Calibri" w:cstheme="minorHAnsi"/>
                <w:sz w:val="20"/>
                <w:szCs w:val="20"/>
              </w:rPr>
              <w:t>Architektura barokowa w Polsce</w:t>
            </w:r>
          </w:p>
          <w:p>
            <w:pPr>
              <w:pStyle w:val="ListParagraph"/>
              <w:widowControl w:val="false"/>
              <w:numPr>
                <w:ilvl w:val="0"/>
                <w:numId w:val="14"/>
              </w:numPr>
              <w:spacing w:lineRule="auto" w:line="240" w:before="0" w:after="0"/>
              <w:ind w:left="284" w:hanging="284"/>
              <w:contextualSpacing/>
              <w:rPr>
                <w:rFonts w:cs="Calibri" w:cstheme="minorHAnsi"/>
                <w:sz w:val="20"/>
                <w:szCs w:val="20"/>
              </w:rPr>
            </w:pPr>
            <w:r>
              <w:rPr>
                <w:rFonts w:cs="Calibri" w:cstheme="minorHAnsi"/>
                <w:sz w:val="20"/>
                <w:szCs w:val="20"/>
              </w:rPr>
              <w:t>Rzeźba i malarstwo</w:t>
            </w:r>
          </w:p>
          <w:p>
            <w:pPr>
              <w:pStyle w:val="ListParagraph"/>
              <w:widowControl w:val="false"/>
              <w:numPr>
                <w:ilvl w:val="0"/>
                <w:numId w:val="14"/>
              </w:numPr>
              <w:spacing w:lineRule="auto" w:line="240" w:before="0" w:after="0"/>
              <w:ind w:left="284" w:hanging="284"/>
              <w:contextualSpacing/>
              <w:rPr>
                <w:rFonts w:cs="Calibri" w:cstheme="minorHAnsi"/>
                <w:sz w:val="20"/>
                <w:szCs w:val="20"/>
              </w:rPr>
            </w:pPr>
            <w:r>
              <w:rPr>
                <w:rFonts w:cs="Calibri" w:cstheme="minorHAnsi"/>
                <w:sz w:val="20"/>
                <w:szCs w:val="20"/>
              </w:rPr>
              <w:t>Literatura barokowa</w:t>
            </w:r>
          </w:p>
          <w:p>
            <w:pPr>
              <w:pStyle w:val="ListParagraph"/>
              <w:widowControl w:val="false"/>
              <w:numPr>
                <w:ilvl w:val="0"/>
                <w:numId w:val="14"/>
              </w:numPr>
              <w:spacing w:lineRule="auto" w:line="240" w:before="0" w:after="0"/>
              <w:ind w:left="284" w:hanging="284"/>
              <w:contextualSpacing/>
              <w:rPr>
                <w:rFonts w:cs="Calibri" w:cstheme="minorHAnsi"/>
                <w:sz w:val="20"/>
                <w:szCs w:val="20"/>
              </w:rPr>
            </w:pPr>
            <w:r>
              <w:rPr>
                <w:rFonts w:cs="Calibri" w:cstheme="minorHAnsi"/>
                <w:sz w:val="20"/>
                <w:szCs w:val="20"/>
              </w:rPr>
              <w:t>Oświata</w:t>
            </w:r>
          </w:p>
          <w:p>
            <w:pPr>
              <w:pStyle w:val="Tabelaszerokalistapunktowana"/>
              <w:widowControl w:val="false"/>
              <w:numPr>
                <w:ilvl w:val="0"/>
                <w:numId w:val="14"/>
              </w:numPr>
              <w:spacing w:lineRule="auto" w:line="240"/>
              <w:ind w:left="284" w:hanging="284"/>
              <w:rPr>
                <w:rFonts w:ascii="Calibri" w:hAnsi="Calibri" w:cs="Calibri" w:asciiTheme="minorHAnsi" w:cstheme="minorHAnsi" w:hAnsiTheme="minorHAnsi"/>
                <w:lang w:eastAsia="pl-PL"/>
              </w:rPr>
            </w:pPr>
            <w:r>
              <w:rPr>
                <w:rFonts w:cs="Calibri" w:ascii="Calibri" w:hAnsi="Calibri" w:asciiTheme="minorHAnsi" w:cstheme="minorHAnsi" w:hAnsiTheme="minorHAnsi"/>
              </w:rPr>
              <w:t>Sarmatyzm</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armat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łota wolność szlachec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zedmurze chrześcijaństwa, orientaliz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arok w Rzeczypospolitej (k. XVI – poł. XV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cechy charakterystyczne sarmatyzm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orientalizacja kultury i obyczajów polskich w XVII 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alwar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senofob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Andrzeja Morsztyna, Jana Heweliusza, Jana Chryzostoma Pa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funkcje ideowe pełniła sztuka barok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 wpływ na rozwój kultury i sztuki baroku miał mecenat królów elekcyj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rolę magnaterii w rozwoju kultury baroku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architektury i sztuki baroku w Polsce</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ideologii sarmatyzmu na styl życia i obyczajowość szlachty polskiej</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silva reru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kołaja Zebrzydowskiego, Tomasza Dolabelli, Baltazara Fontany, Daniela Naborowskiego, Macieja Miechowity, Marcina Bielskiego, Stanisława Sarn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wpływ potrydenckiej reformy kościoła na kulturę i naukę baroku w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zwój budownictwa świeckiego epoki baroku na przykładzie rezydencji królewskich i magnac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iągnięcia literatury polskiego barok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genezę ideologii sarmackiej</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eetera Danckersa de Rija, Daniela Schultza, Anny Stanisławskiej, Wacława Potockiego, Wespazjana Kochowskiego, Zbigniewa Morsztyna, Jana Broż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kultura i sztuka baroku rozwijała się intensywnie w I poł.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zwój nauki w dobie barok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przejawy spadku poziomu nauczania w polskich szkołach XV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i ocenia wkład polskiego baroku do kultury Europy XVII i początków XVIII w.</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56"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spacing w:lineRule="auto" w:line="240" w:before="0" w:after="0"/>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V. EUROPA I ŚWIAT W OKRESIE OŚWIECENIA</w:t>
            </w:r>
          </w:p>
          <w:p>
            <w:pPr>
              <w:pStyle w:val="Normal"/>
              <w:widowControl w:val="false"/>
              <w:snapToGrid w:val="false"/>
              <w:spacing w:lineRule="auto" w:line="240"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1. Przemiany gospodarczo-społeczne w XVIII w</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Wzrost liczby ludności</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Rewolucja agrarna</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Rewolucja przemysłowa w Anglii</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Skutki rewolucji przemysłowej</w:t>
            </w:r>
          </w:p>
          <w:p>
            <w:pPr>
              <w:pStyle w:val="Tabelaszerokalistapunktowana"/>
              <w:widowControl w:val="false"/>
              <w:numPr>
                <w:ilvl w:val="0"/>
                <w:numId w:val="7"/>
              </w:numPr>
              <w:spacing w:lineRule="auto" w:line="240"/>
              <w:ind w:left="284" w:hanging="284"/>
              <w:rPr>
                <w:rFonts w:ascii="Calibri" w:hAnsi="Calibri" w:cs="Calibri" w:asciiTheme="minorHAnsi" w:cstheme="minorHAnsi" w:hAnsiTheme="minorHAnsi"/>
                <w:iCs w:val="false"/>
              </w:rPr>
            </w:pPr>
            <w:r>
              <w:rPr>
                <w:rFonts w:cs="Calibri" w:ascii="Calibri" w:hAnsi="Calibri" w:asciiTheme="minorHAnsi" w:cstheme="minorHAnsi" w:hAnsiTheme="minorHAnsi"/>
              </w:rPr>
              <w:t>Nowe koncepcje ekonomiczn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eksplozja demograficz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wolu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grar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maszy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r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wolucja przemysłowa, klas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obotnicz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ibera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ospodarcz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konstruowanie maszyny parowej (1769)</w:t>
            </w:r>
          </w:p>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Jamesa Watta, </w:t>
            </w:r>
            <w:r>
              <w:rPr>
                <w:rFonts w:cs="Calibri" w:ascii="Calibri" w:hAnsi="Calibri" w:asciiTheme="minorHAnsi" w:cstheme="minorHAnsi" w:hAnsiTheme="minorHAnsi"/>
                <w:sz w:val="20"/>
                <w:szCs w:val="20"/>
                <w:lang w:eastAsia="pl-PL"/>
              </w:rPr>
              <w:t>Adama Smitha</w:t>
            </w:r>
          </w:p>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wyjaśnia, dlaczego w XVIII-wiecznej Anglii doszło do rewolucji przemysł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omawia społeczne i gospodarcze skutki rewolucji przemysłow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rolnictwo intensywne, </w:t>
            </w:r>
            <w:r>
              <w:rPr>
                <w:rFonts w:cs="Calibri" w:ascii="Calibri" w:hAnsi="Calibri" w:asciiTheme="minorHAnsi" w:cstheme="minorHAnsi" w:hAnsiTheme="minorHAnsi"/>
                <w:i/>
                <w:sz w:val="20"/>
                <w:szCs w:val="20"/>
              </w:rPr>
              <w:t>płodozmia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ogradza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l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ynek</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l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kuren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ospodar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lnorynk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najbardziej rozwinięte gospodarczo państwa XVIII-wiecznej Europ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eksplozji demograficznej w Europie i jej koloniach w XVIII w.</w:t>
            </w:r>
          </w:p>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omawia cechy charakterystyczne rewolucji agrarnej i jej skutki</w:t>
            </w:r>
          </w:p>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przedstawia uwarunkowania rewolucji przemysłowej</w:t>
            </w:r>
          </w:p>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wyjaśnia, jakie znaczenie dla rozwoju przemysłu miało wynalezienie maszyny parowej</w:t>
            </w:r>
          </w:p>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wyjaśnia, jak formowała się klasa robotnicza</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charakteryzuje klasę robotniczą w XVIII w.</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izjokrat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esefery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homasa</w:t>
            </w:r>
          </w:p>
          <w:p>
            <w:pPr>
              <w:pStyle w:val="Normal"/>
              <w:widowControl w:val="false"/>
              <w:spacing w:lineRule="auto" w:line="240" w:before="0" w:after="0"/>
              <w:rPr>
                <w:rFonts w:ascii="Calibri" w:hAnsi="Calibri" w:cs="Calibri" w:asciiTheme="minorHAnsi" w:cstheme="minorHAnsi" w:hAnsiTheme="minorHAnsi"/>
                <w:bCs/>
                <w:sz w:val="20"/>
                <w:szCs w:val="20"/>
                <w:lang w:eastAsia="pl-PL"/>
              </w:rPr>
            </w:pPr>
            <w:r>
              <w:rPr>
                <w:rFonts w:cs="Calibri" w:ascii="Calibri" w:hAnsi="Calibri" w:asciiTheme="minorHAnsi" w:cstheme="minorHAnsi" w:hAnsiTheme="minorHAnsi"/>
                <w:sz w:val="20"/>
                <w:szCs w:val="20"/>
              </w:rPr>
              <w:t>Newcome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eksplozji demograficznej w Europie i jej koloniach w XVIII w.</w:t>
            </w:r>
          </w:p>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wymienia najważniejsze wynalazki związane z rewolucją przemysłow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nowe idee ekonomiczne stworzone w XV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Jethro Tulla, Edwarda Jennera, Johna Kaya, </w:t>
            </w:r>
            <w:r>
              <w:rPr>
                <w:rFonts w:cs="Calibri" w:ascii="Calibri" w:hAnsi="Calibri" w:asciiTheme="minorHAnsi" w:cstheme="minorHAnsi" w:hAnsiTheme="minorHAnsi"/>
                <w:sz w:val="20"/>
                <w:szCs w:val="20"/>
                <w:lang w:eastAsia="pl-PL"/>
              </w:rPr>
              <w:t>Jamesa Hargreavesa, Richarda Arkwrighta</w:t>
            </w:r>
          </w:p>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w:t>
            </w:r>
            <w:r>
              <w:rPr>
                <w:rFonts w:cs="Calibri" w:ascii="Calibri" w:hAnsi="Calibri" w:asciiTheme="minorHAnsi" w:cstheme="minorHAnsi" w:hAnsiTheme="minorHAnsi"/>
                <w:sz w:val="20"/>
                <w:szCs w:val="20"/>
                <w:lang w:eastAsia="pl-PL"/>
              </w:rPr>
              <w:t>akie znaczenie dla rozwoju medycyny miało odkrycie dokonane przez Edwarda Jennera</w:t>
            </w:r>
          </w:p>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omawia wpływ wynalazków na zmiany w przemyśle i górnict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gospodarcze i społeczne skutki rewolucji przemysłowej</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2. Oświecenie</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Wiek XVIII – stulecie rozumu</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Filozofia i myśl społeczno-polityczna oświecenia</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Rozwój edukacji i ośrodków naukowych</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Literatura oświeceniowa</w:t>
            </w:r>
          </w:p>
          <w:p>
            <w:pPr>
              <w:pStyle w:val="Tabelaszerokalistapunktowana"/>
              <w:widowControl w:val="false"/>
              <w:numPr>
                <w:ilvl w:val="0"/>
                <w:numId w:val="7"/>
              </w:numPr>
              <w:spacing w:lineRule="auto" w:line="240"/>
              <w:ind w:left="284" w:hanging="284"/>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rPr>
              <w:t>Rokoko i klasycyzm</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świec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ójpodział</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ładz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m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połecz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zna czas trwania oświecenia (XV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ohna Locke’a, Monteskiusza, Jeana-Jacques’a Roussea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epoki oświec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teorie trójpodziału władzy i umowy społeczn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ra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turaln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e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te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ncyklopedyś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rytyc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entymentali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lasycyz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Woltera, Denisa Diderota, Immanuela Kanta, Isaaca Newtona, Wolfganga Amadeusza Mozar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państwa, w których najwcześniej zaczęły upowszechniać się idee oświec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genezę oświec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myśl społeczno-polityczną oświec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jaśnia, jaką rolę w okresie oświecenia odegrała </w:t>
            </w:r>
            <w:r>
              <w:rPr>
                <w:rFonts w:cs="Calibri" w:ascii="Calibri" w:hAnsi="Calibri" w:asciiTheme="minorHAnsi" w:cstheme="minorHAnsi" w:hAnsiTheme="minorHAnsi"/>
                <w:i/>
                <w:sz w:val="20"/>
                <w:szCs w:val="20"/>
              </w:rPr>
              <w:t>Wielka encyklopedia francu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świeceniowe reformy systemu edukacj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cechy charakterystyczne architektury i sztuki klasycyzmu</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asoner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okok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alo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ultural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Benjamina Franklina, braci Montgolfier, Jacques'a Louisa David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pływ idei oświecenia na wierzenia religijne i dogmaty kościel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na wybranych przykładach omawia wpływ oświeceniowej nauki na rozwój przemysłu i życie codzien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odgrywały w XVIII w. loże masońskie i salony kultural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główne kierunki w rozwoju literatury oświeceniow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lang w:eastAsia="pl-PL"/>
              </w:rPr>
              <w:t xml:space="preserve">– </w:t>
            </w:r>
            <w:r>
              <w:rPr>
                <w:rFonts w:cs="Calibri" w:ascii="Calibri" w:hAnsi="Calibri" w:asciiTheme="minorHAnsi" w:cstheme="minorHAnsi" w:hAnsiTheme="minorHAnsi"/>
                <w:sz w:val="20"/>
                <w:szCs w:val="20"/>
                <w:lang w:eastAsia="pl-PL"/>
              </w:rPr>
              <w:t>przedstawia sposoby propagowania wiedzy i nowych idei w czasach oświecenia</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toine’a Lavoisiera, Karola Linneusza, Alessandra Volty, Daniela Defoe, Jonathana Swifta, Laurence’a Sterne’a Jamesa Coo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Josepha Hayd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iągnięcia w dziedzinie nauk ścisłych, przyrodniczych i geograficz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filozofii i myśli społeczno-politycznej oświecenia na współczesne systemy polityczne</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3. Powstanie Imperium Rosyjskiego</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Początki rządów Piotra I</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Reformy Piotra I</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Wielka wojna północna i jej skutki</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Imperium po śmierci Piotra I</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Rosyjskie mocarstwo</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yjęcie przez Piotra I tytułu imperatora Wszechrosji (172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iotra I Wielkiego, Katarzyny II Wielki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reformy w Rosji przeprowadzone przez Piotra I i Katarzynę II</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en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ządząc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uber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ielką wojnę północną (1700–1721), wojnę siedmioletnią (1756–176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 Nystad (1721)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w Europie zajęte przez Piotra I i Katarzynę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zmiany w ustroju państwa i systemie administracyjnym przeprowadzone przez Piotra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przebieg i skutki wielkiej wojnę północn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wewnętrzną Katarzyny I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kierunki ekspansji zewnętrznej Rosji za panowania Katarzyny II</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wielk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selstw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abel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ang</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zymus</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zkol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czątek samodzielnych rządów Piotra I (1689), wielkie poselstwo (1697), ustanowienie Senatu Rządzącego (171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Narwą (1700), bitwę pod Połtawą (170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rola XII, Elżbiety I, Piotra III, Fryderyka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pływ wielkiego poselstwa na przemiany w państwie rosyj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miany, jakie z inicjatywy Piotra I zaszły w stanie szlachec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europeizacja Rosj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ołanie Najświętszego Synodu (1721), powstanie Jemieliana Pugaczowa (1773–177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wyznaniową Piotra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ywalizację o władzę w Rosji po śmierci Piotra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olitykę wewnętrzną i zagraniczną Piotra I oraz Katarzyny II</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wewnętrzną i zagraniczną Piotra I oraz Katarzyny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anowanie Piotra I i Katarzyny II jako władców oświeco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Absolutyzm oświecony w Prusach</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Absolutyzm oświecony</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Budowa potęgi Prus</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Absolutyzm oświecony Fryderyka II</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Pierwsze wojnę śląski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absolutyz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oświeco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ronację Fryderyka I (170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ryderyka I, Fryderyka Wilhelma I, Fryderyka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łożenia idei absolutyzmu oświeceniow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oświeceniowe reformy Fryderyka II</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a „</w:t>
            </w:r>
            <w:r>
              <w:rPr>
                <w:rFonts w:cs="Calibri" w:ascii="Calibri" w:hAnsi="Calibri" w:asciiTheme="minorHAnsi" w:cstheme="minorHAnsi" w:hAnsiTheme="minorHAnsi"/>
                <w:i/>
                <w:sz w:val="20"/>
                <w:szCs w:val="20"/>
              </w:rPr>
              <w:t>pierwsz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ług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t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aicyz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y śląskie (1740–1742, 1744–17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Hohenzollernów miało uzyskanie korony króle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etapy budowania potęgi państwa pru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eformy wewnętrzne Fryderyka I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wojen śląskich</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ról-sierżan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ról</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filozof</w:t>
            </w:r>
            <w:r>
              <w:rPr>
                <w:rFonts w:cs="Calibri" w:ascii="Calibri" w:hAnsi="Calibri" w:asciiTheme="minorHAnsi" w:cstheme="minorHAnsi" w:hAnsiTheme="minorHAnsi"/>
                <w:sz w:val="20"/>
                <w:szCs w:val="20"/>
              </w:rPr>
              <w: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prowadzenie obowiązku szkolnego w Prusach (1763), pokój we Wrocławiu (174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włączone do państwa pruskiego w I poł. XV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eformy wojskowe Fryderyka Wilhelma I i ich wpływ na funkcjonowanie państ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rządy Fryderyka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en śląskich</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Dobromierzem (1745), pokój w Dreźnie (174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politykę Fryderyka Wilhelma I i Fryderyka II</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anowanie Fryderyka II jako władcy oświeconego</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 Przemiany polityczne w Europie w XVIII w</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Europejskie wojnę o sukcesję</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Wojna siedmioletnia</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Reformy Marii Teresy i Józefa II w Austrii</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Przemiany polityczne w Wielkiej Brytanii</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Kryzys państw Europy Południowej</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józefinizm, rządy parlamentarno-gabineto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siedmioletnią (1756–176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rii Teresy, Józefa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eformy Marii Teresy i Józefa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Rad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t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tw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icyjne, cenzus majątkow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ankcję pragmatyczną (1713),</w:t>
            </w:r>
            <w:r>
              <w:rPr/>
              <w:t xml:space="preserve"> </w:t>
            </w:r>
            <w:r>
              <w:rPr>
                <w:rFonts w:cs="Calibri" w:ascii="Calibri" w:hAnsi="Calibri" w:asciiTheme="minorHAnsi" w:cstheme="minorHAnsi" w:hAnsiTheme="minorHAnsi"/>
                <w:sz w:val="20"/>
                <w:szCs w:val="20"/>
              </w:rPr>
              <w:t>pokój w Hubertusburgu (1763), powstanie Zjednoczonego Królestwa Wielkiej Brytanii (170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rola VI, Fryderyka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następstwa wojny siedmiolet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wydano w Austrii sankcję pragmatyczn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przebieg i skutki wojnę siedmiolet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eformy wewnętrzne Józefa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aten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olerancyjny, pierwszy ministe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o sukcesję hiszpańską (1701–1714), wojnę o sukcesję polską (1733–1735), wojnę o sukcesję austriacką (1740–1748), patent tolerancyjny (1781), przyłączenia Irlandii do Wielkiej Brytanii (180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ilipa V Burbona, Stanisława Leszczyńskiego, Jerzego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następstwa wojen o sukcesję hiszpańską i pols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europejskich wojen o sukcesj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angażowanie Austrii w politykę międzynarodową w I poł. XV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emiany polityczne w Wielkiej Brytani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dwróc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zymierzy, „cud domu brandenbur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wpływ wojen w Europie na konflikty w kolonia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jawy kryzysu w państwach Europy południowej</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anowanie Józefa II jako władcy oświeconego</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6. Powstanie Stanów Zjednoczonych Ameryki</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Kolonizacja Ameryki Północnej</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Spór kolonistów z metropolią</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Wojna o niepodległość</w:t>
            </w:r>
          </w:p>
          <w:p>
            <w:pPr>
              <w:pStyle w:val="Tabelaszerokalistapunktowana"/>
              <w:widowControl w:val="false"/>
              <w:numPr>
                <w:ilvl w:val="0"/>
                <w:numId w:val="7"/>
              </w:numPr>
              <w:spacing w:lineRule="auto" w:line="240"/>
              <w:ind w:left="284" w:hanging="284"/>
              <w:rPr>
                <w:rFonts w:ascii="Calibri" w:hAnsi="Calibri" w:cs="Calibri" w:asciiTheme="minorHAnsi" w:cstheme="minorHAnsi" w:hAnsiTheme="minorHAnsi"/>
              </w:rPr>
            </w:pPr>
            <w:r>
              <w:rPr>
                <w:rFonts w:cs="Calibri" w:ascii="Calibri" w:hAnsi="Calibri" w:asciiTheme="minorHAnsi" w:cstheme="minorHAnsi" w:hAnsiTheme="minorHAnsi"/>
              </w:rPr>
              <w:t>Ustrój Stanów Zjednoczonych</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eklaracja niepodległoś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aństw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federacyj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ojnę o niepodległość kolonii angielskich w Ameryce Pn. (1775–1783), </w:t>
            </w:r>
            <w:r>
              <w:rPr>
                <w:rFonts w:cs="Calibri" w:ascii="Calibri" w:hAnsi="Calibri" w:asciiTheme="minorHAnsi" w:cstheme="minorHAnsi" w:hAnsiTheme="minorHAnsi"/>
                <w:i/>
                <w:sz w:val="20"/>
                <w:szCs w:val="20"/>
              </w:rPr>
              <w:t>Deklarację niepodległości</w:t>
            </w:r>
            <w:r>
              <w:rPr>
                <w:rFonts w:cs="Calibri" w:ascii="Calibri" w:hAnsi="Calibri" w:asciiTheme="minorHAnsi" w:cstheme="minorHAnsi" w:hAnsiTheme="minorHAnsi"/>
                <w:sz w:val="20"/>
                <w:szCs w:val="20"/>
              </w:rPr>
              <w:t xml:space="preserve"> (4 VII 1776), konstytucję Stanów Zjednoczonych (178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erzego Waszyngtona, Tadeusza Kościuszki, Kazimierza Pułaskiego, Beniamina Frankl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mieszkańcy kolonii angielskich chcieli uniezależnić się od metropol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kutki wojnę o niepodległość kolonii angielskich w Ameryce Pn.</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etropolia</w:t>
            </w:r>
            <w:r>
              <w:rPr>
                <w:rFonts w:cs="Calibri" w:ascii="Calibri" w:hAnsi="Calibri" w:asciiTheme="minorHAnsi" w:cstheme="minorHAnsi" w:hAnsiTheme="minorHAnsi"/>
                <w:sz w:val="20"/>
                <w:szCs w:val="20"/>
              </w:rPr>
              <w:t>, „</w:t>
            </w:r>
            <w:r>
              <w:rPr>
                <w:rFonts w:cs="Calibri" w:ascii="Calibri" w:hAnsi="Calibri" w:asciiTheme="minorHAnsi" w:cstheme="minorHAnsi" w:hAnsiTheme="minorHAnsi"/>
                <w:i/>
                <w:sz w:val="20"/>
                <w:szCs w:val="20"/>
              </w:rPr>
              <w:t>bostońsk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ic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herbat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r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a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stawę o herbacie (1773), „bostońskie picie herbaty” (1773), Kartę Praw (179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Saratogą (1777), bitwę pod Yorktown (1781)pokój w Wersalu (1783)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homasa Jeffers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terytorialny kolonii angielskich w Ameryce Pn. na początku XV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wojnę o niepodległość kolonii angiel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ustrój Stanów Zjednoczonych w świetle konstytucj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obywateli Stanów Zjednoczonych miała Karta Praw</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rm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tynental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ocedur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mpeachmen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uchwałę o tzw. opłatach stemplowych (1765), I Kongres Kontynentalny (1774), II Kongres Kontynentalny (177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Lexington (177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erzego I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obszary przyłączone do kolonii angielskich w wyniku wojnę siedmioletn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kolonizacji Ameryki Pn. w XVII i pocz. XV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rganizację i gospodarkę kolonii angielskich w Ameryce P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olitykę Wielkiej Brytanii wobec kolonii w Ameryce Pn.</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argumenty polityczne i ekonomiczne wysuwane przez kolonistów na rzecz uzyskania niepodległośc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Synow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lnoś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ybycie tzw. ojców pielgrzymów do Ameryki Pn. (162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stawę zakazującą koloniom handlu z innymi państwami niż Wielka Brytania (1775), bitwę pod Bunker Hill (177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Thomasa Paine’a, Marie Josepha de La Fayette’a, Wilhelma von Steube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dzennych mieszkańców Ameryki Pn. i ich położen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lę Bostonu w konflikcie kolonii z metropoli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siły zbrojne kolonistów z wojskami brytyjski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aangażowanie mieszkańców kolonii i Europejczyków w walkę o niepodległość Stanów Zjednoczonych</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idei oświecenia na rozwiązania ustrojowe przyjęte w Stanach Zjednoczonych</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7. Rewolucja we Francji</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Francja w czasach Ludwika XVI</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Społeczeństwo francuskie</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Stany Generalne</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Rewolucja ludowa</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Zmiana ustroju we Francji</w:t>
            </w:r>
          </w:p>
          <w:p>
            <w:pPr>
              <w:pStyle w:val="Tabelaszerokalistapunktowana"/>
              <w:widowControl w:val="false"/>
              <w:numPr>
                <w:ilvl w:val="0"/>
                <w:numId w:val="7"/>
              </w:numPr>
              <w:spacing w:lineRule="auto" w:line="240"/>
              <w:ind w:left="284" w:hanging="284"/>
              <w:rPr>
                <w:rFonts w:ascii="Calibri" w:hAnsi="Calibri" w:cs="Calibri" w:asciiTheme="minorHAnsi" w:cstheme="minorHAnsi" w:hAnsiTheme="minorHAnsi"/>
                <w:iCs w:val="false"/>
                <w:lang w:eastAsia="pl-PL"/>
              </w:rPr>
            </w:pPr>
            <w:r>
              <w:rPr>
                <w:rFonts w:cs="Calibri" w:ascii="Calibri" w:hAnsi="Calibri" w:asciiTheme="minorHAnsi" w:cstheme="minorHAnsi" w:hAnsiTheme="minorHAnsi"/>
              </w:rPr>
              <w:t>Rewolucja burżuazyjn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Wiel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wolu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Francuska, monarch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stytucyj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ielką Rewolucję Francuską (1789–1791), szturm na Bastylię (14 VII 1789), </w:t>
            </w:r>
            <w:r>
              <w:rPr>
                <w:rFonts w:cs="Calibri" w:ascii="Calibri" w:hAnsi="Calibri" w:asciiTheme="minorHAnsi" w:cstheme="minorHAnsi" w:hAnsiTheme="minorHAnsi"/>
                <w:i/>
                <w:sz w:val="20"/>
                <w:szCs w:val="20"/>
              </w:rPr>
              <w:t>Deklarację praw człowieka i obywatela</w:t>
            </w:r>
            <w:r>
              <w:rPr>
                <w:rFonts w:cs="Calibri" w:ascii="Calibri" w:hAnsi="Calibri" w:asciiTheme="minorHAnsi" w:cstheme="minorHAnsi" w:hAnsiTheme="minorHAnsi"/>
                <w:sz w:val="20"/>
                <w:szCs w:val="20"/>
              </w:rPr>
              <w:t xml:space="preserve"> (VIII 178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Ludwika XV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yczyny wybuchu rewolu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przedstawia zasady zawarte w </w:t>
            </w:r>
            <w:r>
              <w:rPr>
                <w:rFonts w:cs="Calibri" w:ascii="Calibri" w:hAnsi="Calibri" w:asciiTheme="minorHAnsi" w:cstheme="minorHAnsi" w:hAnsiTheme="minorHAnsi"/>
                <w:i/>
                <w:sz w:val="20"/>
                <w:szCs w:val="20"/>
              </w:rPr>
              <w:t>Deklaracji praw człowieka i obywatela</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tan</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ze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ta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eneraln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gromadz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ow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gromadz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stytucyjn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stytuant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jakobin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rdelierz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Zgromadz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awodawcz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Legislatywa</w:t>
            </w:r>
            <w:r>
              <w:rPr>
                <w:rFonts w:cs="Calibri" w:ascii="Calibri" w:hAnsi="Calibri" w:asciiTheme="minorHAnsi" w:cstheme="minorHAnsi" w:hAnsiTheme="minorHAnsi"/>
                <w:sz w:val="20"/>
                <w:szCs w:val="20"/>
              </w:rPr>
              <w: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wołanie Stanów Generalnych (1789), uchwalenie konstytucji (IX 179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udwika XV, Marii Antoniny, Maximiliena de Robespierre’a, Georges’a Dantona, Jean–Paula Mara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rukturę społeczeństwa francuskiego, w tym skład oraz położenie ekonomiczne i polityczne stanu trzec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tronnictwa polityczne działające w Zgromadzeniu Narodowym</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burżuaz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robnomieszczaństw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ward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o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iel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wog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ewolu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urżuazyj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Zgromadzenia Konstytucyjnego (1789), ucieczkę Ludwika XVI z Paryża (179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Emmanuela Josepha Sieyèsa, Marie Josepha de la Fayette’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ekonomiczną Francji za panowania Ludwika XV i Ludwika XV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zwołania Stanów Generalnych i przekształcenia ich w Zgromadzenie Narodo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działań rewolucyjnych do 1791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sady ustroju Francji określone w konstytucji z 1791 r.</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ępowanie dworu królewskiego w obliczu kryzysu ekonomicznego we Fran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idee oświeceniowe, które zostały utrwalone w </w:t>
            </w:r>
            <w:r>
              <w:rPr>
                <w:rFonts w:cs="Calibri" w:ascii="Calibri" w:hAnsi="Calibri" w:asciiTheme="minorHAnsi" w:cstheme="minorHAnsi" w:hAnsiTheme="minorHAnsi"/>
                <w:i/>
                <w:sz w:val="20"/>
                <w:szCs w:val="20"/>
              </w:rPr>
              <w:t>Deklaracji praw człowieka i obywate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symbole rewolucji francu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ępowanie dworu królewskiego w obliczu kryzysu ekonomicznego we Francji</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burżuazyjny okres Wielkiej Rewolucji Francuskiej</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8. Republika Francuska</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Proklamowanie republiki</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Wojna i dyktatura jakobinów</w:t>
            </w:r>
          </w:p>
          <w:p>
            <w:pPr>
              <w:pStyle w:val="ListParagraph"/>
              <w:widowControl w:val="false"/>
              <w:numPr>
                <w:ilvl w:val="0"/>
                <w:numId w:val="7"/>
              </w:numPr>
              <w:spacing w:lineRule="auto" w:line="240" w:before="0" w:after="0"/>
              <w:ind w:left="284" w:hanging="284"/>
              <w:contextualSpacing/>
              <w:rPr>
                <w:rFonts w:cs="Calibri" w:cstheme="minorHAnsi"/>
                <w:sz w:val="20"/>
                <w:szCs w:val="20"/>
              </w:rPr>
            </w:pPr>
            <w:r>
              <w:rPr>
                <w:rFonts w:cs="Calibri" w:cstheme="minorHAnsi"/>
                <w:sz w:val="20"/>
                <w:szCs w:val="20"/>
              </w:rPr>
              <w:t>Przewrót termidoriański</w:t>
            </w:r>
          </w:p>
          <w:p>
            <w:pPr>
              <w:pStyle w:val="Tabelaszerokalistapunktowana"/>
              <w:widowControl w:val="false"/>
              <w:numPr>
                <w:ilvl w:val="0"/>
                <w:numId w:val="7"/>
              </w:numPr>
              <w:spacing w:lineRule="auto" w:line="240"/>
              <w:ind w:left="284" w:hanging="284"/>
              <w:rPr>
                <w:rFonts w:ascii="Calibri" w:hAnsi="Calibri" w:cs="Calibri" w:asciiTheme="minorHAnsi" w:cstheme="minorHAnsi" w:hAnsiTheme="minorHAnsi"/>
              </w:rPr>
            </w:pPr>
            <w:r>
              <w:rPr>
                <w:rFonts w:cs="Calibri" w:ascii="Calibri" w:hAnsi="Calibri" w:asciiTheme="minorHAnsi" w:cstheme="minorHAnsi" w:hAnsiTheme="minorHAnsi"/>
              </w:rPr>
              <w:t>Znaczenie Wielkiej Rewolucji Francuskiej</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yktatur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jakobinów</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iel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error, dyrektoria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głoszenie republiki (IX 1792), dyktaturę jakobinów (1793–1794), wielki terror (1793–179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Maximiliena de Robespierre’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y charakterystyczne dyktatury jakobinó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żyrondyś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wen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owy</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i/>
                <w:sz w:val="20"/>
                <w:szCs w:val="20"/>
              </w:rPr>
              <w:t xml:space="preserve"> Komitet Ocalenia Publiczneg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ybunał Rewolucyjny, przewrót termidoriań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wołanie Konwentu (1792), stracenie Ludwika XVII (1793), powołanie Konwentu Ocalenia Publicznego (1793), przewrót termidoriański (VII 179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Georges’a Dantona, Jean–Paula Marat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rzejęcia władzy przez jakobin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itykę wewnętrzną jakobinó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ządy dyrektoriatu</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arsylian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ojaliśc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rzewró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wstanie w Wande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powiedzenie wojny Austrii (1792), konstytucję jakobińską (1793), konstytucję roku III (179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Valmy (1792), powstanie w Wandei (1793–179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ę rewolucyjnej Francji z Austri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dział polityczny Legislatyw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upadku dyktatury jakobin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nowy porządek rewolucyjnego świata jakobinów</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akcję państw europejskich na wydarzenia rewolucyjne we Fran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losy króla Ludwika XVI w czasie rewolu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akcję Europy i Francuzów na stracenie Ludwika XVI</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rządy burżuazji (1789–1792), jakobinów (1793–1794) i dyrektoriatu</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794–179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Wielkiej Rewolucji Francuskiej</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10"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VI. ŚWIAT I RZECZPOSPOLITA W KOŃCU XVIII WIEKU</w:t>
            </w:r>
          </w:p>
        </w:tc>
      </w:tr>
      <w:tr>
        <w:trPr>
          <w:trHeight w:val="283"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 Panowanie Augusta II</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Pierwsze lata unii polsko-saksońskiej</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Rzeczpospolita w pierwszym okresie wojnę północnej</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Początek kurateli rosyjskiej</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Ostatnie lata rządów Augusta II</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lekcję Augusta II Mocnego (1697), sejm niemy (171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Augusta II Moc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panowania Augusta II Moc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ostanowienia sejmu niem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dysyden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koju w Karłowicach (1699), wielką wojnę północną (1700–1721), traktat w Altranstädt (1706), konfederację tarnogrodzką (171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Stanisława Leszczy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terytorium Sakson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doszło do unii polsko-sa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konsekwencje polityczne unii polsko-sa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protektorat Rosji nad Rzecząpospolitą za panowania Augusta II Mocn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Rzeczypospolitej miały decyzje sejmu niem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a rywalizacja stronnictw magnackich u schyłku panowania Augusta II Mocnego</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republikan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Kliszowem (1702), konfederację w Warszawie (1704), elekcję Stanisława Leszczyńskiego (1704), konfederację sandomierską (1704), bitwę pod Połtawą (170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Ludwika Contiego, Karola XII, Piotra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co różniło Rzeczpospolitą i Saksonię pod względem politycznym, społecznym i ekonomiczny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wielkiej wojnę północnej na ziemiach pol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rywalizacji między Augustem II a Stanisławem Leszczyńskim i ich zwolennika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sytuację wewnętrzną w Rzeczypospolitej u schyłku panowania Augusta I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kroczenie wojsk szwedzkich do Saksonii (1706), wprowadzenia wojsk saskich do Rzeczypospolitej (1710), zamieszki religijne w Toruniu (172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chała Fryderyka i Augusta Aleksandra Czartoryskich, Stanisława Poniat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 jakich Rzeczpospolita została wplątana w wielką wojnę północn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Polska popadła w zależność od Rosji – wyjaśnia, jaką rolę odegrał Piotr I w sporze między Augustem II i szlacht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anowanie Augusta II Mocnego</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2. Polityczna anarchia i próby reform</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Wojna o polską koronę</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Polityczna anarchia</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Próby reform w czasach Augusta III</w:t>
            </w:r>
          </w:p>
          <w:p>
            <w:pPr>
              <w:pStyle w:val="Tabelaszerokalistapunktowana"/>
              <w:widowControl w:val="false"/>
              <w:numPr>
                <w:ilvl w:val="0"/>
                <w:numId w:val="6"/>
              </w:numPr>
              <w:spacing w:lineRule="auto" w:line="240"/>
              <w:ind w:left="284" w:hanging="284"/>
              <w:rPr>
                <w:rFonts w:ascii="Calibri" w:hAnsi="Calibri" w:cs="Calibri" w:asciiTheme="minorHAnsi" w:cstheme="minorHAnsi" w:hAnsiTheme="minorHAnsi"/>
              </w:rPr>
            </w:pPr>
            <w:r>
              <w:rPr>
                <w:rFonts w:cs="Calibri" w:ascii="Calibri" w:hAnsi="Calibri" w:asciiTheme="minorHAnsi" w:cstheme="minorHAnsi" w:hAnsiTheme="minorHAnsi"/>
              </w:rPr>
              <w:t>Reformy oświaty i ożywienie gospodarcz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Famil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Collegiu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obiliu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łożenie Collegium Nobilium (174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ugusta III, Stanisława Leszczyńskiego, Stanisława Konar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ejawy kryzysu państwa za panowania Augusta II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ijarz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o sukcesję polską (1733–1736)</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jaśnia, na czym polegała anarchizacja polskiego życia politycznego za panowania Augusta II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programy reform proponowane w czasach panowania Augusta II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mawia reformę oświaty i ożywienie kulturalne czasów saskich</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federację w Dzikowie (1734), sejm pacyfikacyjny (1736), powstanie biblioteki Załuskich (174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Henryka von Brüh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ebieg i skutki wojnę o sukcesję pols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lę Stanisława Leszczyńskiego w dziejach Polski w I połowie XV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oces narastania anarchii wewnętrznej za panowania Augusta I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litykę zagraniczną Augusta I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żywienie gospodarcze czasów sa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asatę zakonu jezuitów (177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wpływ myśli oświeceniowej na reformy oświaty w Rzeczypospolitej w I poł. XVIII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rogramy reform Rzeczypospolitej w I poł. XVIII w.</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zagraniczną Augusta III</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3. Ostatnia wolna elekcja i I rozbiór Polski</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Elekcja Stanisława Augusta Poniatowskiego</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Pierwsze reformy</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Sprawa dysydentów i prawa kardynalne</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Konfederacja barska</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I rozbiór Polski</w:t>
            </w:r>
          </w:p>
          <w:p>
            <w:pPr>
              <w:pStyle w:val="Tabelaszerokalistapunktowana"/>
              <w:widowControl w:val="false"/>
              <w:numPr>
                <w:ilvl w:val="0"/>
                <w:numId w:val="6"/>
              </w:numPr>
              <w:spacing w:lineRule="auto" w:line="240"/>
              <w:ind w:left="284" w:hanging="284"/>
              <w:rPr>
                <w:rFonts w:ascii="Calibri" w:hAnsi="Calibri" w:cs="Calibri" w:asciiTheme="minorHAnsi" w:cstheme="minorHAnsi" w:hAnsiTheme="minorHAnsi"/>
              </w:rPr>
            </w:pPr>
            <w:r>
              <w:rPr>
                <w:rFonts w:cs="Calibri" w:ascii="Calibri" w:hAnsi="Calibri" w:asciiTheme="minorHAnsi" w:cstheme="minorHAnsi" w:hAnsiTheme="minorHAnsi"/>
              </w:rPr>
              <w:t>Sejm rozbiorowy</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pra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ardynal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elekcję Stanisława Augusta Poniatowskiego (1764), powołanie Szkoły Rycerskiej (1765), uchwalenie praw kardynalnych (1768), konfederację barską (1768–1772), powołanie Komisji Edukacji Narodowej (177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I rozbiór Rzeczypospolitej (177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Augusta Poniatowskiego, Katarzyny 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eformy pierwszych lat panowania Stanisława Augusta Poniat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ustrojowe miały prawa kardynalne</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dysyden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ejm konwokacyjny (1764), konfederację w Radomiu (1767), sejm repninowski (1797–1798), sejm rozbiorowy (1773–1775), powołanie Rady Nieustającej (177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Mikołaja Repni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na czym polegał problem polskich dysydent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konfederacji bar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traktatu rozbiorowego z 1772 r.</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ecyzje sejmu rozbiorowego</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sejm</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elegacyj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generalność</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prowadzenie wojsk rosyjskich do Rzeczypospolitej (1767), konfederacje w Słucku i Toruniu (176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chała Krasińskiego, Kazimierza Pułaskiego, Tadeusza Rejt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elekcji Stanisława Augusta Poniat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konfederacji bar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skutki miała próba porwania Stanisława Augusta przez konfederatów bar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podpisania I rozbioru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sejmu rozbiorow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koliszczyz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ołanie generalności (1769), próbę porwania Stanisława Augusta Poniatowskiego (177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Kajetana Sołtyka, Andrzeja Załuskiego, Wacława Rzewu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nterwencji rosyjskiej w Rzeczypospolitej w latach 1767– 1768 i jej konsekwencj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przypisywała sobie Rosja w stosunku do Rzeczpospolitej</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nowienia sejmu repnin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ziałania konfederatów barskich</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decyzji sejmu rozbiorowego na funkcjonowanie państwa polskiego</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Oświecenie w Rzeczypospolitej</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Początki oświecenia w Polsce</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Mecenat Stanisława Augusta Poniatowskiego</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Architektura i sztuki plastyczne</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Literatura oświeceniowa</w:t>
            </w:r>
          </w:p>
          <w:p>
            <w:pPr>
              <w:pStyle w:val="Tabelaszerokalistapunktowana"/>
              <w:widowControl w:val="false"/>
              <w:numPr>
                <w:ilvl w:val="0"/>
                <w:numId w:val="6"/>
              </w:numPr>
              <w:spacing w:lineRule="auto" w:line="240"/>
              <w:ind w:left="284" w:hanging="284"/>
              <w:rPr>
                <w:rFonts w:ascii="Calibri" w:hAnsi="Calibri" w:cs="Calibri" w:asciiTheme="minorHAnsi" w:cstheme="minorHAnsi" w:hAnsiTheme="minorHAnsi"/>
              </w:rPr>
            </w:pPr>
            <w:r>
              <w:rPr>
                <w:rFonts w:cs="Calibri" w:ascii="Calibri" w:hAnsi="Calibri" w:asciiTheme="minorHAnsi" w:cstheme="minorHAnsi" w:hAnsiTheme="minorHAnsi"/>
              </w:rPr>
              <w:t>Edukacja i nauk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oświeceni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tanisławowsk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świecenie w Polsce (lata 30. XVIII w. – k. XVIII w.), założenia Szkoły rycerskiej (1765), powołania Komisji Edukacji Narodowej (177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gnacego Kras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cechu charakterystyczne oświecenia w Rzeczypospolit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cele przyświecały polskiej literaturze oświeceniowej</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obiad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czwartkow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owarzystw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siąg</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Elementarny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arcella Bacciarellego, Bernarda Belotta (Canaletta), Juliana Ursyna Niemcewicza, Hugona Kołłąta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lę mecenatu Stanisława Augusta Poniatowskiego w propagowaniu idei oświec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pełniły obiady czwartkow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siągnięcia architektury i sztuki polskiego klasycyzm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zemiany w polskiej edukacji w XVIII 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dama Naruszewicza, Franciszka Bohomolca, Domenica Merliniego, Jana Piotra Norblina, Franciszka Karpińskiego, Wojciecha Bogusł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oświecenie w Polsce nazywa się „oświeceniem katolic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czątki oświecenia w Polsc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mi metodami chciano przekształcić społeczeństwo polskie z sarmackiego w nowoczes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na wybranych przykładach przedstawia realizację idei oświeceniowych przez polskich pisarzy epoki stanisławow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miał odgrywać Teatr Narodowy</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identyfikuje postacie Franciszka Pincka, Franciszka Smuglewicza, Zygmunta Vogla, Stanisława Trembeckiego, Franciszka Salezego Jezierskiego, Jana i Jędrzeja Śniadeckich, </w:t>
            </w:r>
            <w:r>
              <w:rPr>
                <w:rFonts w:cs="Calibri" w:ascii="Calibri" w:hAnsi="Calibri" w:asciiTheme="minorHAnsi" w:cstheme="minorHAnsi" w:hAnsiTheme="minorHAnsi"/>
                <w:bCs/>
                <w:sz w:val="20"/>
                <w:szCs w:val="20"/>
                <w:lang w:eastAsia="pl-PL"/>
              </w:rPr>
              <w:t>Marcina Poczobutta- Odlanickiego, Samuela Chróścikowskiego, Krzysztofa Klu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iągnięcia nauki polskiej w epoce oświec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wpływ Stanisława Augusta Poniatowskiego na rozwój kultury i sztuki oświecenia w Polsce</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rzemiany w polskiej edukacji w XVIII w.</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 Rzeczpospolita w dobie Sejmu Wielkiego</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Przemiany gospodarcze i społeczne po I rozbiorze</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Królewskie plany reform</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Zwołanie Sejmu Wielkiego</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Plany sojuszu z Prusami</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Reformy Sejmu Wielkiego</w:t>
            </w:r>
          </w:p>
          <w:p>
            <w:pPr>
              <w:pStyle w:val="Tabelaszerokalistapunktowana"/>
              <w:widowControl w:val="false"/>
              <w:numPr>
                <w:ilvl w:val="0"/>
                <w:numId w:val="6"/>
              </w:numPr>
              <w:spacing w:lineRule="auto" w:line="240"/>
              <w:ind w:left="284" w:hanging="284"/>
              <w:rPr>
                <w:rFonts w:ascii="Calibri" w:hAnsi="Calibri" w:cs="Calibri" w:asciiTheme="minorHAnsi" w:cstheme="minorHAnsi" w:hAnsiTheme="minorHAnsi"/>
                <w:lang w:eastAsia="pl-PL"/>
              </w:rPr>
            </w:pPr>
            <w:r>
              <w:rPr>
                <w:rFonts w:cs="Calibri" w:ascii="Calibri" w:hAnsi="Calibri" w:asciiTheme="minorHAnsi" w:cstheme="minorHAnsi" w:hAnsiTheme="minorHAnsi"/>
                <w:lang w:eastAsia="pl-PL"/>
              </w:rPr>
              <w:t>Stronnictwa na sejmi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brady Sejmu Wielkiego (1788–179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Augusta Poniatowskiego, Katarzyny I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stronnictwa polityczne w okresie obrad Sejmu Wiel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reformy Sejmu Wielkiego</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nobilitac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likwidację Rady Nieustającej (1789), wprowadzenie podatku dla szlachty i duchowieństwa (1789), Ustawę o sejmikach (1791), Prawo o miastach królewskich (179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Hugona Kołłątaja, Stanisława Małachowskiego, Kazimierza Nestora Sapiehy, Fryderyka Wilhelma II, Ignacego Poto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rozwój przemysłu, komunikacji i handlu w Rzeczypospolitej w XVIII 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pisuje okoliczności, w jakich doszło do zwołania Sejmu Wielkiego w 1788 r.</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charakteryzuje główne stronnictwa polityczne w okresie obrad Sejmu Czteroletn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mawia reformy przeprowadzone w kraju przez Sejm Czteroletni</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plenipotenci, jurydyki, „patrioc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potkanie w Kaniowie (1787), kodeks Zamojskiego (1776), przymierze z Prusami (1790),”czarną procesję” (178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Dekerta, Adama Kazimier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zartoryskiego,</w:t>
            </w:r>
            <w:r>
              <w:rPr/>
              <w:t xml:space="preserve"> </w:t>
            </w:r>
            <w:r>
              <w:rPr>
                <w:rFonts w:cs="Calibri" w:ascii="Calibri" w:hAnsi="Calibri" w:asciiTheme="minorHAnsi" w:cstheme="minorHAnsi" w:hAnsiTheme="minorHAnsi"/>
                <w:sz w:val="20"/>
                <w:szCs w:val="20"/>
              </w:rPr>
              <w:t>Ksawerego Branickiego, Seweryna Rzewu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ą rolę w przemianach gospodarczo-społecznych odegrał Stanisław August Poniatow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miany społeczne w Rzeczypospolitej po I rozbiorze</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rolę Stanisława Augusta w pracach Sejmu Wielkiego</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ndrzeja Zamojskiego, Michała Kazimierza Ogi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lany reform proponowanych przez Stanisława Augusta Poniatowskiego po I rozbior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reform Rzeczypospolitej miał zjazd w Kaniowie i wojna rosyjsko-turec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Katarzyna II sprzeciwiała się wprowadzeniu w Rzeczypospolitej Kodeksu Zamojs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okoliczności, jakie towarzyszyły zawarciu sojuszu Rzeczypospolitej z Prusa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olę Stanisław Augusta Poniatowskiego w pracach Sejmu Czteroletniego</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eformy przeprowadzone przez Sejm Wielki</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6. Konstytucja 3 maja i II rozbiór Polski</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Uchwalenie Konstytucji 3 maja</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Znaczenie Konstytucji 3 maja</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Konfederacja targowicka</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Wojna w obronie konstytucji</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II rozbiór Polski</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monarchi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stytucy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federa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argowic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stytucję 3 maja (1791), konfederację targowicką (179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II rozbiór Rzeczypospolitej (179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Augusta Poniatowskiego, Katarzyny II, Tadeusza Kościusz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ustroju Rzeczypospolitej wprowadzone Konstytucją 3 ma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skutki konfederacji w Targowi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Ustawa rządowa, Straż Pra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ojnę w obronie konstytucji (1792), sejm rozbiorowy (179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Zieleńcami (VI 179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gnacego Potockiego, Hugona Kołłątaja, Szczęsnego Potockiego, Ksawerego Branickiego, Seweryna Rzewuskiego, Józefa Poniat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uchwalenia Konstytucji 3 ma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okoliczności zawiązania konfederacji w Targowic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y w obronie Konstytucji 3 maja</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 Konstytucja 3 maja zmieniła pojęcie narod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naczenie Konstytucji 3 ma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podpisania układu rozbiorowego w 1793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decyzje sejmu rozbiorow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Scipione Piattol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eakcję Rosji i Prus na Konstytucję 3 maj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gospodarcze skutki wojny w obronie konstytucji</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historyczne znaczenie Konstytucji 3 maja</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zanse Polaków na utrzymanie refom Sejmu Wielkiego i Konstytucji 3 maja</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y opozycji magnackiej wobec reform Sejmu Wielkiego</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decyzje sejmu rozbiorowego</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 Powstanie kościuszkowskie</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Rzeczpospolita po II rozbiorze</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Przygotowania do powstania</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Pierwsze walki</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Przebieg powstania</w:t>
            </w:r>
          </w:p>
          <w:p>
            <w:pPr>
              <w:pStyle w:val="ListParagraph"/>
              <w:widowControl w:val="false"/>
              <w:numPr>
                <w:ilvl w:val="0"/>
                <w:numId w:val="6"/>
              </w:numPr>
              <w:spacing w:lineRule="auto" w:line="240" w:before="0" w:after="0"/>
              <w:ind w:left="284" w:hanging="284"/>
              <w:contextualSpacing/>
              <w:rPr>
                <w:rFonts w:cs="Calibri" w:cstheme="minorHAnsi"/>
                <w:sz w:val="20"/>
                <w:szCs w:val="20"/>
              </w:rPr>
            </w:pPr>
            <w:r>
              <w:rPr>
                <w:rFonts w:cs="Calibri" w:cstheme="minorHAnsi"/>
                <w:sz w:val="20"/>
                <w:szCs w:val="20"/>
              </w:rPr>
              <w:t>Klęska insurekcji</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naczelnik</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kościuszkowskie (179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ni bitwę pod Racławicami (4 IV 1794), bitwę pod Szczekocinami (6 VI 1794), bitwę pod Maciejowicami (10 X 179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Tadeusza Kościusz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siągnięcia Tadeusza Kościusz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yczyny i skutki powstania kościuszk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przebiegu powstania miała bitwa pod Racławica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ak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insurekcj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synierz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Uniwersał Połaniec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ogłoszenie aktu insurekcji (24 III 1794), wybuch powstania w Warszawie i Wilnie (IV 1794), </w:t>
            </w:r>
            <w:r>
              <w:rPr>
                <w:rFonts w:cs="Calibri" w:ascii="Calibri" w:hAnsi="Calibri" w:asciiTheme="minorHAnsi" w:cstheme="minorHAnsi" w:hAnsiTheme="minorHAnsi"/>
                <w:i/>
                <w:sz w:val="20"/>
                <w:szCs w:val="20"/>
              </w:rPr>
              <w:t xml:space="preserve">Uniwersał połaniecki </w:t>
            </w:r>
            <w:r>
              <w:rPr>
                <w:rFonts w:cs="Calibri" w:ascii="Calibri" w:hAnsi="Calibri" w:asciiTheme="minorHAnsi" w:cstheme="minorHAnsi" w:hAnsiTheme="minorHAnsi"/>
                <w:sz w:val="20"/>
                <w:szCs w:val="20"/>
              </w:rPr>
              <w:t>(7 V 1794), rzeź Pragi (XI 1794), kapitulację Warszawy (XI 179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gnacego Potockiego, Hugona Kołłątaja, Jana Kilińskiego, Jakuba Jasińskiego, Jana Henryka Dąbrowskiego, Aleksandra Suwor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o czego zobowiązywał się Kościuszko w swojej przysięd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działań militarnych w czasie powstania kościuszk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wymienia postanowienia </w:t>
            </w:r>
            <w:r>
              <w:rPr>
                <w:rFonts w:cs="Calibri" w:ascii="Calibri" w:hAnsi="Calibri" w:asciiTheme="minorHAnsi" w:cstheme="minorHAnsi" w:hAnsiTheme="minorHAnsi"/>
                <w:i/>
                <w:sz w:val="20"/>
                <w:szCs w:val="20"/>
              </w:rPr>
              <w:t>Uniwersału połanieckiego</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wybuch powstania w Wielkopolsce (VIII 179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Ignacego Działyńskiego, Antoniego Madalińskiego, Bartosza Głowackiego, Iwana Fersena, Tomasza Wawrze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ołożenie Rzeczypospolitej po II rozbiorze Pols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gotowania do powstania kościuszkowskiego i okoliczności jego wybuch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adania Kościuszki jako naczelni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nia polityczne podejmowane w czasie powstania kościuszk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upadku powstania kościuszkowskiego</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wiązanie tzw. klubu polskich jakobinów (1794), samosądy w Warszawie (VI 1794), początek oblężenia Warszawy (VII 179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Piotra Ożarowskiego, Józefa Ankwicza, Józefa Kossak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ską emigrację polityczną po 1793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lę kosynierów w powstaniu kościuszkow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szansę utrzymania niepodległości przez Rzeczpospolitą po II rozbiorze</w:t>
            </w:r>
          </w:p>
        </w:tc>
      </w:tr>
      <w:tr>
        <w:trPr>
          <w:trHeight w:val="274"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8. Upadek Rzeczypospolitej</w:t>
            </w:r>
          </w:p>
        </w:tc>
        <w:tc>
          <w:tcPr>
            <w:tcW w:w="2410" w:type="dxa"/>
            <w:tcBorders>
              <w:top w:val="single" w:sz="4" w:space="0" w:color="000000"/>
              <w:left w:val="single" w:sz="4" w:space="0" w:color="000000"/>
              <w:bottom w:val="single" w:sz="4" w:space="0" w:color="000000"/>
              <w:right w:val="single" w:sz="4" w:space="0" w:color="000000"/>
            </w:tcBorders>
          </w:tcPr>
          <w:p>
            <w:pPr>
              <w:pStyle w:val="Tabelaszerokalistapunktowana"/>
              <w:widowControl w:val="false"/>
              <w:numPr>
                <w:ilvl w:val="0"/>
                <w:numId w:val="6"/>
              </w:numPr>
              <w:spacing w:lineRule="auto" w:line="240"/>
              <w:ind w:left="284" w:hanging="284"/>
              <w:rPr>
                <w:rFonts w:ascii="Calibri" w:hAnsi="Calibri" w:eastAsia="Times New Roman" w:cs="Calibri" w:asciiTheme="minorHAnsi" w:cstheme="minorHAnsi" w:hAnsiTheme="minorHAnsi"/>
                <w:lang w:eastAsia="pl-PL"/>
              </w:rPr>
            </w:pPr>
            <w:r>
              <w:rPr>
                <w:rFonts w:cs="Calibri" w:ascii="Calibri" w:hAnsi="Calibri" w:asciiTheme="minorHAnsi" w:cstheme="minorHAnsi" w:hAnsiTheme="minorHAnsi"/>
              </w:rPr>
              <w:t>III rozbiór Polski</w:t>
            </w:r>
          </w:p>
          <w:p>
            <w:pPr>
              <w:pStyle w:val="Tabelaszerokalistapunktowana"/>
              <w:widowControl w:val="false"/>
              <w:numPr>
                <w:ilvl w:val="0"/>
                <w:numId w:val="6"/>
              </w:numPr>
              <w:spacing w:lineRule="auto" w:line="240"/>
              <w:ind w:left="284" w:hanging="284"/>
              <w:rPr>
                <w:rFonts w:ascii="Calibri" w:hAnsi="Calibri" w:eastAsia="Times New Roman" w:cs="Calibri" w:asciiTheme="minorHAnsi" w:cstheme="minorHAnsi" w:hAnsiTheme="minorHAnsi"/>
                <w:lang w:eastAsia="pl-PL"/>
              </w:rPr>
            </w:pPr>
            <w:r>
              <w:rPr>
                <w:rFonts w:cs="Calibri" w:ascii="Calibri" w:hAnsi="Calibri" w:asciiTheme="minorHAnsi" w:cstheme="minorHAnsi" w:hAnsiTheme="minorHAnsi"/>
              </w:rPr>
              <w:t>Państwa europejskie a rozbiory</w:t>
            </w:r>
          </w:p>
          <w:p>
            <w:pPr>
              <w:pStyle w:val="Tabelaszerokalistapunktowana"/>
              <w:widowControl w:val="false"/>
              <w:numPr>
                <w:ilvl w:val="0"/>
                <w:numId w:val="6"/>
              </w:numPr>
              <w:spacing w:lineRule="auto" w:line="240"/>
              <w:ind w:left="284" w:hanging="284"/>
              <w:rPr>
                <w:rFonts w:ascii="Calibri" w:hAnsi="Calibri" w:eastAsia="Times New Roman" w:cs="Calibri" w:asciiTheme="minorHAnsi" w:cstheme="minorHAnsi" w:hAnsiTheme="minorHAnsi"/>
                <w:lang w:eastAsia="pl-PL"/>
              </w:rPr>
            </w:pPr>
            <w:r>
              <w:rPr>
                <w:rFonts w:cs="Calibri" w:ascii="Calibri" w:hAnsi="Calibri" w:asciiTheme="minorHAnsi" w:cstheme="minorHAnsi" w:hAnsiTheme="minorHAnsi"/>
              </w:rPr>
              <w:t>Czy rozbiorów można było uniknąć?</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i przestrzeni I</w:t>
            </w:r>
            <w:r>
              <w:rPr>
                <w:rFonts w:cs="Calibri" w:ascii="Calibri" w:hAnsi="Calibri" w:asciiTheme="minorHAnsi" w:cstheme="minorHAnsi" w:hAnsiTheme="minorHAnsi"/>
                <w:sz w:val="20"/>
                <w:szCs w:val="20"/>
              </w:rPr>
              <w:t>II rozbiór Rzeczypospolitej (179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Augusta Poniatowskiego, Katarzyny I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przyczyny upadku Rzeczypospolitej</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 xml:space="preserve">stosuje pojęcia </w:t>
            </w:r>
            <w:r>
              <w:rPr>
                <w:rFonts w:eastAsia="Times" w:cs="Calibri" w:ascii="Calibri" w:hAnsi="Calibri" w:asciiTheme="minorHAnsi" w:cstheme="minorHAnsi" w:hAnsiTheme="minorHAnsi"/>
                <w:i/>
                <w:sz w:val="20"/>
                <w:szCs w:val="20"/>
              </w:rPr>
              <w:t>krakowska szkoła historyczna, warszawska szkoła historyczna</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abdykację Stanisława Augusta Poniatowskiego (1795)</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omawia okoliczności podpisania III rozbioru Rzeczypospolitej</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wymienia przyczyny upadku Rzeczypospolitej wskazywane przez historyków z warszawskiej i krakowskiej szkoły historycznej</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lokalizuje w czasie konwencję rozbiorową (179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konwencji porozbiorowej z 1797 r.</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statnie lata życia Stanisława Augusta Poniat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tosunek Rosji, Austrii i Prus do rozbiorów Rzeczypospolit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tosunek państw europejskich do rozbiorów</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Michała Bobrzyńskiego, Władysława Smoleń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stosunek warszawskiej i krakowskiej szkoły historycznej do przyczyn upadku Rzeczypospolitej</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historyczne znaczenie rozbiorów Rzeczypospolitej</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króla Stanisława Augusta Poniatowskiego w ostatnich latach istnienia</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zeczypospolitej</w:t>
            </w:r>
          </w:p>
        </w:tc>
      </w:tr>
      <w:tr>
        <w:trPr>
          <w:trHeight w:val="210" w:hRule="atLeast"/>
        </w:trPr>
        <w:tc>
          <w:tcPr>
            <w:tcW w:w="1503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VII. EPOKA NAPOLEOŃSKA</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 Początki rządów Napoleona</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pacing w:lineRule="auto" w:line="240" w:before="0" w:after="0"/>
              <w:ind w:left="284" w:hanging="284"/>
              <w:contextualSpacing/>
              <w:rPr>
                <w:rFonts w:cs="Calibri" w:cstheme="minorHAnsi"/>
                <w:sz w:val="20"/>
                <w:szCs w:val="20"/>
              </w:rPr>
            </w:pPr>
            <w:r>
              <w:rPr>
                <w:rFonts w:cs="Calibri" w:cstheme="minorHAnsi"/>
                <w:sz w:val="20"/>
                <w:szCs w:val="20"/>
              </w:rPr>
              <w:t>Rządy dyrektoriatu</w:t>
            </w:r>
          </w:p>
          <w:p>
            <w:pPr>
              <w:pStyle w:val="ListParagraph"/>
              <w:widowControl w:val="false"/>
              <w:numPr>
                <w:ilvl w:val="0"/>
                <w:numId w:val="5"/>
              </w:numPr>
              <w:spacing w:lineRule="auto" w:line="240" w:before="0" w:after="0"/>
              <w:ind w:left="284" w:hanging="284"/>
              <w:contextualSpacing/>
              <w:rPr>
                <w:rFonts w:cs="Calibri" w:cstheme="minorHAnsi"/>
                <w:sz w:val="20"/>
                <w:szCs w:val="20"/>
              </w:rPr>
            </w:pPr>
            <w:r>
              <w:rPr>
                <w:rFonts w:cs="Calibri" w:cstheme="minorHAnsi"/>
                <w:sz w:val="20"/>
                <w:szCs w:val="20"/>
              </w:rPr>
              <w:t>Walki z I koalicją antyfrancuską</w:t>
            </w:r>
          </w:p>
          <w:p>
            <w:pPr>
              <w:pStyle w:val="ListParagraph"/>
              <w:widowControl w:val="false"/>
              <w:numPr>
                <w:ilvl w:val="0"/>
                <w:numId w:val="5"/>
              </w:numPr>
              <w:spacing w:lineRule="auto" w:line="240" w:before="0" w:after="0"/>
              <w:ind w:left="284" w:hanging="284"/>
              <w:contextualSpacing/>
              <w:rPr>
                <w:rFonts w:cs="Calibri" w:cstheme="minorHAnsi"/>
                <w:sz w:val="20"/>
                <w:szCs w:val="20"/>
              </w:rPr>
            </w:pPr>
            <w:r>
              <w:rPr>
                <w:rFonts w:cs="Calibri" w:cstheme="minorHAnsi"/>
                <w:sz w:val="20"/>
                <w:szCs w:val="20"/>
              </w:rPr>
              <w:t>Nieudana wyprawa do Egiptu</w:t>
            </w:r>
          </w:p>
          <w:p>
            <w:pPr>
              <w:pStyle w:val="ListParagraph"/>
              <w:widowControl w:val="false"/>
              <w:numPr>
                <w:ilvl w:val="0"/>
                <w:numId w:val="5"/>
              </w:numPr>
              <w:spacing w:lineRule="auto" w:line="240" w:before="0" w:after="0"/>
              <w:ind w:left="284" w:hanging="284"/>
              <w:contextualSpacing/>
              <w:rPr>
                <w:rFonts w:cs="Calibri" w:cstheme="minorHAnsi"/>
                <w:sz w:val="20"/>
                <w:szCs w:val="20"/>
              </w:rPr>
            </w:pPr>
            <w:r>
              <w:rPr>
                <w:rFonts w:cs="Calibri" w:cstheme="minorHAnsi"/>
                <w:sz w:val="20"/>
                <w:szCs w:val="20"/>
              </w:rPr>
              <w:t xml:space="preserve">Zamach stanu 18 </w:t>
            </w:r>
            <w:r>
              <w:rPr>
                <w:rFonts w:cs="Calibri" w:cstheme="minorHAnsi"/>
                <w:i/>
                <w:sz w:val="20"/>
                <w:szCs w:val="20"/>
              </w:rPr>
              <w:t>brumaire’a</w:t>
            </w:r>
          </w:p>
          <w:p>
            <w:pPr>
              <w:pStyle w:val="ListParagraph"/>
              <w:widowControl w:val="false"/>
              <w:numPr>
                <w:ilvl w:val="0"/>
                <w:numId w:val="5"/>
              </w:numPr>
              <w:spacing w:lineRule="auto" w:line="240" w:before="0" w:after="0"/>
              <w:ind w:left="284" w:hanging="284"/>
              <w:contextualSpacing/>
              <w:rPr>
                <w:rFonts w:cs="Calibri" w:cstheme="minorHAnsi"/>
                <w:sz w:val="20"/>
                <w:szCs w:val="20"/>
              </w:rPr>
            </w:pPr>
            <w:r>
              <w:rPr>
                <w:rFonts w:cs="Calibri" w:cstheme="minorHAnsi"/>
                <w:sz w:val="20"/>
                <w:szCs w:val="20"/>
              </w:rPr>
              <w:t>Walki z II koalicją antyfrancuską</w:t>
            </w:r>
          </w:p>
          <w:p>
            <w:pPr>
              <w:pStyle w:val="ListParagraph"/>
              <w:widowControl w:val="false"/>
              <w:numPr>
                <w:ilvl w:val="0"/>
                <w:numId w:val="5"/>
              </w:numPr>
              <w:spacing w:lineRule="auto" w:line="240" w:before="0" w:after="0"/>
              <w:ind w:left="284" w:hanging="284"/>
              <w:contextualSpacing/>
              <w:rPr>
                <w:rFonts w:cs="Calibri" w:cstheme="minorHAnsi"/>
                <w:sz w:val="20"/>
                <w:szCs w:val="20"/>
              </w:rPr>
            </w:pPr>
            <w:r>
              <w:rPr>
                <w:rFonts w:cs="Calibri" w:cstheme="minorHAnsi"/>
                <w:sz w:val="20"/>
                <w:szCs w:val="20"/>
              </w:rPr>
              <w:t>Od konsulatu do cesarstwa</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deks cywilny Napoleona (180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oronację cesarską Napoleona (1804)</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Napoleona Bonapart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mienia reformy Napoleona w okresie konsula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ch okolicznościach Napoleon sięgnął po koronę cesarską</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dyrektoti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sul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korda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deks</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cywiln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wyprawę do Egiptu (1798), zamach 18 </w:t>
            </w:r>
            <w:r>
              <w:rPr>
                <w:rFonts w:cs="Calibri" w:ascii="Calibri" w:hAnsi="Calibri" w:asciiTheme="minorHAnsi" w:cstheme="minorHAnsi" w:hAnsiTheme="minorHAnsi"/>
                <w:i/>
                <w:sz w:val="20"/>
                <w:szCs w:val="20"/>
              </w:rPr>
              <w:t xml:space="preserve">brumaire’a </w:t>
            </w:r>
            <w:r>
              <w:rPr>
                <w:rFonts w:cs="Calibri" w:ascii="Calibri" w:hAnsi="Calibri" w:asciiTheme="minorHAnsi" w:cstheme="minorHAnsi" w:hAnsiTheme="minorHAnsi"/>
                <w:sz w:val="20"/>
                <w:szCs w:val="20"/>
              </w:rPr>
              <w:t>(1799), konkordat (1801)</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y pod Marengo i Hohenlinden (180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republiki siostrzane stworzone przez Francuz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skutki wyprawy Napoleona do Egip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zamach z 1799 r. uważa się za koniec rewolucji francu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reformy wprowadzone we Francji za rządów Napoleona jako pierwszego konsul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republik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iostrzan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konstytucję roku VIII (1799), wojnę z II koalicją antyfrancuską (1799–180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piramidami (1798), bitwę pod Abu Kir (1798), bitwę pod Marengo (180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kój w Campo Formio (1797), pokoj w Lunéville (1801), traktat w Amiens (1802) oraz ich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karierę polityczną i wojskową Napoleona Bonapart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cechy charakterystyczne rządów dyrektoria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w jakich Napoleon przejął władzę we Fran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ustrój Francji za rządów konsulatu</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rzejęcie przez Napoleona dowództwa nad wojskami we Włoszech (1796), bitwę pod Mondovi (1796), bitwę pod Lodi (1796), powstanie Republiki Cisalpińskiej (1797), kapitulację wojsk francuskich w Egipcie (1801)</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eana Jourdana, Jea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oreau, Jeana François Champolliona, Emmanuela Josepha Sieyèsa, Rogera Ducos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były skutki zainteresowania europejskich badaczy zabytkami starożytnego Egiptu</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rzebieg i skutki walk z I i II koalicją antyfrancus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Włoch miało utworzenie Republiki Cisalpińskiej</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rządy Napoleona jako pierwszego konsula</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2. Ekspansja napoleońskiej Francji</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Konflikt z Wielką Brytanią</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Wojna Francji z III koalicją</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Wojna z Prusami i Rosją</w:t>
            </w:r>
          </w:p>
          <w:p>
            <w:pPr>
              <w:pStyle w:val="ListParagraph"/>
              <w:widowControl w:val="false"/>
              <w:numPr>
                <w:ilvl w:val="0"/>
                <w:numId w:val="5"/>
              </w:numPr>
              <w:spacing w:lineRule="auto" w:line="240" w:before="0" w:after="0"/>
              <w:ind w:left="284" w:hanging="284"/>
              <w:contextualSpacing/>
              <w:rPr>
                <w:rFonts w:cs="Calibri" w:cstheme="minorHAnsi"/>
                <w:sz w:val="20"/>
                <w:szCs w:val="20"/>
              </w:rPr>
            </w:pPr>
            <w:r>
              <w:rPr>
                <w:rFonts w:cs="Calibri" w:cstheme="minorHAnsi"/>
                <w:sz w:val="20"/>
                <w:szCs w:val="20"/>
              </w:rPr>
              <w:t>Wojna w Hiszpanii</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blokad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kontynental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bit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trzech</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cesarzy</w:t>
            </w:r>
            <w:r>
              <w:rPr>
                <w:rFonts w:cs="Calibri" w:ascii="Calibri" w:hAnsi="Calibri" w:asciiTheme="minorHAnsi" w:cstheme="minorHAnsi" w:hAnsiTheme="minorHAnsi"/>
                <w:sz w:val="20"/>
                <w:szCs w:val="20"/>
              </w:rPr>
              <w: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Austerlitz (1805), ogłoszenie blokady kontynentalnej (180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Napoleon zastosował blokadę kontynentalną wobec Wielkiej Brytani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ascii="Calibri" w:hAnsi="Calibri" w:asciiTheme="minorHAnsi" w:cstheme="minorHAnsi" w:hAnsiTheme="minorHAnsi"/>
                <w:sz w:val="20"/>
                <w:szCs w:val="20"/>
              </w:rPr>
              <w:t xml:space="preserve">– </w:t>
            </w:r>
            <w:r>
              <w:rPr>
                <w:rFonts w:eastAsia="Times" w:cs="Calibri" w:ascii="Calibri" w:hAnsi="Calibri" w:asciiTheme="minorHAnsi" w:cstheme="minorHAnsi" w:hAnsiTheme="minorHAnsi"/>
                <w:sz w:val="20"/>
                <w:szCs w:val="20"/>
              </w:rPr>
              <w:t>przedstawia skutki wojen napoleońskich do 1807 r.</w:t>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Wielk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rm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Trafalgarem (1805), bitwę pod Ulm (1805), bitwy pod Jeną i Auerstedt (1806), bitwę pod Iławą Pruską i Frydlandem (1807), pokój w Tylży (1807) i jego postanowienia, bitwę pod Somosierrą (180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raje uzależnione od Napole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ywalizację francusko-brytyjską na pocz. XIX 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postanowienia pokoju w Tylż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1807 r. uważa się za moment hegemonii Francji w Europie</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Wielkiej Armii (1804–1805), powstanie Związku Reńskiego (1806), wojnę w Hiszpanii (180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 Preszburgu (1805)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Franciszka II, Fryderyka Wilhelma III, Arthura Wellingt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przyczyny konfliktów Napoleona z państwami europejskimi w latach 1803–180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litykę, jaką prowadził Napoleona w krajach znajdujących się we francuskiej strefie wpływ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ekspansji Francji w Hiszpanii</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III koalicji antyfrancuskiej (1805), powstanie IV koalicji antyfrancuskiej (1806)</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ózefa Bonapart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y z III i IV koalicją antyfrancus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rganizację Wielkiej Armii Napole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epokę napoleońską i jej znaczenie dla państw i narodów europejskich</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3. Klęska Napoleona</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Hegemonia Francji w Europie</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Wyprawa na Moskwę</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Wojna z wielką koalicją</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w:t>
            </w:r>
            <w:r>
              <w:rPr>
                <w:rFonts w:cs="Calibri" w:cstheme="minorHAnsi"/>
                <w:sz w:val="20"/>
                <w:szCs w:val="20"/>
              </w:rPr>
              <w:t>Sto dni” Napoleona</w:t>
            </w:r>
          </w:p>
          <w:p>
            <w:pPr>
              <w:pStyle w:val="ListParagraph"/>
              <w:widowControl w:val="false"/>
              <w:numPr>
                <w:ilvl w:val="0"/>
                <w:numId w:val="4"/>
              </w:numPr>
              <w:spacing w:lineRule="auto" w:line="240" w:before="0" w:after="0"/>
              <w:ind w:left="284" w:hanging="284"/>
              <w:contextualSpacing/>
              <w:rPr>
                <w:rFonts w:cs="Calibri" w:cstheme="minorHAnsi"/>
                <w:sz w:val="20"/>
                <w:szCs w:val="20"/>
              </w:rPr>
            </w:pPr>
            <w:r>
              <w:rPr>
                <w:rFonts w:cs="Calibri" w:cstheme="minorHAnsi"/>
                <w:sz w:val="20"/>
                <w:szCs w:val="20"/>
              </w:rPr>
              <w:t>Skutki epoki napoleońskiej</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e „</w:t>
            </w:r>
            <w:r>
              <w:rPr>
                <w:rFonts w:cs="Calibri" w:ascii="Calibri" w:hAnsi="Calibri" w:asciiTheme="minorHAnsi" w:cstheme="minorHAnsi" w:hAnsiTheme="minorHAnsi"/>
                <w:i/>
                <w:sz w:val="20"/>
                <w:szCs w:val="20"/>
              </w:rPr>
              <w:t>bitw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rodów</w:t>
            </w:r>
            <w:r>
              <w:rPr>
                <w:rFonts w:cs="Calibri" w:ascii="Calibri" w:hAnsi="Calibri" w:asciiTheme="minorHAnsi" w:cstheme="minorHAnsi" w:hAnsiTheme="minorHAnsi"/>
                <w:sz w:val="20"/>
                <w:szCs w:val="20"/>
              </w:rPr>
              <w: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wyprawę na Moskwę (1812), bitwę pod Lipskiem (1813), bitwę pod Waterloo (181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Napoleona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kutki wyprawy Napoleona na Rosj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bitwę pod Lipskiem nazwano „bitwą narodów”</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jakie znaczenie dla Napoleona i Europy miała bitwa pod Waterlo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e „</w:t>
            </w:r>
            <w:r>
              <w:rPr>
                <w:rFonts w:cs="Calibri" w:ascii="Calibri" w:hAnsi="Calibri" w:asciiTheme="minorHAnsi" w:cstheme="minorHAnsi" w:hAnsiTheme="minorHAnsi"/>
                <w:i/>
                <w:sz w:val="20"/>
                <w:szCs w:val="20"/>
              </w:rPr>
              <w:t>st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ni</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Napoleon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sto dni” Napoleona (181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Wagram (1809), bitwę pod Borodino (1812), bitwę nad Berezyną (181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leksandra I, Michaiła Kutuzow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yczyny i przebieg wyprawy Napoleona na Rosję</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okoliczności klęski Napoleona w 1813 r. i jej skutk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óbę przejęcia władzy przez Napoleona w 1815 r. i jej skutki</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skutki polityczne i społeczne epoki napoleońskiej dla Europy</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odstąpienie Rosji od blokady kontynentalnej (1811), wojnę z wielką koalicją (1813), zajęcie Paryża przez wojska koalicji (1814), pokój paryski (1814), zesłanie Napoleona na Elbę (1814), zesłanie Napoleona na Wyspę św. Heleny (181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 Schönbrunn (1809) i jego postanowieni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rthura Wellingtona, Ludwika XVI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jawy hegemonii Francji w Europie w latach 1809–181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taktykę przyjętą przez Rosjan w walce z Napoleone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ostanowienia pokoju paryskiego z 1814 r.</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V koalicji antyfrancuskiej (1809), bitwę pod Aspern-</w:t>
            </w:r>
            <w:bookmarkStart w:id="0" w:name="_GoBack"/>
            <w:bookmarkEnd w:id="0"/>
            <w:r>
              <w:rPr>
                <w:rFonts w:cs="Calibri" w:ascii="Calibri" w:hAnsi="Calibri" w:asciiTheme="minorHAnsi" w:cstheme="minorHAnsi" w:hAnsiTheme="minorHAnsi"/>
                <w:sz w:val="20"/>
                <w:szCs w:val="20"/>
              </w:rPr>
              <w:t>Essling (1809), styl empire (1800–1815), włączenie królestwa Niderlandów do Francji (1810), bitwy pod Lützen i Budziszynem (181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Jeana–Baptiste Bernadotte’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y z V i VI koalicją antyfrancuską</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w jaki sposób doszło do objęcia tronu Szwecji przez Jeana–Baptiste Bernadotte’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wyjaśnia, dlaczego postać Napoleona Bonapartego w wielu krajach europejskich owiana jest legendą</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epokę napoleońską i jej znaczenie dla państw i narodów europejskich</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4. Legiony Polskie we Włoszech</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sz w:val="20"/>
                <w:szCs w:val="20"/>
              </w:rPr>
              <w:t>Ziemie polskie pod zaborami</w:t>
            </w:r>
          </w:p>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sz w:val="20"/>
                <w:szCs w:val="20"/>
              </w:rPr>
              <w:t>Sytuacja społeczna</w:t>
            </w:r>
          </w:p>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sz w:val="20"/>
                <w:szCs w:val="20"/>
              </w:rPr>
              <w:t>Polityka i konspiracja</w:t>
            </w:r>
          </w:p>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sz w:val="20"/>
                <w:szCs w:val="20"/>
              </w:rPr>
              <w:t>Powstanie Legionów Polskich</w:t>
            </w:r>
          </w:p>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sz w:val="20"/>
                <w:szCs w:val="20"/>
              </w:rPr>
              <w:t>Szlak bojowy Legionów</w:t>
            </w:r>
          </w:p>
          <w:p>
            <w:pPr>
              <w:pStyle w:val="ListParagraph"/>
              <w:widowControl w:val="false"/>
              <w:numPr>
                <w:ilvl w:val="0"/>
                <w:numId w:val="3"/>
              </w:numPr>
              <w:spacing w:lineRule="auto" w:line="240" w:before="0" w:after="0"/>
              <w:ind w:left="284" w:hanging="284"/>
              <w:contextualSpacing/>
              <w:rPr>
                <w:rFonts w:cs="Calibri" w:cstheme="minorHAnsi"/>
                <w:sz w:val="20"/>
                <w:szCs w:val="20"/>
              </w:rPr>
            </w:pPr>
            <w:r>
              <w:rPr>
                <w:rFonts w:cs="Calibri" w:cstheme="minorHAnsi"/>
                <w:sz w:val="20"/>
                <w:szCs w:val="20"/>
              </w:rPr>
              <w:t>Koniec idei Legionów</w:t>
            </w:r>
          </w:p>
          <w:p>
            <w:pPr>
              <w:pStyle w:val="Tabelaszerokalistapunktowana"/>
              <w:widowControl w:val="false"/>
              <w:numPr>
                <w:ilvl w:val="0"/>
                <w:numId w:val="3"/>
              </w:numPr>
              <w:spacing w:lineRule="auto" w:line="240"/>
              <w:ind w:left="284" w:hanging="284"/>
              <w:rPr>
                <w:rFonts w:ascii="Calibri" w:hAnsi="Calibri" w:cs="Calibri" w:asciiTheme="minorHAnsi" w:cstheme="minorHAnsi" w:hAnsiTheme="minorHAnsi"/>
              </w:rPr>
            </w:pPr>
            <w:r>
              <w:rPr>
                <w:rFonts w:cs="Calibri" w:ascii="Calibri" w:hAnsi="Calibri" w:asciiTheme="minorHAnsi" w:cstheme="minorHAnsi" w:hAnsiTheme="minorHAnsi"/>
              </w:rPr>
              <w:t>Znaczenie Legionów Polskich</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e </w:t>
            </w:r>
            <w:r>
              <w:rPr>
                <w:rFonts w:cs="Calibri" w:ascii="Calibri" w:hAnsi="Calibri" w:asciiTheme="minorHAnsi" w:cstheme="minorHAnsi" w:hAnsiTheme="minorHAnsi"/>
                <w:i/>
                <w:sz w:val="20"/>
                <w:szCs w:val="20"/>
              </w:rPr>
              <w:t>Legiony</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skie</w:t>
            </w:r>
          </w:p>
          <w:p>
            <w:pPr>
              <w:pStyle w:val="Normal"/>
              <w:widowControl w:val="false"/>
              <w:spacing w:lineRule="auto" w:line="240" w:before="0" w:after="0"/>
              <w:rPr>
                <w:rFonts w:ascii="Calibri" w:hAnsi="Calibri" w:cs="Calibri" w:asciiTheme="minorHAnsi" w:cstheme="minorHAnsi" w:hAnsiTheme="minorHAnsi"/>
                <w:i/>
                <w: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utworzenie Legionów Polskich we Włoszech (1797), powstania </w:t>
            </w:r>
            <w:r>
              <w:rPr>
                <w:rFonts w:cs="Calibri" w:ascii="Calibri" w:hAnsi="Calibri" w:asciiTheme="minorHAnsi" w:cstheme="minorHAnsi" w:hAnsiTheme="minorHAnsi"/>
                <w:i/>
                <w:sz w:val="20"/>
                <w:szCs w:val="20"/>
              </w:rPr>
              <w:t>Pieśni Legionów Polski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i/>
                <w:sz w:val="20"/>
                <w:szCs w:val="20"/>
              </w:rPr>
              <w:t>we Włoszech</w:t>
            </w:r>
            <w:r>
              <w:rPr>
                <w:rFonts w:cs="Calibri" w:ascii="Calibri" w:hAnsi="Calibri" w:asciiTheme="minorHAnsi" w:cstheme="minorHAnsi" w:hAnsiTheme="minorHAnsi"/>
                <w:sz w:val="20"/>
                <w:szCs w:val="20"/>
              </w:rPr>
              <w:t xml:space="preserve"> (1797)</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Jana Henryka Dąbrowskiego, Józefa Wybic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powstania Legionów Polskich we Włosze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omawia okoliczności powstania </w:t>
            </w:r>
            <w:r>
              <w:rPr>
                <w:rFonts w:cs="Calibri" w:ascii="Calibri" w:hAnsi="Calibri" w:asciiTheme="minorHAnsi" w:cstheme="minorHAnsi" w:hAnsiTheme="minorHAnsi"/>
                <w:i/>
                <w:sz w:val="20"/>
                <w:szCs w:val="20"/>
              </w:rPr>
              <w:t>Pieśni Legionów Polskich we Włoszech</w:t>
            </w:r>
            <w:r>
              <w:rPr>
                <w:rFonts w:cs="Calibri" w:ascii="Calibri" w:hAnsi="Calibri" w:asciiTheme="minorHAnsi" w:cstheme="minorHAnsi" w:hAnsiTheme="minorHAnsi"/>
                <w:sz w:val="20"/>
                <w:szCs w:val="20"/>
              </w:rPr>
              <w:t xml:space="preserve"> i jej znaczenie</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bitwę pod Civita Castellana (1798), utworzenie Legii Naddunajskiej (1799), bitwę pod Hohenlinden (1800), wysłania legionistów na San Domingo (180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Stanisława Staszica, Jana Ursyna Niemcewicza, Karola Kniaziewicz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kraje, w których walczyły polskie oddziały</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sytuację na ziemiach polskich po III rozbior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organizację wewnętrzną Legionów</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pisuje losy Legionów po 1802 r.</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cyrkuł,</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Agenc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Deputacja Polska</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bitwę pod Rimini (1797), bitwy nad Trebią, pod Novi, pod Legnano i Magnano (1799), obronę Mantui (1799), założenie Towarzystwa Przyjaciół Nauk (1800)</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Pawła I, Samuela Bogumiła Lindego, Franciszka Barssa, Franciszka Dmochowskiego, Józefa Sułk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ę sytuacje społeczna na ziemiach polskich po II rozbior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lność oświatową, ekonomiczną i aktywność kulturalną Polaków po III rozbiorz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orównuje sytuację Polaków pod zaboram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udział Legionów Polskich w walkach we Włoszech</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działalność Legii Naddunajskiej</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landrat, justycjariusz</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założenie Centralizacji (1796), powstanie Towarzystwa Republikanów Polskich (1798), wznowienie działalności uniwersytetu w Wilnie (1803), otwarcia liceum w Krzemieńcu (1805)</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Onufrego Kopczyńskiego, Jana Śniadeckiego, Franciszka Karpińskiego, Waleriana Dzieduszyckiego, Franciszka Gorzk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olską konspirację niepodległościową na ziemiach polskich pod zaborami i na emigracj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i ocenia stanowisko Tadeusza Kościuszki wobec Napoleona</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stawę Napoleona wobec Legionów Polskich</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znaczenie Legionów Polskich we Włoszech dla polskiej sprawy narodowej</w:t>
            </w:r>
          </w:p>
        </w:tc>
      </w:tr>
      <w:tr>
        <w:trPr>
          <w:trHeight w:val="552" w:hRule="atLeast"/>
        </w:trPr>
        <w:tc>
          <w:tcPr>
            <w:tcW w:w="154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lang w:eastAsia="pl-PL"/>
              </w:rPr>
            </w:pPr>
            <w:r>
              <w:rPr>
                <w:rFonts w:cs="Calibri" w:ascii="Calibri" w:hAnsi="Calibri" w:asciiTheme="minorHAnsi" w:cstheme="minorHAnsi" w:hAnsiTheme="minorHAnsi"/>
                <w:sz w:val="20"/>
                <w:szCs w:val="20"/>
              </w:rPr>
              <w:t>5. Księstwo Warszawskie</w:t>
            </w:r>
          </w:p>
        </w:tc>
        <w:tc>
          <w:tcPr>
            <w:tcW w:w="241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Z Rosją czy z Napoleonem?</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Napoleon na ziemiach polskich</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Powstanie Księstwa Warszawskiego</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Wojna z Austrią</w:t>
            </w:r>
          </w:p>
          <w:p>
            <w:pPr>
              <w:pStyle w:val="ListParagraph"/>
              <w:widowControl w:val="false"/>
              <w:numPr>
                <w:ilvl w:val="0"/>
                <w:numId w:val="2"/>
              </w:numPr>
              <w:spacing w:lineRule="auto" w:line="240" w:before="0" w:after="0"/>
              <w:ind w:left="284" w:hanging="284"/>
              <w:contextualSpacing/>
              <w:rPr>
                <w:rFonts w:cs="Calibri" w:cstheme="minorHAnsi"/>
                <w:sz w:val="20"/>
                <w:szCs w:val="20"/>
              </w:rPr>
            </w:pPr>
            <w:r>
              <w:rPr>
                <w:rFonts w:cs="Calibri" w:cstheme="minorHAnsi"/>
                <w:sz w:val="20"/>
                <w:szCs w:val="20"/>
              </w:rPr>
              <w:t>Wojna 1812 r. i jej skutki</w:t>
            </w:r>
          </w:p>
          <w:p>
            <w:pPr>
              <w:pStyle w:val="Tabelaszerokalistapunktowana"/>
              <w:widowControl w:val="false"/>
              <w:numPr>
                <w:ilvl w:val="0"/>
                <w:numId w:val="2"/>
              </w:numPr>
              <w:spacing w:lineRule="auto" w:line="240"/>
              <w:ind w:left="284" w:hanging="284"/>
              <w:rPr>
                <w:rFonts w:ascii="Calibri" w:hAnsi="Calibri" w:cs="Calibri" w:asciiTheme="minorHAnsi" w:cstheme="minorHAnsi" w:hAnsiTheme="minorHAnsi"/>
                <w:lang w:eastAsia="pl-PL"/>
              </w:rPr>
            </w:pPr>
            <w:r>
              <w:rPr>
                <w:rFonts w:cs="Calibri" w:ascii="Calibri" w:hAnsi="Calibri" w:asciiTheme="minorHAnsi" w:cstheme="minorHAnsi" w:hAnsiTheme="minorHAnsi"/>
              </w:rPr>
              <w:t>Znaczenie Księstwa Warszawskiego</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stanie Księstwa Warszawskiego (1807), konstytucję Księstwa Warszawskiego (1807), upadek Księstwa Warszawskiego (181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asięg terytorialny Księstwa Warsz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ustrój Księstwa Warszaws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eastAsia="Times" w:cs="Calibri" w:cstheme="minorHAnsi" w:ascii="Calibri" w:hAnsi="Calibri"/>
                <w:sz w:val="20"/>
                <w:szCs w:val="20"/>
              </w:rPr>
            </w:r>
          </w:p>
        </w:tc>
        <w:tc>
          <w:tcPr>
            <w:tcW w:w="2410"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stosuje pojęcie „</w:t>
            </w:r>
            <w:r>
              <w:rPr>
                <w:rFonts w:cs="Calibri" w:ascii="Calibri" w:hAnsi="Calibri" w:asciiTheme="minorHAnsi" w:cstheme="minorHAnsi" w:hAnsiTheme="minorHAnsi"/>
                <w:i/>
                <w:sz w:val="20"/>
                <w:szCs w:val="20"/>
              </w:rPr>
              <w:t>drug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woj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polska</w:t>
            </w:r>
            <w:r>
              <w:rPr>
                <w:rFonts w:cs="Calibri" w:ascii="Calibri" w:hAnsi="Calibri" w:asciiTheme="minorHAnsi" w:cstheme="minorHAnsi" w:hAnsiTheme="minorHAnsi"/>
                <w:sz w:val="20"/>
                <w:szCs w:val="20"/>
              </w:rPr>
              <w:t>”</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drugą wojnę polską” (1812)</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i przestrzeni pokój w Tylży (1807) i jego postanowienia, bitwę pod Raszynem (1809)</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cie Aleksandra I, Adama Jerzego Czartoryskiego, Józefa Poniatowskiego, Fryderyka Augusta 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przestrzeni zmiany w zasięgu terytorialnym Księstwa Warsz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okoliczności utworzenia Księstwa Warsz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okoliczności upadku Księstwa Warszawskiego</w:t>
            </w:r>
          </w:p>
          <w:p>
            <w:pPr>
              <w:pStyle w:val="Normal"/>
              <w:widowControl w:val="false"/>
              <w:spacing w:lineRule="auto" w:line="240" w:before="0" w:after="0"/>
              <w:rPr>
                <w:rFonts w:ascii="Calibri" w:hAnsi="Calibri" w:eastAsia="Times"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naczenie Księstwa Warszawskiego</w:t>
            </w:r>
          </w:p>
        </w:tc>
        <w:tc>
          <w:tcPr>
            <w:tcW w:w="2285"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stosuje pojęcia </w:t>
            </w:r>
            <w:r>
              <w:rPr>
                <w:rFonts w:cs="Calibri" w:ascii="Calibri" w:hAnsi="Calibri" w:asciiTheme="minorHAnsi" w:cstheme="minorHAnsi" w:hAnsiTheme="minorHAnsi"/>
                <w:i/>
                <w:sz w:val="20"/>
                <w:szCs w:val="20"/>
              </w:rPr>
              <w:t>Komisj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Rządząc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i/>
                <w:sz w:val="20"/>
                <w:szCs w:val="20"/>
              </w:rPr>
              <w:t>szwoleżerowie</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lokalizuje w czasie powołanie Komisji Rządzącej (1807), zniesienie poddaństwa chłopów w Księstwie Warszawskim (1807), zajęcie Warszawy przez wojska rosyjskie (1813)</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identyfikuje postać Stanisława Małacho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zmiany w sytuacji społeczeństwa Księstwa Warszawskiego</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rzedstawia rozwój szkolnictwa i życia narodowego w Księstwie Warszawskim</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militarne znaczenie Księstwa Warszawskiego dla ekspansji napoleońskiej</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mawia przebieg i skutki wojnę z Austrią</w:t>
            </w:r>
          </w:p>
        </w:tc>
        <w:tc>
          <w:tcPr>
            <w:tcW w:w="212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lokalizuje w czasie wprowadzenie </w:t>
            </w:r>
            <w:r>
              <w:rPr>
                <w:rFonts w:cs="Calibri" w:ascii="Calibri" w:hAnsi="Calibri" w:asciiTheme="minorHAnsi" w:cstheme="minorHAnsi" w:hAnsiTheme="minorHAnsi"/>
                <w:i/>
                <w:sz w:val="20"/>
                <w:szCs w:val="20"/>
              </w:rPr>
              <w:t>Kodeksu cywilnego</w:t>
            </w:r>
            <w:r>
              <w:rPr>
                <w:rFonts w:cs="Calibri" w:ascii="Calibri" w:hAnsi="Calibri" w:asciiTheme="minorHAnsi" w:cstheme="minorHAnsi" w:hAnsiTheme="minorHAnsi"/>
                <w:sz w:val="20"/>
                <w:szCs w:val="20"/>
              </w:rPr>
              <w:t xml:space="preserve"> w Księstwie Warszawskim (1808)</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charakteryzuje prorosyjską orientację części polskiej szlachty i magnaterii</w:t>
            </w:r>
          </w:p>
          <w:p>
            <w:pPr>
              <w:pStyle w:val="Normal"/>
              <w:widowControl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politykę Napoleona wobec Polski i Polaków</w:t>
            </w:r>
          </w:p>
          <w:p>
            <w:pPr>
              <w:pStyle w:val="Normal"/>
              <w:widowControl w:val="false"/>
              <w:spacing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ocenia możliwości utrzymania polskiej państwowości na początku XIX w.</w:t>
            </w:r>
          </w:p>
          <w:p>
            <w:pPr>
              <w:pStyle w:val="Normal"/>
              <w:widowControl w:val="false"/>
              <w:snapToGrid w:val="false"/>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spacing w:before="0" w:after="160"/>
        <w:rPr>
          <w:rFonts w:ascii="Calibri" w:hAnsi="Calibri" w:cs="Calibri" w:asciiTheme="minorHAnsi" w:cstheme="minorHAnsi" w:hAnsiTheme="minorHAnsi"/>
          <w:sz w:val="20"/>
          <w:szCs w:val="20"/>
        </w:rPr>
      </w:pPr>
      <w:r>
        <w:rPr/>
      </w:r>
    </w:p>
    <w:sectPr>
      <w:headerReference w:type="default" r:id="rId2"/>
      <w:type w:val="nextPage"/>
      <w:pgSz w:orient="landscape" w:w="16838" w:h="11906"/>
      <w:pgMar w:left="1417" w:right="1417"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Liberation Sans">
    <w:altName w:val="Arial"/>
    <w:charset w:val="ee"/>
    <w:family w:val="swiss"/>
    <w:pitch w:val="variable"/>
  </w:font>
  <w:font w:name="Humanst521EU">
    <w:charset w:val="ee"/>
    <w:family w:val="roman"/>
    <w:pitch w:val="variable"/>
  </w:font>
  <w:font w:name="Minion Pro">
    <w:charset w:val="ee"/>
    <w:family w:val="roman"/>
    <w:pitch w:val="variable"/>
  </w:font>
  <w:font w:name="Cambria">
    <w:charset w:val="ee"/>
    <w:family w:val="roman"/>
    <w:pitch w:val="variable"/>
  </w:font>
  <w:font w:name="Liberation Serif">
    <w:altName w:val="Times New Roman"/>
    <w:charset w:val="01"/>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Cambria" w:hAnsi="Cambria" w:cs="Cambria" w:hint="default"/>
      </w:rPr>
    </w:lvl>
    <w:lvl w:ilvl="1">
      <w:start w:val="1"/>
      <w:numFmt w:val="bullet"/>
      <w:lvlText w:val="o"/>
      <w:lvlJc w:val="left"/>
      <w:pPr>
        <w:tabs>
          <w:tab w:val="num" w:pos="0"/>
        </w:tabs>
        <w:ind w:left="1043" w:hanging="360"/>
      </w:pPr>
      <w:rPr>
        <w:rFonts w:ascii="Courier New" w:hAnsi="Courier New" w:cs="Courier New" w:hint="default"/>
      </w:rPr>
    </w:lvl>
    <w:lvl w:ilvl="2">
      <w:start w:val="1"/>
      <w:numFmt w:val="bullet"/>
      <w:lvlText w:val=""/>
      <w:lvlJc w:val="left"/>
      <w:pPr>
        <w:tabs>
          <w:tab w:val="num" w:pos="0"/>
        </w:tabs>
        <w:ind w:left="1763" w:hanging="360"/>
      </w:pPr>
      <w:rPr>
        <w:rFonts w:ascii="Wingdings" w:hAnsi="Wingdings" w:cs="Wingdings" w:hint="default"/>
      </w:rPr>
    </w:lvl>
    <w:lvl w:ilvl="3">
      <w:start w:val="1"/>
      <w:numFmt w:val="bullet"/>
      <w:lvlText w:val=""/>
      <w:lvlJc w:val="left"/>
      <w:pPr>
        <w:tabs>
          <w:tab w:val="num" w:pos="0"/>
        </w:tabs>
        <w:ind w:left="2483" w:hanging="360"/>
      </w:pPr>
      <w:rPr>
        <w:rFonts w:ascii="Symbol" w:hAnsi="Symbol" w:cs="Symbol" w:hint="default"/>
      </w:rPr>
    </w:lvl>
    <w:lvl w:ilvl="4">
      <w:start w:val="1"/>
      <w:numFmt w:val="bullet"/>
      <w:lvlText w:val="o"/>
      <w:lvlJc w:val="left"/>
      <w:pPr>
        <w:tabs>
          <w:tab w:val="num" w:pos="0"/>
        </w:tabs>
        <w:ind w:left="3203" w:hanging="360"/>
      </w:pPr>
      <w:rPr>
        <w:rFonts w:ascii="Courier New" w:hAnsi="Courier New" w:cs="Courier New" w:hint="default"/>
      </w:rPr>
    </w:lvl>
    <w:lvl w:ilvl="5">
      <w:start w:val="1"/>
      <w:numFmt w:val="bullet"/>
      <w:lvlText w:val=""/>
      <w:lvlJc w:val="left"/>
      <w:pPr>
        <w:tabs>
          <w:tab w:val="num" w:pos="0"/>
        </w:tabs>
        <w:ind w:left="3923" w:hanging="360"/>
      </w:pPr>
      <w:rPr>
        <w:rFonts w:ascii="Wingdings" w:hAnsi="Wingdings" w:cs="Wingdings" w:hint="default"/>
      </w:rPr>
    </w:lvl>
    <w:lvl w:ilvl="6">
      <w:start w:val="1"/>
      <w:numFmt w:val="bullet"/>
      <w:lvlText w:val=""/>
      <w:lvlJc w:val="left"/>
      <w:pPr>
        <w:tabs>
          <w:tab w:val="num" w:pos="0"/>
        </w:tabs>
        <w:ind w:left="4643" w:hanging="360"/>
      </w:pPr>
      <w:rPr>
        <w:rFonts w:ascii="Symbol" w:hAnsi="Symbol" w:cs="Symbol" w:hint="default"/>
      </w:rPr>
    </w:lvl>
    <w:lvl w:ilvl="7">
      <w:start w:val="1"/>
      <w:numFmt w:val="bullet"/>
      <w:lvlText w:val="o"/>
      <w:lvlJc w:val="left"/>
      <w:pPr>
        <w:tabs>
          <w:tab w:val="num" w:pos="0"/>
        </w:tabs>
        <w:ind w:left="5363" w:hanging="360"/>
      </w:pPr>
      <w:rPr>
        <w:rFonts w:ascii="Courier New" w:hAnsi="Courier New" w:cs="Courier New" w:hint="default"/>
      </w:rPr>
    </w:lvl>
    <w:lvl w:ilvl="8">
      <w:start w:val="1"/>
      <w:numFmt w:val="bullet"/>
      <w:lvlText w:val=""/>
      <w:lvlJc w:val="left"/>
      <w:pPr>
        <w:tabs>
          <w:tab w:val="num" w:pos="0"/>
        </w:tabs>
        <w:ind w:left="6083"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abstractNum w:abstractNumId="10">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abstractNum w:abstractNumId="13">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abstractNum w:abstractNumId="14">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ad0"/>
    <w:pPr>
      <w:widowControl/>
      <w:bidi w:val="0"/>
      <w:spacing w:lineRule="auto" w:line="259" w:before="0" w:after="160"/>
      <w:jc w:val="left"/>
    </w:pPr>
    <w:rPr>
      <w:rFonts w:ascii="Times New Roman" w:hAnsi="Times New Roman" w:eastAsia="Calibri" w:cs="Times New Roman" w:eastAsiaTheme="minorHAnsi"/>
      <w:color w:val="auto"/>
      <w:kern w:val="0"/>
      <w:sz w:val="24"/>
      <w:szCs w:val="24"/>
      <w:lang w:val="pl-PL" w:eastAsia="en-US" w:bidi="ar-SA"/>
    </w:rPr>
  </w:style>
  <w:style w:type="paragraph" w:styleId="Nagwek2">
    <w:name w:val="Heading 2"/>
    <w:basedOn w:val="Normal"/>
    <w:link w:val="Nagwek2Znak"/>
    <w:uiPriority w:val="9"/>
    <w:qFormat/>
    <w:rsid w:val="00962064"/>
    <w:pPr>
      <w:spacing w:lineRule="auto" w:line="240" w:beforeAutospacing="1" w:afterAutospacing="1"/>
      <w:outlineLvl w:val="1"/>
    </w:pPr>
    <w:rPr>
      <w:rFonts w:eastAsia="Times New Roman"/>
      <w:b/>
      <w:bCs/>
      <w:sz w:val="36"/>
      <w:szCs w:val="36"/>
      <w:lang w:eastAsia="pl-PL"/>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962064"/>
    <w:rPr>
      <w:rFonts w:eastAsia="Times New Roman"/>
      <w:b/>
      <w:bCs/>
      <w:sz w:val="36"/>
      <w:szCs w:val="36"/>
      <w:lang w:eastAsia="pl-PL"/>
    </w:rPr>
  </w:style>
  <w:style w:type="character" w:styleId="TekstdymkaZnak" w:customStyle="1">
    <w:name w:val="Tekst dymka Znak"/>
    <w:basedOn w:val="DefaultParagraphFont"/>
    <w:link w:val="Tekstdymka"/>
    <w:uiPriority w:val="99"/>
    <w:semiHidden/>
    <w:qFormat/>
    <w:rsid w:val="00962064"/>
    <w:rPr>
      <w:rFonts w:ascii="Segoe UI" w:hAnsi="Segoe UI" w:cs="Segoe UI"/>
      <w:sz w:val="18"/>
      <w:szCs w:val="18"/>
    </w:rPr>
  </w:style>
  <w:style w:type="character" w:styleId="Annotationreference">
    <w:name w:val="annotation reference"/>
    <w:basedOn w:val="DefaultParagraphFont"/>
    <w:uiPriority w:val="99"/>
    <w:semiHidden/>
    <w:unhideWhenUsed/>
    <w:qFormat/>
    <w:rsid w:val="00962064"/>
    <w:rPr>
      <w:sz w:val="16"/>
      <w:szCs w:val="16"/>
    </w:rPr>
  </w:style>
  <w:style w:type="character" w:styleId="TekstkomentarzaZnak" w:customStyle="1">
    <w:name w:val="Tekst komentarza Znak"/>
    <w:basedOn w:val="DefaultParagraphFont"/>
    <w:link w:val="Tekstkomentarza"/>
    <w:uiPriority w:val="99"/>
    <w:semiHidden/>
    <w:qFormat/>
    <w:rsid w:val="00962064"/>
    <w:rPr>
      <w:rFonts w:ascii="Calibri" w:hAnsi="Calibri" w:cs="" w:asciiTheme="minorHAnsi" w:cstheme="minorBidi" w:hAnsiTheme="minorHAnsi"/>
      <w:sz w:val="20"/>
      <w:szCs w:val="20"/>
    </w:rPr>
  </w:style>
  <w:style w:type="character" w:styleId="TematkomentarzaZnak" w:customStyle="1">
    <w:name w:val="Temat komentarza Znak"/>
    <w:basedOn w:val="TekstkomentarzaZnak"/>
    <w:link w:val="Tematkomentarza"/>
    <w:uiPriority w:val="99"/>
    <w:semiHidden/>
    <w:qFormat/>
    <w:rsid w:val="00962064"/>
    <w:rPr>
      <w:rFonts w:ascii="Calibri" w:hAnsi="Calibri" w:cs="" w:asciiTheme="minorHAnsi" w:cstheme="minorBidi" w:hAnsiTheme="minorHAnsi"/>
      <w:b/>
      <w:bCs/>
      <w:sz w:val="20"/>
      <w:szCs w:val="20"/>
    </w:rPr>
  </w:style>
  <w:style w:type="character" w:styleId="A13" w:customStyle="1">
    <w:name w:val="A13"/>
    <w:uiPriority w:val="99"/>
    <w:qFormat/>
    <w:rsid w:val="00962064"/>
    <w:rPr>
      <w:rFonts w:cs="Humanst521EU"/>
      <w:color w:val="000000"/>
      <w:sz w:val="15"/>
      <w:szCs w:val="15"/>
    </w:rPr>
  </w:style>
  <w:style w:type="character" w:styleId="A14" w:customStyle="1">
    <w:name w:val="A14"/>
    <w:uiPriority w:val="99"/>
    <w:qFormat/>
    <w:rsid w:val="00962064"/>
    <w:rPr>
      <w:rFonts w:cs="Humanst521EU"/>
      <w:color w:val="000000"/>
      <w:sz w:val="15"/>
      <w:szCs w:val="15"/>
    </w:rPr>
  </w:style>
  <w:style w:type="character" w:styleId="NagwekZnak" w:customStyle="1">
    <w:name w:val="Nagłówek Znak"/>
    <w:basedOn w:val="DefaultParagraphFont"/>
    <w:link w:val="Nagwek"/>
    <w:uiPriority w:val="99"/>
    <w:qFormat/>
    <w:rsid w:val="00962064"/>
    <w:rPr>
      <w:rFonts w:ascii="Calibri" w:hAnsi="Calibri" w:cs="" w:asciiTheme="minorHAnsi" w:cstheme="minorBidi" w:hAnsiTheme="minorHAnsi"/>
      <w:sz w:val="22"/>
      <w:szCs w:val="22"/>
    </w:rPr>
  </w:style>
  <w:style w:type="character" w:styleId="StopkaZnak" w:customStyle="1">
    <w:name w:val="Stopka Znak"/>
    <w:basedOn w:val="DefaultParagraphFont"/>
    <w:link w:val="Stopka"/>
    <w:uiPriority w:val="99"/>
    <w:qFormat/>
    <w:rsid w:val="00962064"/>
    <w:rPr>
      <w:rFonts w:ascii="Calibri" w:hAnsi="Calibri" w:cs="" w:asciiTheme="minorHAnsi" w:cstheme="minorBidi" w:hAnsiTheme="minorHAnsi"/>
      <w:sz w:val="22"/>
      <w:szCs w:val="22"/>
    </w:rPr>
  </w:style>
  <w:style w:type="character" w:styleId="Wyrnienie">
    <w:name w:val="Wyróżnienie"/>
    <w:basedOn w:val="DefaultParagraphFont"/>
    <w:uiPriority w:val="20"/>
    <w:qFormat/>
    <w:rsid w:val="00962064"/>
    <w:rPr>
      <w:i/>
      <w:iCs/>
    </w:rPr>
  </w:style>
  <w:style w:type="character" w:styleId="Tekstpodstawowy2Znak" w:customStyle="1">
    <w:name w:val="Tekst podstawowy 2 Znak"/>
    <w:basedOn w:val="DefaultParagraphFont"/>
    <w:link w:val="Tekstpodstawowy2"/>
    <w:semiHidden/>
    <w:qFormat/>
    <w:rsid w:val="00962064"/>
    <w:rPr>
      <w:rFonts w:eastAsia="Times New Roman"/>
      <w:sz w:val="28"/>
      <w:lang w:eastAsia="pl-PL"/>
    </w:rPr>
  </w:style>
  <w:style w:type="character" w:styleId="TekstpodstawowyZnak" w:customStyle="1">
    <w:name w:val="Tekst podstawowy Znak"/>
    <w:basedOn w:val="DefaultParagraphFont"/>
    <w:link w:val="Tekstpodstawowy"/>
    <w:uiPriority w:val="99"/>
    <w:semiHidden/>
    <w:qFormat/>
    <w:rsid w:val="00962064"/>
    <w:rPr>
      <w:rFonts w:ascii="Calibri" w:hAnsi="Calibri" w:cs="" w:asciiTheme="minorHAnsi" w:cstheme="minorBidi" w:hAnsiTheme="minorHAnsi"/>
      <w:sz w:val="22"/>
      <w:szCs w:val="22"/>
    </w:rPr>
  </w:style>
  <w:style w:type="character" w:styleId="TekstprzypisukocowegoZnak" w:customStyle="1">
    <w:name w:val="Tekst przypisu końcowego Znak"/>
    <w:basedOn w:val="DefaultParagraphFont"/>
    <w:link w:val="Tekstprzypisukocowego"/>
    <w:uiPriority w:val="99"/>
    <w:semiHidden/>
    <w:qFormat/>
    <w:rsid w:val="00962064"/>
    <w:rPr>
      <w:rFonts w:ascii="Calibri" w:hAnsi="Calibri" w:cs="" w:asciiTheme="minorHAnsi" w:cstheme="minorBidi" w:hAnsiTheme="minorHAnsi"/>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962064"/>
    <w:rPr>
      <w:vertAlign w:val="superscript"/>
    </w:rPr>
  </w:style>
  <w:style w:type="character" w:styleId="TekstprzypisudolnegoZnak" w:customStyle="1">
    <w:name w:val="Tekst przypisu dolnego Znak"/>
    <w:basedOn w:val="DefaultParagraphFont"/>
    <w:link w:val="Tekstprzypisudolnego"/>
    <w:uiPriority w:val="99"/>
    <w:semiHidden/>
    <w:qFormat/>
    <w:rsid w:val="00962064"/>
    <w:rPr>
      <w:rFonts w:ascii="Calibri" w:hAnsi="Calibri" w:cs="" w:asciiTheme="minorHAnsi" w:cstheme="minorBidi" w:hAnsiTheme="minorHAnsi"/>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962064"/>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semiHidden/>
    <w:unhideWhenUsed/>
    <w:rsid w:val="00962064"/>
    <w:pPr>
      <w:spacing w:before="0" w:after="120"/>
    </w:pPr>
    <w:rPr>
      <w:rFonts w:ascii="Calibri" w:hAnsi="Calibri" w:cs="" w:asciiTheme="minorHAnsi" w:cstheme="minorBidi" w:hAnsiTheme="minorHAnsi"/>
      <w:sz w:val="22"/>
      <w:szCs w:val="22"/>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962064"/>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962064"/>
    <w:pPr>
      <w:spacing w:lineRule="auto" w:line="240"/>
    </w:pPr>
    <w:rPr>
      <w:rFonts w:ascii="Calibri" w:hAnsi="Calibri" w:cs="" w:asciiTheme="minorHAnsi" w:cstheme="minorBidi" w:hAnsiTheme="minorHAnsi"/>
      <w:sz w:val="20"/>
      <w:szCs w:val="20"/>
    </w:rPr>
  </w:style>
  <w:style w:type="paragraph" w:styleId="Annotationsubject">
    <w:name w:val="annotation subject"/>
    <w:basedOn w:val="Annotationtext"/>
    <w:next w:val="Annotationtext"/>
    <w:link w:val="TematkomentarzaZnak"/>
    <w:uiPriority w:val="99"/>
    <w:semiHidden/>
    <w:unhideWhenUsed/>
    <w:qFormat/>
    <w:rsid w:val="00962064"/>
    <w:pPr/>
    <w:rPr>
      <w:b/>
      <w:bCs/>
    </w:rPr>
  </w:style>
  <w:style w:type="paragraph" w:styleId="Revision">
    <w:name w:val="Revision"/>
    <w:uiPriority w:val="99"/>
    <w:semiHidden/>
    <w:qFormat/>
    <w:rsid w:val="00962064"/>
    <w:pPr>
      <w:widowControl/>
      <w:bidi w:val="0"/>
      <w:spacing w:lineRule="auto" w:line="240" w:before="0" w:after="0"/>
      <w:jc w:val="left"/>
    </w:pPr>
    <w:rPr>
      <w:rFonts w:ascii="Calibri" w:hAnsi="Calibri" w:cs="" w:asciiTheme="minorHAnsi" w:cstheme="minorBidi" w:hAnsiTheme="minorHAnsi" w:eastAsia="Calibri"/>
      <w:color w:val="auto"/>
      <w:kern w:val="0"/>
      <w:sz w:val="22"/>
      <w:szCs w:val="22"/>
      <w:lang w:val="pl-PL" w:eastAsia="en-US" w:bidi="ar-SA"/>
    </w:rPr>
  </w:style>
  <w:style w:type="paragraph" w:styleId="Pa11" w:customStyle="1">
    <w:name w:val="Pa11"/>
    <w:basedOn w:val="Normal"/>
    <w:next w:val="Normal"/>
    <w:uiPriority w:val="99"/>
    <w:qFormat/>
    <w:rsid w:val="00962064"/>
    <w:pPr>
      <w:spacing w:lineRule="atLeast" w:line="241" w:before="0" w:after="0"/>
    </w:pPr>
    <w:rPr>
      <w:rFonts w:ascii="Humanst521EU" w:hAnsi="Humanst521EU" w:cs="" w:cstheme="minorBidi"/>
    </w:rPr>
  </w:style>
  <w:style w:type="paragraph" w:styleId="Gwkaistopka">
    <w:name w:val="Główka i stopka"/>
    <w:basedOn w:val="Normal"/>
    <w:qFormat/>
    <w:pPr/>
    <w:rPr/>
  </w:style>
  <w:style w:type="paragraph" w:styleId="Gwka">
    <w:name w:val="Header"/>
    <w:basedOn w:val="Normal"/>
    <w:link w:val="NagwekZnak"/>
    <w:uiPriority w:val="99"/>
    <w:unhideWhenUsed/>
    <w:rsid w:val="00962064"/>
    <w:pPr>
      <w:tabs>
        <w:tab w:val="clear" w:pos="709"/>
        <w:tab w:val="center" w:pos="4536" w:leader="none"/>
        <w:tab w:val="right" w:pos="9072" w:leader="none"/>
      </w:tabs>
      <w:spacing w:lineRule="auto" w:line="240" w:before="0" w:after="0"/>
    </w:pPr>
    <w:rPr>
      <w:rFonts w:ascii="Calibri" w:hAnsi="Calibri" w:cs="" w:asciiTheme="minorHAnsi" w:cstheme="minorBidi" w:hAnsiTheme="minorHAnsi"/>
      <w:sz w:val="22"/>
      <w:szCs w:val="22"/>
    </w:rPr>
  </w:style>
  <w:style w:type="paragraph" w:styleId="Stopka">
    <w:name w:val="Footer"/>
    <w:basedOn w:val="Normal"/>
    <w:link w:val="StopkaZnak"/>
    <w:uiPriority w:val="99"/>
    <w:unhideWhenUsed/>
    <w:rsid w:val="00962064"/>
    <w:pPr>
      <w:tabs>
        <w:tab w:val="clear" w:pos="709"/>
        <w:tab w:val="center" w:pos="4536" w:leader="none"/>
        <w:tab w:val="right" w:pos="9072" w:leader="none"/>
      </w:tabs>
      <w:spacing w:lineRule="auto" w:line="240" w:before="0" w:after="0"/>
    </w:pPr>
    <w:rPr>
      <w:rFonts w:ascii="Calibri" w:hAnsi="Calibri" w:cs="" w:asciiTheme="minorHAnsi" w:cstheme="minorBidi" w:hAnsiTheme="minorHAnsi"/>
      <w:sz w:val="22"/>
      <w:szCs w:val="22"/>
    </w:rPr>
  </w:style>
  <w:style w:type="paragraph" w:styleId="Default" w:customStyle="1">
    <w:name w:val="Default"/>
    <w:qFormat/>
    <w:rsid w:val="00962064"/>
    <w:pPr>
      <w:widowControl/>
      <w:bidi w:val="0"/>
      <w:spacing w:lineRule="auto" w:line="240" w:before="0" w:after="0"/>
      <w:jc w:val="left"/>
    </w:pPr>
    <w:rPr>
      <w:rFonts w:eastAsia="Calibri" w:ascii="Times New Roman" w:hAnsi="Times New Roman" w:cs="Times New Roman"/>
      <w:color w:val="000000"/>
      <w:kern w:val="0"/>
      <w:sz w:val="24"/>
      <w:szCs w:val="24"/>
      <w:lang w:eastAsia="pl-PL" w:val="pl-PL" w:bidi="ar-SA"/>
    </w:rPr>
  </w:style>
  <w:style w:type="paragraph" w:styleId="NoSpacing">
    <w:name w:val="No Spacing"/>
    <w:uiPriority w:val="1"/>
    <w:qFormat/>
    <w:rsid w:val="00962064"/>
    <w:pPr>
      <w:widowControl w:val="false"/>
      <w:bidi w:val="0"/>
      <w:spacing w:lineRule="auto" w:line="240" w:before="0" w:after="0"/>
      <w:jc w:val="left"/>
    </w:pPr>
    <w:rPr>
      <w:rFonts w:eastAsia="Times New Roman" w:ascii="Times New Roman" w:hAnsi="Times New Roman" w:cs="Times New Roman"/>
      <w:color w:val="auto"/>
      <w:kern w:val="0"/>
      <w:sz w:val="20"/>
      <w:szCs w:val="20"/>
      <w:lang w:eastAsia="pl-PL" w:val="pl-PL" w:bidi="ar-SA"/>
    </w:rPr>
  </w:style>
  <w:style w:type="paragraph" w:styleId="Pa31" w:customStyle="1">
    <w:name w:val="Pa31"/>
    <w:basedOn w:val="Default"/>
    <w:next w:val="Default"/>
    <w:uiPriority w:val="99"/>
    <w:qFormat/>
    <w:rsid w:val="00962064"/>
    <w:pPr>
      <w:spacing w:lineRule="atLeast" w:line="321"/>
    </w:pPr>
    <w:rPr>
      <w:rFonts w:ascii="Minion Pro" w:hAnsi="Minion Pro" w:eastAsia="Calibri" w:cs="" w:cstheme="minorBidi" w:eastAsiaTheme="minorHAnsi"/>
      <w:color w:val="auto"/>
      <w:lang w:eastAsia="en-US"/>
    </w:rPr>
  </w:style>
  <w:style w:type="paragraph" w:styleId="ListParagraph">
    <w:name w:val="List Paragraph"/>
    <w:basedOn w:val="Normal"/>
    <w:uiPriority w:val="34"/>
    <w:qFormat/>
    <w:rsid w:val="00962064"/>
    <w:pPr>
      <w:spacing w:before="0" w:after="160"/>
      <w:ind w:left="720" w:hanging="0"/>
      <w:contextualSpacing/>
    </w:pPr>
    <w:rPr>
      <w:rFonts w:ascii="Calibri" w:hAnsi="Calibri" w:cs="" w:asciiTheme="minorHAnsi" w:cstheme="minorBidi" w:hAnsiTheme="minorHAnsi"/>
      <w:sz w:val="22"/>
      <w:szCs w:val="22"/>
    </w:rPr>
  </w:style>
  <w:style w:type="paragraph" w:styleId="BodyText2">
    <w:name w:val="Body Text 2"/>
    <w:basedOn w:val="Normal"/>
    <w:link w:val="Tekstpodstawowy2Znak"/>
    <w:semiHidden/>
    <w:qFormat/>
    <w:rsid w:val="00962064"/>
    <w:pPr>
      <w:spacing w:lineRule="auto" w:line="240" w:before="0" w:after="0"/>
    </w:pPr>
    <w:rPr>
      <w:rFonts w:eastAsia="Times New Roman"/>
      <w:sz w:val="28"/>
      <w:lang w:eastAsia="pl-PL"/>
    </w:rPr>
  </w:style>
  <w:style w:type="paragraph" w:styleId="Tabelaszerokalistapunktowana" w:customStyle="1">
    <w:name w:val="Tabela szeroka lista punktowana"/>
    <w:basedOn w:val="Tretekstu"/>
    <w:qFormat/>
    <w:rsid w:val="00962064"/>
    <w:pPr>
      <w:numPr>
        <w:ilvl w:val="0"/>
        <w:numId w:val="1"/>
      </w:numPr>
      <w:tabs>
        <w:tab w:val="clear" w:pos="709"/>
        <w:tab w:val="left" w:pos="360" w:leader="none"/>
      </w:tabs>
      <w:suppressAutoHyphens w:val="true"/>
      <w:spacing w:lineRule="auto" w:line="276" w:before="0" w:after="0"/>
      <w:ind w:left="227" w:hanging="227"/>
    </w:pPr>
    <w:rPr>
      <w:rFonts w:ascii="Cambria" w:hAnsi="Cambria" w:eastAsia="Calibri" w:cs="Times New Roman"/>
      <w:iCs/>
      <w:sz w:val="20"/>
      <w:szCs w:val="20"/>
    </w:rPr>
  </w:style>
  <w:style w:type="paragraph" w:styleId="Przypiskocowy">
    <w:name w:val="Endnote Text"/>
    <w:basedOn w:val="Normal"/>
    <w:link w:val="TekstprzypisukocowegoZnak"/>
    <w:uiPriority w:val="99"/>
    <w:semiHidden/>
    <w:unhideWhenUsed/>
    <w:rsid w:val="00962064"/>
    <w:pPr>
      <w:spacing w:lineRule="auto" w:line="240" w:before="0" w:after="0"/>
    </w:pPr>
    <w:rPr>
      <w:rFonts w:ascii="Calibri" w:hAnsi="Calibri" w:cs="" w:asciiTheme="minorHAnsi" w:cstheme="minorBidi" w:hAnsiTheme="minorHAnsi"/>
      <w:sz w:val="20"/>
      <w:szCs w:val="20"/>
    </w:rPr>
  </w:style>
  <w:style w:type="paragraph" w:styleId="Przypisdolny">
    <w:name w:val="Footnote Text"/>
    <w:basedOn w:val="Normal"/>
    <w:link w:val="TekstprzypisudolnegoZnak"/>
    <w:uiPriority w:val="99"/>
    <w:semiHidden/>
    <w:unhideWhenUsed/>
    <w:rsid w:val="00962064"/>
    <w:pPr>
      <w:spacing w:lineRule="auto" w:line="240" w:before="0" w:after="0"/>
    </w:pPr>
    <w:rPr>
      <w:rFonts w:ascii="Calibri" w:hAnsi="Calibri" w:cs="" w:asciiTheme="minorHAnsi" w:cstheme="minorBidi" w:hAnsiTheme="minorHAnsi"/>
      <w:sz w:val="20"/>
      <w:szCs w:val="20"/>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962064"/>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F401-1E1E-474D-BB3F-C17C450E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Application>LibreOffice/7.1.0.3$Windows_X86_64 LibreOffice_project/f6099ecf3d29644b5008cc8f48f42f4a40986e4c</Application>
  <AppVersion>15.0000</AppVersion>
  <Pages>42</Pages>
  <Words>13588</Words>
  <Characters>94744</Characters>
  <CharactersWithSpaces>107577</CharactersWithSpaces>
  <Paragraphs>1677</Paragraphs>
  <Company>Zespół Szkół w Pasłęk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9:45:00Z</dcterms:created>
  <dc:creator>Robert Śniegocki</dc:creator>
  <dc:description/>
  <dc:language>pl-PL</dc:language>
  <cp:lastModifiedBy/>
  <dcterms:modified xsi:type="dcterms:W3CDTF">2022-06-29T14:40:3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